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0" w:rsidRDefault="00C00810" w:rsidP="001B34EE">
      <w:pPr>
        <w:pStyle w:val="Heading1"/>
        <w:spacing w:before="200" w:after="200"/>
      </w:pPr>
      <w:bookmarkStart w:id="0" w:name="_GoBack"/>
      <w:bookmarkEnd w:id="0"/>
      <w:r>
        <w:t xml:space="preserve">CMS-10675 Appendix A.1 </w:t>
      </w:r>
    </w:p>
    <w:p w:rsidR="00D75428" w:rsidRDefault="008E64C3" w:rsidP="001B34EE">
      <w:pPr>
        <w:pStyle w:val="Heading1"/>
        <w:spacing w:before="200" w:after="200"/>
      </w:pPr>
      <w:r w:rsidRPr="00CD5611">
        <w:t>Medication Safety and A</w:t>
      </w:r>
      <w:r w:rsidR="005028DD">
        <w:t xml:space="preserve">dverse </w:t>
      </w:r>
      <w:r w:rsidRPr="00CD5611">
        <w:t>D</w:t>
      </w:r>
      <w:r w:rsidR="005028DD">
        <w:t xml:space="preserve">rug </w:t>
      </w:r>
      <w:r w:rsidRPr="00CD5611">
        <w:t>E</w:t>
      </w:r>
      <w:r w:rsidR="005028DD">
        <w:t>vent</w:t>
      </w:r>
      <w:r w:rsidRPr="00CD5611">
        <w:t xml:space="preserve"> Prevention Survey</w:t>
      </w:r>
      <w:r>
        <w:t xml:space="preserve"> Screenshots</w:t>
      </w:r>
    </w:p>
    <w:p w:rsidR="002C13E1" w:rsidRPr="0016790E" w:rsidRDefault="002C13E1" w:rsidP="001B34E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</w:t>
      </w:r>
      <w:r w:rsidR="005028DD">
        <w:rPr>
          <w:rFonts w:asciiTheme="minorHAnsi" w:hAnsiTheme="minorHAnsi" w:cstheme="minorHAnsi"/>
        </w:rPr>
        <w:t>duction</w:t>
      </w:r>
    </w:p>
    <w:p w:rsidR="002769C5" w:rsidRDefault="000D69B4" w:rsidP="00464657">
      <w:pPr>
        <w:pStyle w:val="Graphic"/>
      </w:pPr>
      <w:r>
        <w:drawing>
          <wp:inline distT="0" distB="0" distL="0" distR="0" wp14:anchorId="112BBA99" wp14:editId="55A24976">
            <wp:extent cx="5939790" cy="3482975"/>
            <wp:effectExtent l="0" t="0" r="3810" b="3175"/>
            <wp:docPr id="1" name="Picture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fisu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28" w:rsidRPr="0016790E" w:rsidRDefault="00DB5608" w:rsidP="001B34EE">
      <w:pPr>
        <w:pStyle w:val="Heading2"/>
      </w:pPr>
      <w:r w:rsidRPr="0016790E">
        <w:t>Screener</w:t>
      </w:r>
    </w:p>
    <w:p w:rsidR="001A2056" w:rsidRDefault="001A2056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>S1</w:t>
      </w:r>
      <w:r w:rsidRPr="001A2056">
        <w:rPr>
          <w:rFonts w:cstheme="minorHAnsi"/>
          <w:szCs w:val="24"/>
        </w:rPr>
        <w:t xml:space="preserve">. In </w:t>
      </w:r>
      <w:r w:rsidR="000D69B4">
        <w:rPr>
          <w:rFonts w:cstheme="minorHAnsi"/>
          <w:szCs w:val="24"/>
        </w:rPr>
        <w:t xml:space="preserve">what state do you currently work? </w:t>
      </w:r>
    </w:p>
    <w:p w:rsidR="008E64C3" w:rsidRPr="001A2056" w:rsidRDefault="000D69B4" w:rsidP="00464657">
      <w:pPr>
        <w:pStyle w:val="Graphic"/>
      </w:pPr>
      <w:r>
        <w:drawing>
          <wp:inline distT="0" distB="0" distL="0" distR="0" wp14:anchorId="4DE91174" wp14:editId="014F63F7">
            <wp:extent cx="5939790" cy="1383665"/>
            <wp:effectExtent l="0" t="0" r="3810" b="6985"/>
            <wp:docPr id="36" name="Picture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.fisun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56" w:rsidRDefault="001A2056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S2</w:t>
      </w:r>
      <w:r w:rsidRPr="001A2056">
        <w:rPr>
          <w:rFonts w:cstheme="minorHAnsi"/>
          <w:szCs w:val="24"/>
        </w:rPr>
        <w:t>. Which of the following best describes your specific occupation within a medical practice/</w:t>
      </w:r>
      <w:r w:rsidR="007770BC" w:rsidRPr="007770BC">
        <w:rPr>
          <w:rFonts w:cstheme="minorHAnsi"/>
          <w:szCs w:val="24"/>
        </w:rPr>
        <w:t xml:space="preserve"> </w:t>
      </w:r>
      <w:r w:rsidR="007770BC">
        <w:rPr>
          <w:rFonts w:cstheme="minorHAnsi"/>
          <w:szCs w:val="24"/>
        </w:rPr>
        <w:t>pharmacy</w:t>
      </w:r>
      <w:r w:rsidRPr="001A2056">
        <w:rPr>
          <w:rFonts w:cstheme="minorHAnsi"/>
          <w:szCs w:val="24"/>
        </w:rPr>
        <w:t xml:space="preserve">? Please select one. </w:t>
      </w:r>
    </w:p>
    <w:p w:rsidR="008E64C3" w:rsidRPr="001A2056" w:rsidRDefault="001857F0" w:rsidP="00464657">
      <w:pPr>
        <w:pStyle w:val="Graphic"/>
        <w:rPr>
          <w:rFonts w:cstheme="minorHAnsi"/>
          <w:szCs w:val="24"/>
        </w:rPr>
      </w:pPr>
      <w:r>
        <w:drawing>
          <wp:inline distT="0" distB="0" distL="0" distR="0" wp14:anchorId="5DBA9F85" wp14:editId="5B869246">
            <wp:extent cx="5943600" cy="2423795"/>
            <wp:effectExtent l="0" t="0" r="0" b="0"/>
            <wp:docPr id="2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56" w:rsidRDefault="001A2056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3. </w:t>
      </w:r>
      <w:r w:rsidR="003E3767">
        <w:rPr>
          <w:rFonts w:cstheme="minorHAnsi"/>
          <w:szCs w:val="24"/>
        </w:rPr>
        <w:t xml:space="preserve">In what setting do you </w:t>
      </w:r>
      <w:r w:rsidR="004F0BB6">
        <w:rPr>
          <w:rFonts w:cstheme="minorHAnsi"/>
          <w:szCs w:val="24"/>
        </w:rPr>
        <w:t>primarily</w:t>
      </w:r>
      <w:r w:rsidR="003E3767">
        <w:rPr>
          <w:rFonts w:cstheme="minorHAnsi"/>
          <w:szCs w:val="24"/>
        </w:rPr>
        <w:t xml:space="preserve"> work? Please select </w:t>
      </w:r>
      <w:r w:rsidR="004F0BB6">
        <w:rPr>
          <w:rFonts w:cstheme="minorHAnsi"/>
          <w:szCs w:val="24"/>
        </w:rPr>
        <w:t>one</w:t>
      </w:r>
      <w:r w:rsidR="003E3767">
        <w:rPr>
          <w:rFonts w:cstheme="minorHAnsi"/>
          <w:szCs w:val="24"/>
        </w:rPr>
        <w:t xml:space="preserve">. </w:t>
      </w:r>
    </w:p>
    <w:p w:rsidR="008E64C3" w:rsidRDefault="00AB471C" w:rsidP="00464657">
      <w:pPr>
        <w:pStyle w:val="Graphic"/>
      </w:pPr>
      <w:r>
        <w:drawing>
          <wp:inline distT="0" distB="0" distL="0" distR="0" wp14:anchorId="54A66E61" wp14:editId="0FE56F1C">
            <wp:extent cx="5939790" cy="2576195"/>
            <wp:effectExtent l="0" t="0" r="3810" b="0"/>
            <wp:docPr id="45" name="Picture 4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.fisun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2F" w:rsidRDefault="005E1113" w:rsidP="001B34EE">
      <w:pPr>
        <w:pStyle w:val="responses"/>
        <w:keepNext/>
        <w:ind w:left="0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 xml:space="preserve">S4. Approximately how many </w:t>
      </w:r>
      <w:r w:rsidRPr="005E1113">
        <w:rPr>
          <w:rFonts w:asciiTheme="minorHAnsi" w:hAnsiTheme="minorHAnsi" w:cstheme="minorHAnsi"/>
          <w:highlight w:val="lightGray"/>
        </w:rPr>
        <w:t xml:space="preserve">[INSERT </w:t>
      </w:r>
      <w:r>
        <w:rPr>
          <w:rFonts w:asciiTheme="minorHAnsi" w:hAnsiTheme="minorHAnsi" w:cstheme="minorHAnsi"/>
          <w:highlight w:val="lightGray"/>
        </w:rPr>
        <w:t>“</w:t>
      </w:r>
      <w:r w:rsidRPr="005E1113">
        <w:rPr>
          <w:rFonts w:asciiTheme="minorHAnsi" w:hAnsiTheme="minorHAnsi" w:cstheme="minorHAnsi"/>
          <w:highlight w:val="lightGray"/>
        </w:rPr>
        <w:t>providers</w:t>
      </w:r>
      <w:r>
        <w:rPr>
          <w:rFonts w:asciiTheme="minorHAnsi" w:hAnsiTheme="minorHAnsi" w:cstheme="minorHAnsi"/>
          <w:highlight w:val="lightGray"/>
        </w:rPr>
        <w:t>”</w:t>
      </w:r>
      <w:r w:rsidR="004E7F51">
        <w:rPr>
          <w:rFonts w:asciiTheme="minorHAnsi" w:hAnsiTheme="minorHAnsi" w:cstheme="minorHAnsi"/>
          <w:highlight w:val="lightGray"/>
        </w:rPr>
        <w:t xml:space="preserve"> OR</w:t>
      </w:r>
      <w:r w:rsidRPr="005E1113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>“</w:t>
      </w:r>
      <w:r w:rsidRPr="005E1113">
        <w:rPr>
          <w:rFonts w:asciiTheme="minorHAnsi" w:hAnsiTheme="minorHAnsi" w:cstheme="minorHAnsi"/>
          <w:highlight w:val="lightGray"/>
        </w:rPr>
        <w:t>pharmacists</w:t>
      </w:r>
      <w:r>
        <w:rPr>
          <w:rFonts w:asciiTheme="minorHAnsi" w:hAnsiTheme="minorHAnsi" w:cstheme="minorHAnsi"/>
          <w:highlight w:val="lightGray"/>
        </w:rPr>
        <w:t>”</w:t>
      </w:r>
      <w:r w:rsidRPr="005E1113">
        <w:rPr>
          <w:rFonts w:asciiTheme="minorHAnsi" w:hAnsiTheme="minorHAnsi" w:cstheme="minorHAnsi"/>
          <w:highlight w:val="lightGray"/>
        </w:rPr>
        <w:t>]</w:t>
      </w:r>
      <w:r w:rsidR="003E172F">
        <w:rPr>
          <w:rFonts w:asciiTheme="minorHAnsi" w:hAnsiTheme="minorHAnsi" w:cstheme="minorHAnsi"/>
        </w:rPr>
        <w:t xml:space="preserve"> are employed</w:t>
      </w:r>
      <w:r w:rsidR="002F1D12">
        <w:rPr>
          <w:rFonts w:asciiTheme="minorHAnsi" w:hAnsiTheme="minorHAnsi" w:cstheme="minorHAnsi"/>
        </w:rPr>
        <w:t xml:space="preserve"> at your</w:t>
      </w:r>
      <w:r w:rsidR="003E172F">
        <w:rPr>
          <w:rFonts w:asciiTheme="minorHAnsi" w:hAnsiTheme="minorHAnsi" w:cstheme="minorHAnsi"/>
        </w:rPr>
        <w:t xml:space="preserve"> </w:t>
      </w:r>
      <w:bookmarkStart w:id="1" w:name="_Hlk507600403"/>
      <w:r w:rsidR="002F1D12">
        <w:rPr>
          <w:rFonts w:asciiTheme="minorHAnsi" w:hAnsiTheme="minorHAnsi" w:cstheme="minorHAnsi"/>
        </w:rPr>
        <w:t>[</w:t>
      </w:r>
      <w:r w:rsidR="002F1D12" w:rsidRPr="00E13F01">
        <w:rPr>
          <w:rFonts w:asciiTheme="minorHAnsi" w:hAnsiTheme="minorHAnsi" w:cstheme="minorHAnsi"/>
          <w:highlight w:val="lightGray"/>
        </w:rPr>
        <w:t>INSERT “practice”</w:t>
      </w:r>
      <w:r>
        <w:rPr>
          <w:rFonts w:asciiTheme="minorHAnsi" w:hAnsiTheme="minorHAnsi" w:cstheme="minorHAnsi"/>
          <w:highlight w:val="lightGray"/>
        </w:rPr>
        <w:t xml:space="preserve"> or</w:t>
      </w:r>
      <w:r w:rsidR="002F1D12" w:rsidRPr="00E13F01">
        <w:rPr>
          <w:rFonts w:asciiTheme="minorHAnsi" w:hAnsiTheme="minorHAnsi" w:cstheme="minorHAnsi"/>
          <w:highlight w:val="lightGray"/>
        </w:rPr>
        <w:t xml:space="preserve"> “</w:t>
      </w:r>
      <w:r>
        <w:rPr>
          <w:rFonts w:asciiTheme="minorHAnsi" w:hAnsiTheme="minorHAnsi" w:cstheme="minorHAnsi"/>
          <w:highlight w:val="lightGray"/>
        </w:rPr>
        <w:t>community or retail pharmacy”]</w:t>
      </w:r>
      <w:bookmarkEnd w:id="1"/>
      <w:r w:rsidR="003E172F">
        <w:rPr>
          <w:rFonts w:cstheme="minorHAnsi"/>
        </w:rPr>
        <w:t>?</w:t>
      </w:r>
    </w:p>
    <w:p w:rsidR="008E64C3" w:rsidRDefault="00AB471C" w:rsidP="00464657">
      <w:pPr>
        <w:pStyle w:val="Graphic"/>
      </w:pPr>
      <w:r>
        <w:drawing>
          <wp:inline distT="0" distB="0" distL="0" distR="0" wp14:anchorId="6FE43FEA" wp14:editId="2274DD6F">
            <wp:extent cx="5939790" cy="1375410"/>
            <wp:effectExtent l="0" t="0" r="3810" b="0"/>
            <wp:docPr id="46" name="Picture 4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.fisun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03" w:rsidRDefault="00A80603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S</w:t>
      </w:r>
      <w:r w:rsidR="003E172F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. </w:t>
      </w:r>
      <w:r w:rsidR="004F0BB6">
        <w:rPr>
          <w:rFonts w:cstheme="minorHAnsi"/>
          <w:szCs w:val="24"/>
        </w:rPr>
        <w:t xml:space="preserve">Is the </w:t>
      </w:r>
      <w:r w:rsidR="002F1D12" w:rsidRPr="002F1D12">
        <w:rPr>
          <w:rFonts w:cstheme="minorHAnsi"/>
          <w:szCs w:val="24"/>
        </w:rPr>
        <w:t>[</w:t>
      </w:r>
      <w:r w:rsidR="002F1D12" w:rsidRPr="00E13F01">
        <w:rPr>
          <w:rFonts w:cstheme="minorHAnsi"/>
          <w:szCs w:val="24"/>
          <w:highlight w:val="lightGray"/>
        </w:rPr>
        <w:t>INSERT “practice”</w:t>
      </w:r>
      <w:r w:rsidR="004E7F51">
        <w:rPr>
          <w:rFonts w:cstheme="minorHAnsi"/>
          <w:szCs w:val="24"/>
          <w:highlight w:val="lightGray"/>
        </w:rPr>
        <w:t xml:space="preserve"> OR “pharmacy” </w:t>
      </w:r>
      <w:r w:rsidR="00B7309D" w:rsidRPr="00E13F01">
        <w:rPr>
          <w:rFonts w:cstheme="minorHAnsi"/>
          <w:szCs w:val="24"/>
          <w:highlight w:val="lightGray"/>
        </w:rPr>
        <w:t xml:space="preserve">depending on </w:t>
      </w:r>
      <w:r w:rsidR="00EF456E" w:rsidRPr="00E13F01">
        <w:rPr>
          <w:rFonts w:cstheme="minorHAnsi"/>
          <w:szCs w:val="24"/>
          <w:highlight w:val="lightGray"/>
        </w:rPr>
        <w:t xml:space="preserve">participant’s </w:t>
      </w:r>
      <w:r w:rsidR="00B7309D" w:rsidRPr="00E13F01">
        <w:rPr>
          <w:rFonts w:cstheme="minorHAnsi"/>
          <w:szCs w:val="24"/>
          <w:highlight w:val="lightGray"/>
        </w:rPr>
        <w:t>setting</w:t>
      </w:r>
      <w:r w:rsidR="002F1D12" w:rsidRPr="002F1D12">
        <w:rPr>
          <w:rFonts w:cstheme="minorHAnsi"/>
          <w:szCs w:val="24"/>
        </w:rPr>
        <w:t>]</w:t>
      </w:r>
      <w:r w:rsidR="002F1D12">
        <w:rPr>
          <w:rFonts w:cstheme="minorHAnsi"/>
          <w:szCs w:val="24"/>
        </w:rPr>
        <w:t xml:space="preserve"> </w:t>
      </w:r>
      <w:r w:rsidR="004F0BB6">
        <w:rPr>
          <w:rFonts w:cstheme="minorHAnsi"/>
          <w:szCs w:val="24"/>
        </w:rPr>
        <w:t xml:space="preserve">where you primarily work part of </w:t>
      </w:r>
      <w:r w:rsidR="00B517C4">
        <w:rPr>
          <w:rFonts w:cstheme="minorHAnsi"/>
          <w:szCs w:val="24"/>
        </w:rPr>
        <w:t>any of the following?</w:t>
      </w:r>
    </w:p>
    <w:p w:rsidR="008E64C3" w:rsidRDefault="00B517C4" w:rsidP="00464657">
      <w:pPr>
        <w:pStyle w:val="Graphic"/>
      </w:pPr>
      <w:r>
        <w:drawing>
          <wp:inline distT="0" distB="0" distL="0" distR="0" wp14:anchorId="785FB4AD" wp14:editId="0AA34A63">
            <wp:extent cx="5939790" cy="1924050"/>
            <wp:effectExtent l="0" t="0" r="3810" b="0"/>
            <wp:docPr id="47" name="Picture 4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.fisun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5D" w:rsidRDefault="001A2056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3E172F">
        <w:rPr>
          <w:rFonts w:cstheme="minorHAnsi"/>
          <w:szCs w:val="24"/>
        </w:rPr>
        <w:t>6</w:t>
      </w:r>
      <w:r w:rsidR="00477077" w:rsidRPr="0016790E">
        <w:rPr>
          <w:rFonts w:cstheme="minorHAnsi"/>
          <w:szCs w:val="24"/>
        </w:rPr>
        <w:t>.</w:t>
      </w:r>
      <w:r w:rsidR="006928FD">
        <w:rPr>
          <w:rFonts w:cstheme="minorHAnsi"/>
          <w:szCs w:val="24"/>
        </w:rPr>
        <w:t xml:space="preserve"> </w:t>
      </w:r>
      <w:r w:rsidR="00576E52">
        <w:rPr>
          <w:rFonts w:cstheme="minorHAnsi"/>
          <w:szCs w:val="24"/>
        </w:rPr>
        <w:t>Does</w:t>
      </w:r>
      <w:r w:rsidR="00613BB6">
        <w:rPr>
          <w:rFonts w:cstheme="minorHAnsi"/>
          <w:szCs w:val="24"/>
        </w:rPr>
        <w:t xml:space="preserve"> your</w:t>
      </w:r>
      <w:r w:rsidR="00064D21" w:rsidRPr="0016790E">
        <w:rPr>
          <w:rFonts w:cstheme="minorHAnsi"/>
          <w:szCs w:val="24"/>
        </w:rPr>
        <w:t xml:space="preserve"> </w:t>
      </w:r>
      <w:r w:rsidR="002F1D12" w:rsidRPr="002F1D12">
        <w:rPr>
          <w:rFonts w:cstheme="minorHAnsi"/>
          <w:szCs w:val="24"/>
        </w:rPr>
        <w:t>[</w:t>
      </w:r>
      <w:r w:rsidR="002F1D12" w:rsidRPr="00E13F01">
        <w:rPr>
          <w:rFonts w:cstheme="minorHAnsi"/>
          <w:szCs w:val="24"/>
          <w:highlight w:val="lightGray"/>
        </w:rPr>
        <w:t>INSERT “practice”</w:t>
      </w:r>
      <w:r w:rsidR="00B517C4">
        <w:rPr>
          <w:rFonts w:cstheme="minorHAnsi"/>
          <w:szCs w:val="24"/>
          <w:highlight w:val="lightGray"/>
        </w:rPr>
        <w:t xml:space="preserve"> OR</w:t>
      </w:r>
      <w:r w:rsidR="002F1D12" w:rsidRPr="00E13F01">
        <w:rPr>
          <w:rFonts w:cstheme="minorHAnsi"/>
          <w:szCs w:val="24"/>
          <w:highlight w:val="lightGray"/>
        </w:rPr>
        <w:t xml:space="preserve"> “pharmacy”</w:t>
      </w:r>
      <w:r w:rsidR="00B7309D" w:rsidRPr="00E13F01">
        <w:rPr>
          <w:rFonts w:cstheme="minorHAnsi"/>
          <w:szCs w:val="24"/>
          <w:highlight w:val="lightGray"/>
        </w:rPr>
        <w:t xml:space="preserve"> </w:t>
      </w:r>
      <w:r w:rsidR="00844FCB" w:rsidRPr="00E13F01">
        <w:rPr>
          <w:rFonts w:cstheme="minorHAnsi"/>
          <w:szCs w:val="24"/>
          <w:highlight w:val="lightGray"/>
        </w:rPr>
        <w:t xml:space="preserve">depending on </w:t>
      </w:r>
      <w:r w:rsidR="00EF456E" w:rsidRPr="00E13F01">
        <w:rPr>
          <w:rFonts w:cstheme="minorHAnsi"/>
          <w:szCs w:val="24"/>
          <w:highlight w:val="lightGray"/>
        </w:rPr>
        <w:t xml:space="preserve">participant’s </w:t>
      </w:r>
      <w:r w:rsidR="00844FCB" w:rsidRPr="00E13F01">
        <w:rPr>
          <w:rFonts w:cstheme="minorHAnsi"/>
          <w:szCs w:val="24"/>
          <w:highlight w:val="lightGray"/>
        </w:rPr>
        <w:t>setting</w:t>
      </w:r>
      <w:r w:rsidR="002F1D12" w:rsidRPr="002F1D12">
        <w:rPr>
          <w:rFonts w:cstheme="minorHAnsi"/>
          <w:szCs w:val="24"/>
        </w:rPr>
        <w:t>]</w:t>
      </w:r>
      <w:r w:rsidR="002F1D12">
        <w:rPr>
          <w:rFonts w:cstheme="minorHAnsi"/>
          <w:szCs w:val="24"/>
        </w:rPr>
        <w:t xml:space="preserve"> </w:t>
      </w:r>
      <w:r w:rsidR="00B84272">
        <w:rPr>
          <w:rFonts w:cstheme="minorHAnsi"/>
          <w:szCs w:val="24"/>
        </w:rPr>
        <w:t>have any programs</w:t>
      </w:r>
      <w:r w:rsidR="00576E52">
        <w:rPr>
          <w:rFonts w:cstheme="minorHAnsi"/>
          <w:szCs w:val="24"/>
        </w:rPr>
        <w:t xml:space="preserve"> </w:t>
      </w:r>
      <w:r w:rsidR="002E3DCC">
        <w:rPr>
          <w:rFonts w:cstheme="minorHAnsi"/>
          <w:szCs w:val="24"/>
        </w:rPr>
        <w:t xml:space="preserve">or protocols </w:t>
      </w:r>
      <w:r w:rsidR="00576E52">
        <w:rPr>
          <w:rFonts w:cstheme="minorHAnsi"/>
          <w:szCs w:val="24"/>
        </w:rPr>
        <w:t>in place to reduce or prevent adverse drug events</w:t>
      </w:r>
      <w:r w:rsidR="00613BB6">
        <w:rPr>
          <w:rFonts w:cstheme="minorHAnsi"/>
          <w:szCs w:val="24"/>
        </w:rPr>
        <w:t xml:space="preserve"> among your patients/customers</w:t>
      </w:r>
      <w:r w:rsidR="00D554BE" w:rsidRPr="0016790E">
        <w:rPr>
          <w:rFonts w:cstheme="minorHAnsi"/>
          <w:szCs w:val="24"/>
        </w:rPr>
        <w:t>?</w:t>
      </w:r>
    </w:p>
    <w:p w:rsidR="008E64C3" w:rsidRDefault="00B517C4" w:rsidP="00464657">
      <w:pPr>
        <w:pStyle w:val="Graphic"/>
      </w:pPr>
      <w:r>
        <w:drawing>
          <wp:inline distT="0" distB="0" distL="0" distR="0" wp14:anchorId="35695CE8" wp14:editId="261DF8D0">
            <wp:extent cx="5939790" cy="1478915"/>
            <wp:effectExtent l="0" t="0" r="3810" b="6985"/>
            <wp:docPr id="48" name="Picture 4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.fisun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CC" w:rsidRDefault="001A2056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3E172F">
        <w:rPr>
          <w:rFonts w:cstheme="minorHAnsi"/>
          <w:szCs w:val="24"/>
        </w:rPr>
        <w:t>7</w:t>
      </w:r>
      <w:r>
        <w:rPr>
          <w:rFonts w:cstheme="minorHAnsi"/>
          <w:szCs w:val="24"/>
        </w:rPr>
        <w:t>.</w:t>
      </w:r>
      <w:r w:rsidR="006928FD">
        <w:rPr>
          <w:rFonts w:cstheme="minorHAnsi"/>
          <w:szCs w:val="24"/>
        </w:rPr>
        <w:t xml:space="preserve"> </w:t>
      </w:r>
      <w:r w:rsidR="00C35359">
        <w:rPr>
          <w:rFonts w:cstheme="minorHAnsi"/>
          <w:szCs w:val="24"/>
        </w:rPr>
        <w:t xml:space="preserve">How familiar are you with your </w:t>
      </w:r>
      <w:r w:rsidR="002F1D12" w:rsidRPr="002F1D12">
        <w:rPr>
          <w:rFonts w:cstheme="minorHAnsi"/>
          <w:szCs w:val="24"/>
        </w:rPr>
        <w:t>[</w:t>
      </w:r>
      <w:r w:rsidR="002F1D12" w:rsidRPr="00E13F01">
        <w:rPr>
          <w:rFonts w:cstheme="minorHAnsi"/>
          <w:szCs w:val="24"/>
          <w:highlight w:val="lightGray"/>
        </w:rPr>
        <w:t>INSERT “practice</w:t>
      </w:r>
      <w:r w:rsidR="004749A4">
        <w:rPr>
          <w:rFonts w:cstheme="minorHAnsi"/>
          <w:szCs w:val="24"/>
          <w:highlight w:val="lightGray"/>
        </w:rPr>
        <w:t>’s</w:t>
      </w:r>
      <w:r w:rsidR="002F1D12" w:rsidRPr="00E13F01">
        <w:rPr>
          <w:rFonts w:cstheme="minorHAnsi"/>
          <w:szCs w:val="24"/>
          <w:highlight w:val="lightGray"/>
        </w:rPr>
        <w:t>”</w:t>
      </w:r>
      <w:r w:rsidR="00B517C4">
        <w:rPr>
          <w:rFonts w:cstheme="minorHAnsi"/>
          <w:szCs w:val="24"/>
          <w:highlight w:val="lightGray"/>
        </w:rPr>
        <w:t xml:space="preserve"> OR “pharmacy</w:t>
      </w:r>
      <w:r w:rsidR="004749A4">
        <w:rPr>
          <w:rFonts w:cstheme="minorHAnsi"/>
          <w:szCs w:val="24"/>
          <w:highlight w:val="lightGray"/>
        </w:rPr>
        <w:t>’s</w:t>
      </w:r>
      <w:r w:rsidR="00B517C4">
        <w:rPr>
          <w:rFonts w:cstheme="minorHAnsi"/>
          <w:szCs w:val="24"/>
          <w:highlight w:val="lightGray"/>
        </w:rPr>
        <w:t>”</w:t>
      </w:r>
      <w:r w:rsidR="002F1D12" w:rsidRPr="002F1D12">
        <w:rPr>
          <w:rFonts w:cstheme="minorHAnsi"/>
          <w:szCs w:val="24"/>
        </w:rPr>
        <w:t>]</w:t>
      </w:r>
      <w:r w:rsidR="002F1D12">
        <w:rPr>
          <w:rFonts w:cstheme="minorHAnsi"/>
          <w:szCs w:val="24"/>
        </w:rPr>
        <w:t xml:space="preserve"> </w:t>
      </w:r>
      <w:r w:rsidR="00C35359">
        <w:rPr>
          <w:rFonts w:cstheme="minorHAnsi"/>
          <w:szCs w:val="24"/>
        </w:rPr>
        <w:t>programs or protocols to reduce or prevent adverse drug events</w:t>
      </w:r>
      <w:r w:rsidR="00C35359" w:rsidRPr="0016790E">
        <w:rPr>
          <w:rFonts w:cstheme="minorHAnsi"/>
          <w:szCs w:val="24"/>
        </w:rPr>
        <w:t>?</w:t>
      </w:r>
    </w:p>
    <w:p w:rsidR="008E64C3" w:rsidRDefault="00F76E6B" w:rsidP="00464657">
      <w:pPr>
        <w:pStyle w:val="Graphic"/>
      </w:pPr>
      <w:r>
        <w:drawing>
          <wp:inline distT="0" distB="0" distL="0" distR="0" wp14:anchorId="66DF16CE" wp14:editId="177AD579">
            <wp:extent cx="5943600" cy="1838325"/>
            <wp:effectExtent l="0" t="0" r="0" b="9525"/>
            <wp:docPr id="3" name="Picture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fisun\Desktop\S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F7" w:rsidRDefault="005041F7" w:rsidP="00464657">
      <w:pPr>
        <w:keepNext/>
        <w:spacing w:before="200"/>
        <w:ind w:left="360" w:hanging="360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3E172F">
        <w:rPr>
          <w:rFonts w:cstheme="minorHAnsi"/>
          <w:szCs w:val="24"/>
        </w:rPr>
        <w:t>8</w:t>
      </w:r>
      <w:r>
        <w:rPr>
          <w:rFonts w:cstheme="minorHAnsi"/>
          <w:szCs w:val="24"/>
        </w:rPr>
        <w:t xml:space="preserve">. Has your </w:t>
      </w:r>
      <w:r w:rsidR="002F1D12" w:rsidRPr="002F1D12">
        <w:rPr>
          <w:rFonts w:cstheme="minorHAnsi"/>
          <w:szCs w:val="24"/>
        </w:rPr>
        <w:t>[</w:t>
      </w:r>
      <w:r w:rsidR="002F1D12" w:rsidRPr="00E13F01">
        <w:rPr>
          <w:rFonts w:cstheme="minorHAnsi"/>
          <w:szCs w:val="24"/>
          <w:highlight w:val="lightGray"/>
        </w:rPr>
        <w:t>INSERT “practice”</w:t>
      </w:r>
      <w:r w:rsidR="00B517C4">
        <w:rPr>
          <w:rFonts w:cstheme="minorHAnsi"/>
          <w:szCs w:val="24"/>
          <w:highlight w:val="lightGray"/>
        </w:rPr>
        <w:t xml:space="preserve"> OR</w:t>
      </w:r>
      <w:r w:rsidR="002F1D12" w:rsidRPr="00E13F01">
        <w:rPr>
          <w:rFonts w:cstheme="minorHAnsi"/>
          <w:szCs w:val="24"/>
          <w:highlight w:val="lightGray"/>
        </w:rPr>
        <w:t xml:space="preserve"> “</w:t>
      </w:r>
      <w:r w:rsidR="00BA7F2E" w:rsidRPr="00E13F01">
        <w:rPr>
          <w:rFonts w:cstheme="minorHAnsi"/>
          <w:szCs w:val="24"/>
          <w:highlight w:val="lightGray"/>
        </w:rPr>
        <w:t>p</w:t>
      </w:r>
      <w:r w:rsidR="00B517C4">
        <w:rPr>
          <w:rFonts w:cstheme="minorHAnsi"/>
          <w:szCs w:val="24"/>
          <w:highlight w:val="lightGray"/>
        </w:rPr>
        <w:t>harmacy”</w:t>
      </w:r>
      <w:r w:rsidR="002F1D12" w:rsidRPr="002F1D12">
        <w:rPr>
          <w:rFonts w:cstheme="minorHAnsi"/>
          <w:szCs w:val="24"/>
        </w:rPr>
        <w:t>]</w:t>
      </w:r>
      <w:r>
        <w:rPr>
          <w:rFonts w:cstheme="minorHAnsi"/>
          <w:szCs w:val="24"/>
        </w:rPr>
        <w:t xml:space="preserve"> worked with</w:t>
      </w:r>
      <w:r w:rsidR="003E29A9">
        <w:rPr>
          <w:rFonts w:cstheme="minorHAnsi"/>
          <w:szCs w:val="24"/>
        </w:rPr>
        <w:t xml:space="preserve"> or received assistance from</w:t>
      </w:r>
      <w:r>
        <w:rPr>
          <w:rFonts w:cstheme="minorHAnsi"/>
          <w:szCs w:val="24"/>
        </w:rPr>
        <w:t xml:space="preserve"> any of the following </w:t>
      </w:r>
      <w:r w:rsidR="003E29A9">
        <w:rPr>
          <w:rFonts w:cstheme="minorHAnsi"/>
          <w:szCs w:val="24"/>
        </w:rPr>
        <w:t>organizations to develop programs or protocols to reduce or prevent adverse drug events?</w:t>
      </w:r>
    </w:p>
    <w:p w:rsidR="008E64C3" w:rsidRDefault="00B517C4" w:rsidP="00464657">
      <w:pPr>
        <w:pStyle w:val="Graphic"/>
      </w:pPr>
      <w:r>
        <w:drawing>
          <wp:inline distT="0" distB="0" distL="0" distR="0" wp14:anchorId="5E5C475D" wp14:editId="152AB4C5">
            <wp:extent cx="5939790" cy="1948180"/>
            <wp:effectExtent l="0" t="0" r="3810" b="0"/>
            <wp:docPr id="50" name="Picture 5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en.fisun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7" w:rsidRDefault="00DE0237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9. </w:t>
      </w:r>
      <w:r w:rsidRPr="00933EA4">
        <w:rPr>
          <w:rFonts w:cstheme="minorHAnsi"/>
          <w:szCs w:val="24"/>
        </w:rPr>
        <w:t>How long have you worked in the field of healthcare?</w:t>
      </w:r>
      <w:r w:rsidRPr="00933EA4">
        <w:rPr>
          <w:rFonts w:cstheme="minorHAnsi"/>
          <w:szCs w:val="24"/>
        </w:rPr>
        <w:tab/>
      </w:r>
    </w:p>
    <w:p w:rsidR="008E64C3" w:rsidRPr="00933EA4" w:rsidRDefault="00672CC0" w:rsidP="00464657">
      <w:pPr>
        <w:pStyle w:val="Graphic"/>
      </w:pPr>
      <w:r>
        <w:drawing>
          <wp:inline distT="0" distB="0" distL="0" distR="0" wp14:anchorId="2265B851" wp14:editId="335CD198">
            <wp:extent cx="5939790" cy="1971675"/>
            <wp:effectExtent l="0" t="0" r="3810" b="9525"/>
            <wp:docPr id="51" name="Picture 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en.fisun\Deskto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7" w:rsidRDefault="00DE0237" w:rsidP="001B34EE">
      <w:pPr>
        <w:keepNext/>
        <w:spacing w:before="200"/>
        <w:ind w:left="547" w:hanging="54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10. </w:t>
      </w:r>
      <w:r w:rsidRPr="00933EA4">
        <w:rPr>
          <w:rFonts w:cstheme="minorHAnsi"/>
          <w:szCs w:val="24"/>
        </w:rPr>
        <w:t>How many years have you been at your current position?</w:t>
      </w:r>
    </w:p>
    <w:p w:rsidR="002C13E1" w:rsidRPr="00933EA4" w:rsidRDefault="00672CC0" w:rsidP="00464657">
      <w:pPr>
        <w:pStyle w:val="Graphic"/>
      </w:pPr>
      <w:r>
        <w:drawing>
          <wp:inline distT="0" distB="0" distL="0" distR="0" wp14:anchorId="0AE189B7" wp14:editId="096CEEA0">
            <wp:extent cx="5939790" cy="1955800"/>
            <wp:effectExtent l="0" t="0" r="3810" b="6350"/>
            <wp:docPr id="52" name="Picture 5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.fisun\Desktop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E1" w:rsidRDefault="00F163F8" w:rsidP="001B34EE">
      <w:pPr>
        <w:pStyle w:val="Heading2"/>
        <w:rPr>
          <w:b w:val="0"/>
          <w:u w:val="none"/>
        </w:rPr>
      </w:pPr>
      <w:r w:rsidRPr="0016790E">
        <w:t>Survey Questions</w:t>
      </w:r>
    </w:p>
    <w:p w:rsidR="00D75428" w:rsidRPr="0016790E" w:rsidRDefault="00DC436C" w:rsidP="001B34EE">
      <w:pPr>
        <w:pStyle w:val="SurveyQuestionCategory"/>
        <w:spacing w:before="200"/>
        <w:rPr>
          <w:rFonts w:asciiTheme="minorHAnsi" w:hAnsiTheme="minorHAnsi" w:cstheme="minorHAnsi"/>
        </w:rPr>
      </w:pPr>
      <w:r w:rsidRPr="0016790E">
        <w:rPr>
          <w:rFonts w:asciiTheme="minorHAnsi" w:hAnsiTheme="minorHAnsi" w:cstheme="minorHAnsi"/>
        </w:rPr>
        <w:t>Quality Improvement Initiatives</w:t>
      </w:r>
    </w:p>
    <w:p w:rsidR="00BD1AA4" w:rsidRDefault="00BD1AA4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nce </w:t>
      </w:r>
      <w:r w:rsidR="002B6F49" w:rsidRPr="00570E7B">
        <w:rPr>
          <w:rFonts w:cstheme="minorHAnsi"/>
          <w:szCs w:val="24"/>
          <w:highlight w:val="lightGray"/>
        </w:rPr>
        <w:t>[</w:t>
      </w:r>
      <w:r w:rsidR="007923A8">
        <w:rPr>
          <w:rFonts w:cstheme="minorHAnsi"/>
          <w:szCs w:val="24"/>
          <w:highlight w:val="lightGray"/>
        </w:rPr>
        <w:t>for practices</w:t>
      </w:r>
      <w:r w:rsidR="004E7F51">
        <w:rPr>
          <w:rFonts w:cstheme="minorHAnsi"/>
          <w:highlight w:val="lightGray"/>
        </w:rPr>
        <w:t xml:space="preserve"> </w:t>
      </w:r>
      <w:r w:rsidR="004E7F51" w:rsidRPr="004E7F51">
        <w:rPr>
          <w:rFonts w:cstheme="minorHAnsi"/>
          <w:highlight w:val="lightGray"/>
        </w:rPr>
        <w:t>INSERT</w:t>
      </w:r>
      <w:r w:rsidR="002B6F49" w:rsidRPr="004E7F51">
        <w:rPr>
          <w:rFonts w:cstheme="minorHAnsi"/>
          <w:szCs w:val="24"/>
          <w:highlight w:val="lightGray"/>
        </w:rPr>
        <w:t xml:space="preserve"> </w:t>
      </w:r>
      <w:r w:rsidR="004E7F51">
        <w:rPr>
          <w:rFonts w:cstheme="minorHAnsi"/>
          <w:szCs w:val="24"/>
          <w:highlight w:val="lightGray"/>
        </w:rPr>
        <w:t>‘</w:t>
      </w:r>
      <w:r w:rsidR="002B6F49" w:rsidRPr="004E7F51">
        <w:rPr>
          <w:rFonts w:cstheme="minorHAnsi"/>
          <w:highlight w:val="lightGray"/>
        </w:rPr>
        <w:t>January 2015</w:t>
      </w:r>
      <w:r w:rsidR="004E7F51">
        <w:rPr>
          <w:rFonts w:cstheme="minorHAnsi"/>
          <w:highlight w:val="lightGray"/>
        </w:rPr>
        <w:t>’</w:t>
      </w:r>
      <w:r w:rsidR="004E7F51" w:rsidRPr="004E7F51">
        <w:rPr>
          <w:rFonts w:cstheme="minorHAnsi"/>
          <w:highlight w:val="lightGray"/>
        </w:rPr>
        <w:t xml:space="preserve"> OR </w:t>
      </w:r>
      <w:r w:rsidR="007923A8" w:rsidRPr="004E7F51">
        <w:rPr>
          <w:rFonts w:cstheme="minorHAnsi"/>
          <w:highlight w:val="lightGray"/>
        </w:rPr>
        <w:t xml:space="preserve">for </w:t>
      </w:r>
      <w:r w:rsidR="007923A8" w:rsidRPr="004E7F51">
        <w:rPr>
          <w:rFonts w:cstheme="minorHAnsi"/>
          <w:szCs w:val="24"/>
          <w:highlight w:val="lightGray"/>
        </w:rPr>
        <w:t>pharmacies</w:t>
      </w:r>
      <w:r w:rsidR="004E7F51" w:rsidRPr="004E7F51">
        <w:rPr>
          <w:rFonts w:cstheme="minorHAnsi"/>
          <w:highlight w:val="lightGray"/>
        </w:rPr>
        <w:t xml:space="preserve"> INSERT </w:t>
      </w:r>
      <w:r w:rsidR="004E7F51">
        <w:rPr>
          <w:rFonts w:cstheme="minorHAnsi"/>
          <w:highlight w:val="lightGray"/>
        </w:rPr>
        <w:t>‘</w:t>
      </w:r>
      <w:r w:rsidR="002B6F49" w:rsidRPr="004E7F51">
        <w:rPr>
          <w:rFonts w:cstheme="minorHAnsi"/>
          <w:highlight w:val="lightGray"/>
        </w:rPr>
        <w:t>September 2016</w:t>
      </w:r>
      <w:r w:rsidR="004E7F51">
        <w:rPr>
          <w:rFonts w:cstheme="minorHAnsi"/>
        </w:rPr>
        <w:t>’]</w:t>
      </w:r>
      <w:r w:rsidR="007923A8">
        <w:rPr>
          <w:rFonts w:cstheme="minorHAnsi"/>
        </w:rPr>
        <w:t>,</w:t>
      </w:r>
      <w:r w:rsidR="00CE542A">
        <w:rPr>
          <w:rFonts w:cstheme="minorHAnsi"/>
        </w:rPr>
        <w:t xml:space="preserve"> </w:t>
      </w:r>
      <w:r w:rsidRPr="00BD1AA4">
        <w:rPr>
          <w:rFonts w:cstheme="minorHAnsi"/>
          <w:szCs w:val="24"/>
        </w:rPr>
        <w:t xml:space="preserve">has your </w:t>
      </w:r>
      <w:r w:rsidR="00737D2D">
        <w:rPr>
          <w:rFonts w:cstheme="minorHAnsi"/>
          <w:szCs w:val="24"/>
        </w:rPr>
        <w:t>practice begun or continued working</w:t>
      </w:r>
      <w:r w:rsidRPr="00BD1AA4">
        <w:rPr>
          <w:rFonts w:cstheme="minorHAnsi"/>
          <w:szCs w:val="24"/>
        </w:rPr>
        <w:t xml:space="preserve"> on any quality improvement </w:t>
      </w:r>
      <w:r w:rsidR="00737D2D">
        <w:rPr>
          <w:rFonts w:cstheme="minorHAnsi"/>
          <w:szCs w:val="24"/>
        </w:rPr>
        <w:t xml:space="preserve">(QI) </w:t>
      </w:r>
      <w:r w:rsidRPr="00BD1AA4">
        <w:rPr>
          <w:rFonts w:cstheme="minorHAnsi"/>
          <w:szCs w:val="24"/>
        </w:rPr>
        <w:t xml:space="preserve">activities </w:t>
      </w:r>
      <w:r>
        <w:rPr>
          <w:rFonts w:cstheme="minorHAnsi"/>
          <w:szCs w:val="24"/>
        </w:rPr>
        <w:t xml:space="preserve">with the goal of reducing </w:t>
      </w:r>
      <w:r w:rsidR="003E29A9">
        <w:rPr>
          <w:rFonts w:cstheme="minorHAnsi"/>
          <w:szCs w:val="24"/>
        </w:rPr>
        <w:t xml:space="preserve">or preventing </w:t>
      </w:r>
      <w:r>
        <w:rPr>
          <w:rFonts w:cstheme="minorHAnsi"/>
          <w:szCs w:val="24"/>
        </w:rPr>
        <w:t>adverse drug events related to the following medications</w:t>
      </w:r>
      <w:r w:rsidRPr="00BD1AA4">
        <w:rPr>
          <w:rFonts w:cstheme="minorHAnsi"/>
          <w:szCs w:val="24"/>
        </w:rPr>
        <w:t xml:space="preserve">? </w:t>
      </w:r>
    </w:p>
    <w:p w:rsidR="008E64C3" w:rsidRDefault="0075525A" w:rsidP="00464657">
      <w:pPr>
        <w:pStyle w:val="Graphic"/>
      </w:pPr>
      <w:r>
        <w:drawing>
          <wp:inline distT="0" distB="0" distL="0" distR="0" wp14:anchorId="330B2BFE" wp14:editId="4EA38E22">
            <wp:extent cx="5939790" cy="2592070"/>
            <wp:effectExtent l="0" t="0" r="3810" b="0"/>
            <wp:docPr id="54" name="Picture 5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en.fisun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E7" w:rsidRPr="00921B34" w:rsidRDefault="009674E7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Pr="00921B34">
        <w:rPr>
          <w:rFonts w:ascii="Times New Roman" w:hAnsi="Times New Roman" w:cs="Times New Roman"/>
          <w:szCs w:val="24"/>
        </w:rPr>
        <w:t xml:space="preserve">ow effective would you say your organization has been in </w:t>
      </w:r>
      <w:r w:rsidR="003E29A9">
        <w:rPr>
          <w:rFonts w:ascii="Times New Roman" w:hAnsi="Times New Roman" w:cs="Times New Roman"/>
          <w:szCs w:val="24"/>
        </w:rPr>
        <w:t>reducing or preventing adverse drug events related to these medications</w:t>
      </w:r>
      <w:r w:rsidRPr="00921B34">
        <w:rPr>
          <w:rFonts w:ascii="Times New Roman" w:hAnsi="Times New Roman" w:cs="Times New Roman"/>
          <w:szCs w:val="24"/>
        </w:rPr>
        <w:t xml:space="preserve">? </w:t>
      </w:r>
    </w:p>
    <w:p w:rsidR="00991F68" w:rsidRDefault="00D27C78" w:rsidP="00464657">
      <w:pPr>
        <w:pStyle w:val="Graphic"/>
      </w:pPr>
      <w:r>
        <w:drawing>
          <wp:inline distT="0" distB="0" distL="0" distR="0" wp14:anchorId="7390868A" wp14:editId="0A865452">
            <wp:extent cx="5939790" cy="2488565"/>
            <wp:effectExtent l="0" t="0" r="3810" b="6985"/>
            <wp:docPr id="55" name="Picture 5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en.fisun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92" w:rsidRPr="001857F0" w:rsidRDefault="00153C58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>Does your</w:t>
      </w:r>
      <w:r w:rsidRPr="00133858">
        <w:rPr>
          <w:rFonts w:cstheme="minorHAnsi"/>
          <w:szCs w:val="24"/>
          <w:highlight w:val="lightGray"/>
        </w:rPr>
        <w:t xml:space="preserve"> </w:t>
      </w:r>
      <w:r w:rsidR="002B75DA" w:rsidRPr="00133858">
        <w:rPr>
          <w:rFonts w:cstheme="minorHAnsi"/>
          <w:szCs w:val="24"/>
          <w:highlight w:val="lightGray"/>
        </w:rPr>
        <w:t>[INSERT “</w:t>
      </w:r>
      <w:r w:rsidR="002B75DA" w:rsidRPr="004E7F51">
        <w:rPr>
          <w:rFonts w:cstheme="minorHAnsi"/>
          <w:b/>
          <w:szCs w:val="24"/>
          <w:highlight w:val="lightGray"/>
        </w:rPr>
        <w:t>practice</w:t>
      </w:r>
      <w:r w:rsidR="002B75DA" w:rsidRPr="00133858">
        <w:rPr>
          <w:rFonts w:cstheme="minorHAnsi"/>
          <w:szCs w:val="24"/>
          <w:highlight w:val="lightGray"/>
        </w:rPr>
        <w:t>”</w:t>
      </w:r>
      <w:r w:rsidR="00D27C78">
        <w:rPr>
          <w:rFonts w:cstheme="minorHAnsi"/>
          <w:szCs w:val="24"/>
          <w:highlight w:val="lightGray"/>
        </w:rPr>
        <w:t xml:space="preserve"> OR “</w:t>
      </w:r>
      <w:r w:rsidR="00D27C78" w:rsidRPr="004E7F51">
        <w:rPr>
          <w:rFonts w:cstheme="minorHAnsi"/>
          <w:b/>
          <w:szCs w:val="24"/>
          <w:highlight w:val="lightGray"/>
        </w:rPr>
        <w:t>pharmacy</w:t>
      </w:r>
      <w:r w:rsidR="00D27C78">
        <w:rPr>
          <w:rFonts w:cstheme="minorHAnsi"/>
          <w:szCs w:val="24"/>
          <w:highlight w:val="lightGray"/>
        </w:rPr>
        <w:t>”]</w:t>
      </w:r>
      <w:r w:rsidR="00D27C78">
        <w:rPr>
          <w:rFonts w:cstheme="minorHAnsi"/>
          <w:szCs w:val="24"/>
        </w:rPr>
        <w:t xml:space="preserve"> </w:t>
      </w:r>
      <w:r w:rsidRPr="0016790E">
        <w:rPr>
          <w:rFonts w:cstheme="minorHAnsi"/>
          <w:szCs w:val="24"/>
        </w:rPr>
        <w:t>use any of these methods or activities for medica</w:t>
      </w:r>
      <w:r w:rsidR="00EA4E84">
        <w:rPr>
          <w:rFonts w:cstheme="minorHAnsi"/>
          <w:szCs w:val="24"/>
        </w:rPr>
        <w:t>tion</w:t>
      </w:r>
      <w:r w:rsidRPr="0016790E">
        <w:rPr>
          <w:rFonts w:cstheme="minorHAnsi"/>
          <w:szCs w:val="24"/>
        </w:rPr>
        <w:t xml:space="preserve"> safety or prevention</w:t>
      </w:r>
      <w:r w:rsidR="00B47C9E" w:rsidRPr="0016790E">
        <w:rPr>
          <w:rFonts w:cstheme="minorHAnsi"/>
          <w:szCs w:val="24"/>
        </w:rPr>
        <w:t xml:space="preserve"> of adverse drug events</w:t>
      </w:r>
      <w:r w:rsidRPr="0016790E">
        <w:rPr>
          <w:rFonts w:cstheme="minorHAnsi"/>
          <w:szCs w:val="24"/>
        </w:rPr>
        <w:t>?</w:t>
      </w:r>
      <w:r w:rsidR="00B715D0" w:rsidRPr="0016790E">
        <w:rPr>
          <w:rFonts w:cstheme="minorHAnsi"/>
          <w:szCs w:val="24"/>
        </w:rPr>
        <w:t xml:space="preserve"> </w:t>
      </w:r>
    </w:p>
    <w:p w:rsidR="00D27C78" w:rsidRDefault="002161F9" w:rsidP="00464657">
      <w:pPr>
        <w:pStyle w:val="Graphic"/>
      </w:pPr>
      <w:r>
        <w:drawing>
          <wp:inline distT="0" distB="0" distL="0" distR="0" wp14:anchorId="5E5D8EC0" wp14:editId="463A4819">
            <wp:extent cx="5934075" cy="4505325"/>
            <wp:effectExtent l="0" t="0" r="9525" b="9525"/>
            <wp:docPr id="7" name="Picture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.fisun\Desktop\Q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65" w:rsidRPr="00D73935" w:rsidRDefault="00550D65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bookmarkStart w:id="2" w:name="_Hlk514757902"/>
      <w:r w:rsidRPr="00D73935">
        <w:rPr>
          <w:rFonts w:cstheme="minorHAnsi"/>
          <w:szCs w:val="24"/>
        </w:rPr>
        <w:t>How would you gauge the extent to which you involve [</w:t>
      </w:r>
      <w:r w:rsidRPr="003228DA">
        <w:rPr>
          <w:rFonts w:cstheme="minorHAnsi"/>
          <w:szCs w:val="24"/>
          <w:highlight w:val="lightGray"/>
        </w:rPr>
        <w:t xml:space="preserve">INSERT </w:t>
      </w:r>
      <w:r w:rsidR="004B4F52" w:rsidRPr="003228DA">
        <w:rPr>
          <w:rFonts w:cstheme="minorHAnsi"/>
          <w:szCs w:val="24"/>
          <w:highlight w:val="lightGray"/>
        </w:rPr>
        <w:t>“</w:t>
      </w:r>
      <w:r w:rsidRPr="003228DA">
        <w:rPr>
          <w:rFonts w:cstheme="minorHAnsi"/>
          <w:szCs w:val="24"/>
          <w:highlight w:val="lightGray"/>
        </w:rPr>
        <w:t>patients</w:t>
      </w:r>
      <w:r w:rsidR="004B4F52" w:rsidRPr="003228DA">
        <w:rPr>
          <w:rFonts w:cstheme="minorHAnsi"/>
          <w:szCs w:val="24"/>
          <w:highlight w:val="lightGray"/>
        </w:rPr>
        <w:t>”</w:t>
      </w:r>
      <w:r w:rsidR="003228DA" w:rsidRPr="003228DA">
        <w:rPr>
          <w:rFonts w:cstheme="minorHAnsi"/>
          <w:szCs w:val="24"/>
          <w:highlight w:val="lightGray"/>
        </w:rPr>
        <w:t xml:space="preserve"> OR</w:t>
      </w:r>
      <w:r w:rsidRPr="003228DA">
        <w:rPr>
          <w:rFonts w:cstheme="minorHAnsi"/>
          <w:szCs w:val="24"/>
          <w:highlight w:val="lightGray"/>
        </w:rPr>
        <w:t xml:space="preserve"> </w:t>
      </w:r>
      <w:r w:rsidR="004B4F52" w:rsidRPr="003228DA">
        <w:rPr>
          <w:rFonts w:cstheme="minorHAnsi"/>
          <w:szCs w:val="24"/>
          <w:highlight w:val="lightGray"/>
        </w:rPr>
        <w:t>“</w:t>
      </w:r>
      <w:r w:rsidRPr="003228DA">
        <w:rPr>
          <w:rFonts w:cstheme="minorHAnsi"/>
          <w:szCs w:val="24"/>
          <w:highlight w:val="lightGray"/>
        </w:rPr>
        <w:t>customers</w:t>
      </w:r>
      <w:r w:rsidR="004B4F52" w:rsidRPr="003228DA">
        <w:rPr>
          <w:rFonts w:cstheme="minorHAnsi"/>
          <w:szCs w:val="24"/>
          <w:highlight w:val="lightGray"/>
        </w:rPr>
        <w:t>”</w:t>
      </w:r>
      <w:r w:rsidR="003228DA" w:rsidRPr="003228DA">
        <w:rPr>
          <w:rFonts w:cstheme="minorHAnsi"/>
          <w:szCs w:val="24"/>
          <w:highlight w:val="lightGray"/>
        </w:rPr>
        <w:t>]</w:t>
      </w:r>
      <w:r w:rsidR="003228DA">
        <w:rPr>
          <w:rFonts w:cstheme="minorHAnsi"/>
          <w:szCs w:val="24"/>
        </w:rPr>
        <w:t xml:space="preserve"> </w:t>
      </w:r>
      <w:r w:rsidRPr="00D73935">
        <w:rPr>
          <w:rFonts w:cstheme="minorHAnsi"/>
          <w:szCs w:val="24"/>
        </w:rPr>
        <w:t xml:space="preserve">or their family members in your efforts to improve medication safety? </w:t>
      </w:r>
    </w:p>
    <w:p w:rsidR="00550D65" w:rsidRDefault="003228DA" w:rsidP="00464657">
      <w:pPr>
        <w:pStyle w:val="Graphic"/>
      </w:pPr>
      <w:r>
        <w:drawing>
          <wp:inline distT="0" distB="0" distL="0" distR="0" wp14:anchorId="44ECB395" wp14:editId="47B2466D">
            <wp:extent cx="5939790" cy="2035810"/>
            <wp:effectExtent l="0" t="0" r="3810" b="2540"/>
            <wp:docPr id="58" name="Picture 5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len.fisun\Desktop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7E4F99" w:rsidRPr="0016790E" w:rsidRDefault="007E4F99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To the best of your knowledge, was</w:t>
      </w:r>
      <w:r w:rsidR="00613BB6">
        <w:rPr>
          <w:rFonts w:cstheme="minorHAnsi"/>
          <w:szCs w:val="24"/>
        </w:rPr>
        <w:t xml:space="preserve"> your</w:t>
      </w:r>
      <w:r>
        <w:rPr>
          <w:rFonts w:cstheme="minorHAnsi"/>
          <w:szCs w:val="24"/>
        </w:rPr>
        <w:t xml:space="preserve"> </w:t>
      </w:r>
      <w:r w:rsidR="002B75DA" w:rsidRPr="00133858">
        <w:rPr>
          <w:rFonts w:cstheme="minorHAnsi"/>
          <w:szCs w:val="24"/>
          <w:highlight w:val="lightGray"/>
        </w:rPr>
        <w:t>[INSERT “practice”</w:t>
      </w:r>
      <w:r w:rsidR="003228DA">
        <w:rPr>
          <w:rFonts w:cstheme="minorHAnsi"/>
          <w:szCs w:val="24"/>
          <w:highlight w:val="lightGray"/>
        </w:rPr>
        <w:t xml:space="preserve"> OR “pharmacy”</w:t>
      </w:r>
      <w:r w:rsidR="002B75DA" w:rsidRPr="00133858">
        <w:rPr>
          <w:rFonts w:cstheme="minorHAnsi"/>
          <w:szCs w:val="24"/>
          <w:highlight w:val="lightGray"/>
        </w:rPr>
        <w:t>]</w:t>
      </w:r>
      <w:r w:rsidR="002B75DA" w:rsidRPr="002B75DA">
        <w:rPr>
          <w:rFonts w:cstheme="minorHAnsi"/>
          <w:szCs w:val="24"/>
        </w:rPr>
        <w:t xml:space="preserve"> </w:t>
      </w:r>
      <w:r w:rsidR="00C856A6">
        <w:rPr>
          <w:rFonts w:cstheme="minorHAnsi"/>
          <w:szCs w:val="24"/>
        </w:rPr>
        <w:t xml:space="preserve">working in </w:t>
      </w:r>
      <w:r w:rsidR="0024784B">
        <w:rPr>
          <w:rFonts w:cstheme="minorHAnsi"/>
          <w:szCs w:val="24"/>
        </w:rPr>
        <w:t>each of the following methods or activities</w:t>
      </w:r>
      <w:r w:rsidRPr="0016790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before </w:t>
      </w:r>
      <w:r w:rsidR="00570E7B" w:rsidRPr="00570E7B">
        <w:rPr>
          <w:rFonts w:cstheme="minorHAnsi"/>
          <w:szCs w:val="24"/>
          <w:highlight w:val="lightGray"/>
        </w:rPr>
        <w:t>[</w:t>
      </w:r>
      <w:r w:rsidR="007923A8">
        <w:rPr>
          <w:rFonts w:cstheme="minorHAnsi"/>
          <w:szCs w:val="24"/>
          <w:highlight w:val="lightGray"/>
        </w:rPr>
        <w:t>for practices</w:t>
      </w:r>
      <w:r w:rsidR="004E7F51">
        <w:rPr>
          <w:rFonts w:cstheme="minorHAnsi"/>
          <w:szCs w:val="24"/>
          <w:highlight w:val="lightGray"/>
        </w:rPr>
        <w:t xml:space="preserve"> IN</w:t>
      </w:r>
      <w:r w:rsidR="004E7F51" w:rsidRPr="004E7F51">
        <w:rPr>
          <w:rFonts w:cstheme="minorHAnsi"/>
          <w:szCs w:val="24"/>
          <w:highlight w:val="lightGray"/>
        </w:rPr>
        <w:t>SERT</w:t>
      </w:r>
      <w:r w:rsidR="00570E7B" w:rsidRPr="004E7F51">
        <w:rPr>
          <w:rFonts w:cstheme="minorHAnsi"/>
          <w:szCs w:val="24"/>
          <w:highlight w:val="lightGray"/>
        </w:rPr>
        <w:t xml:space="preserve"> </w:t>
      </w:r>
      <w:r w:rsidR="004E7F51" w:rsidRPr="004E7F51">
        <w:rPr>
          <w:rFonts w:cstheme="minorHAnsi"/>
          <w:szCs w:val="24"/>
          <w:highlight w:val="lightGray"/>
        </w:rPr>
        <w:t>‘</w:t>
      </w:r>
      <w:r w:rsidR="00570E7B" w:rsidRPr="004E7F51">
        <w:rPr>
          <w:rFonts w:cstheme="minorHAnsi"/>
          <w:highlight w:val="lightGray"/>
        </w:rPr>
        <w:t>January 2015</w:t>
      </w:r>
      <w:r w:rsidR="004E7F51" w:rsidRPr="004E7F51">
        <w:rPr>
          <w:rFonts w:cstheme="minorHAnsi"/>
          <w:highlight w:val="lightGray"/>
        </w:rPr>
        <w:t>’</w:t>
      </w:r>
      <w:r w:rsidR="00570E7B" w:rsidRPr="004E7F51">
        <w:rPr>
          <w:rFonts w:cstheme="minorHAnsi"/>
          <w:szCs w:val="24"/>
          <w:highlight w:val="lightGray"/>
        </w:rPr>
        <w:t xml:space="preserve"> </w:t>
      </w:r>
      <w:r w:rsidR="004E7F51" w:rsidRPr="004E7F51">
        <w:rPr>
          <w:rFonts w:cstheme="minorHAnsi"/>
          <w:highlight w:val="lightGray"/>
        </w:rPr>
        <w:t xml:space="preserve">OR </w:t>
      </w:r>
      <w:r w:rsidR="007923A8" w:rsidRPr="004E7F51">
        <w:rPr>
          <w:rFonts w:cstheme="minorHAnsi"/>
          <w:szCs w:val="24"/>
          <w:highlight w:val="lightGray"/>
        </w:rPr>
        <w:t>for pharmacies</w:t>
      </w:r>
      <w:r w:rsidR="00570E7B" w:rsidRPr="004E7F51">
        <w:rPr>
          <w:rFonts w:cstheme="minorHAnsi"/>
          <w:szCs w:val="24"/>
          <w:highlight w:val="lightGray"/>
        </w:rPr>
        <w:t xml:space="preserve"> </w:t>
      </w:r>
      <w:r w:rsidR="004E7F51" w:rsidRPr="004E7F51">
        <w:rPr>
          <w:rFonts w:cstheme="minorHAnsi"/>
          <w:szCs w:val="24"/>
          <w:highlight w:val="lightGray"/>
        </w:rPr>
        <w:t>INSERT</w:t>
      </w:r>
      <w:r w:rsidR="00570E7B" w:rsidRPr="004E7F51">
        <w:rPr>
          <w:rFonts w:cstheme="minorHAnsi"/>
          <w:highlight w:val="lightGray"/>
        </w:rPr>
        <w:t xml:space="preserve"> </w:t>
      </w:r>
      <w:r w:rsidR="004E7F51" w:rsidRPr="004E7F51">
        <w:rPr>
          <w:rFonts w:cstheme="minorHAnsi"/>
          <w:highlight w:val="lightGray"/>
        </w:rPr>
        <w:t>‘</w:t>
      </w:r>
      <w:r w:rsidR="00570E7B" w:rsidRPr="004E7F51">
        <w:rPr>
          <w:rFonts w:cstheme="minorHAnsi"/>
          <w:highlight w:val="lightGray"/>
        </w:rPr>
        <w:t>September 2016</w:t>
      </w:r>
      <w:r w:rsidR="004E7F51" w:rsidRPr="004E7F51">
        <w:rPr>
          <w:rFonts w:cstheme="minorHAnsi"/>
          <w:highlight w:val="lightGray"/>
        </w:rPr>
        <w:t>’</w:t>
      </w:r>
      <w:r w:rsidR="004E7F51">
        <w:rPr>
          <w:rFonts w:cstheme="minorHAnsi"/>
        </w:rPr>
        <w:t>]</w:t>
      </w:r>
      <w:r w:rsidRPr="0016790E">
        <w:rPr>
          <w:rFonts w:cstheme="minorHAnsi"/>
          <w:szCs w:val="24"/>
        </w:rPr>
        <w:t xml:space="preserve">? </w:t>
      </w:r>
    </w:p>
    <w:p w:rsidR="005A59C6" w:rsidRDefault="005A59C6" w:rsidP="00464657">
      <w:pPr>
        <w:pStyle w:val="Graphic"/>
      </w:pPr>
      <w:r>
        <w:drawing>
          <wp:inline distT="0" distB="0" distL="0" distR="0" wp14:anchorId="1D44A1A3" wp14:editId="6CF99C1D">
            <wp:extent cx="5934075" cy="4371975"/>
            <wp:effectExtent l="0" t="0" r="9525" b="9525"/>
            <wp:docPr id="13" name="Picture 1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.fisun\Desktop\Q5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9" w:rsidRDefault="005A59C6" w:rsidP="00464657">
      <w:pPr>
        <w:pStyle w:val="Graphic"/>
      </w:pPr>
      <w:r>
        <w:drawing>
          <wp:inline distT="0" distB="0" distL="0" distR="0" wp14:anchorId="3EE703B0" wp14:editId="3F855A38">
            <wp:extent cx="5934075" cy="2647950"/>
            <wp:effectExtent l="0" t="0" r="9525" b="0"/>
            <wp:docPr id="22" name="Picture 22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.fisun\Desktop\Q5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CF" w:rsidRPr="0016790E" w:rsidRDefault="00C71CCF" w:rsidP="001B34EE">
      <w:pPr>
        <w:pStyle w:val="SurveyQuestionCategory"/>
        <w:pageBreakBefore/>
        <w:spacing w:before="200"/>
        <w:rPr>
          <w:rFonts w:asciiTheme="minorHAnsi" w:hAnsiTheme="minorHAnsi" w:cstheme="minorHAnsi"/>
        </w:rPr>
      </w:pPr>
      <w:r w:rsidRPr="0016790E">
        <w:rPr>
          <w:rFonts w:asciiTheme="minorHAnsi" w:hAnsiTheme="minorHAnsi" w:cstheme="minorHAnsi"/>
        </w:rPr>
        <w:t xml:space="preserve">Outcome Attribution to QIO </w:t>
      </w:r>
    </w:p>
    <w:p w:rsidR="00823DA7" w:rsidRPr="004E7F51" w:rsidRDefault="00823DA7" w:rsidP="00823DA7">
      <w:pPr>
        <w:pStyle w:val="ListParagraph"/>
        <w:keepNext/>
        <w:spacing w:before="200"/>
        <w:ind w:left="360"/>
        <w:contextualSpacing w:val="0"/>
        <w:outlineLvl w:val="3"/>
        <w:rPr>
          <w:rFonts w:cstheme="minorHAnsi"/>
          <w:szCs w:val="24"/>
          <w:u w:val="single"/>
        </w:rPr>
      </w:pPr>
      <w:r w:rsidRPr="004E7F51">
        <w:rPr>
          <w:rFonts w:cstheme="minorHAnsi"/>
          <w:szCs w:val="24"/>
          <w:u w:val="single"/>
        </w:rPr>
        <w:t>Section Introduction</w:t>
      </w:r>
    </w:p>
    <w:p w:rsidR="00823DA7" w:rsidRDefault="00823DA7" w:rsidP="00464657">
      <w:pPr>
        <w:pStyle w:val="Graphic"/>
      </w:pPr>
      <w:r>
        <w:drawing>
          <wp:inline distT="0" distB="0" distL="0" distR="0" wp14:anchorId="79E2E3AB" wp14:editId="10450259">
            <wp:extent cx="5939790" cy="1463040"/>
            <wp:effectExtent l="0" t="0" r="3810" b="3810"/>
            <wp:docPr id="62" name="Picture 6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len.fisun\Desktop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E1" w:rsidRDefault="009674E7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D91D7B">
        <w:rPr>
          <w:rFonts w:cstheme="minorHAnsi"/>
          <w:szCs w:val="24"/>
        </w:rPr>
        <w:t>Please select the programs</w:t>
      </w:r>
      <w:r w:rsidR="001A3A5A">
        <w:rPr>
          <w:rFonts w:cstheme="minorHAnsi"/>
          <w:szCs w:val="24"/>
        </w:rPr>
        <w:t xml:space="preserve"> </w:t>
      </w:r>
      <w:r w:rsidRPr="00D91D7B">
        <w:rPr>
          <w:rFonts w:cstheme="minorHAnsi"/>
          <w:szCs w:val="24"/>
        </w:rPr>
        <w:t>below</w:t>
      </w:r>
      <w:r w:rsidR="00C35359" w:rsidRPr="00D91D7B">
        <w:rPr>
          <w:rFonts w:cstheme="minorHAnsi"/>
          <w:szCs w:val="24"/>
        </w:rPr>
        <w:t xml:space="preserve"> </w:t>
      </w:r>
      <w:r w:rsidR="00B84272" w:rsidRPr="00D91D7B">
        <w:rPr>
          <w:rFonts w:cstheme="minorHAnsi"/>
          <w:szCs w:val="24"/>
        </w:rPr>
        <w:t>that you</w:t>
      </w:r>
      <w:r w:rsidR="00C35359" w:rsidRPr="00D91D7B">
        <w:rPr>
          <w:rFonts w:cstheme="minorHAnsi"/>
          <w:szCs w:val="24"/>
        </w:rPr>
        <w:t xml:space="preserve">r </w:t>
      </w:r>
      <w:r w:rsidR="00823DA7">
        <w:rPr>
          <w:rFonts w:cstheme="minorHAnsi"/>
          <w:szCs w:val="24"/>
          <w:highlight w:val="lightGray"/>
        </w:rPr>
        <w:t>[INSERT “practice” OR</w:t>
      </w:r>
      <w:r w:rsidR="00D1052E" w:rsidRPr="00C60C85">
        <w:rPr>
          <w:rFonts w:cstheme="minorHAnsi"/>
          <w:szCs w:val="24"/>
          <w:highlight w:val="lightGray"/>
        </w:rPr>
        <w:t xml:space="preserve"> </w:t>
      </w:r>
      <w:r w:rsidR="00823DA7">
        <w:rPr>
          <w:rFonts w:cstheme="minorHAnsi"/>
          <w:szCs w:val="24"/>
          <w:highlight w:val="lightGray"/>
        </w:rPr>
        <w:t>“pharmacy”</w:t>
      </w:r>
      <w:r w:rsidR="002B75DA" w:rsidRPr="00C60C85">
        <w:rPr>
          <w:rFonts w:cstheme="minorHAnsi"/>
          <w:szCs w:val="24"/>
          <w:highlight w:val="lightGray"/>
        </w:rPr>
        <w:t>]</w:t>
      </w:r>
      <w:r w:rsidR="002B75DA" w:rsidRPr="001A3A5A">
        <w:rPr>
          <w:rFonts w:cstheme="minorHAnsi"/>
          <w:szCs w:val="24"/>
        </w:rPr>
        <w:t xml:space="preserve"> </w:t>
      </w:r>
      <w:r w:rsidRPr="001A3A5A">
        <w:rPr>
          <w:rFonts w:cstheme="minorHAnsi"/>
          <w:szCs w:val="24"/>
        </w:rPr>
        <w:t>has</w:t>
      </w:r>
      <w:r w:rsidR="00B84272" w:rsidRPr="001A3A5A">
        <w:rPr>
          <w:rFonts w:cstheme="minorHAnsi"/>
          <w:szCs w:val="24"/>
        </w:rPr>
        <w:t xml:space="preserve"> used to </w:t>
      </w:r>
      <w:r w:rsidR="00887A0E" w:rsidRPr="00EB63F8">
        <w:rPr>
          <w:rFonts w:cstheme="minorHAnsi"/>
          <w:szCs w:val="24"/>
        </w:rPr>
        <w:t>promote</w:t>
      </w:r>
      <w:r w:rsidR="00613BB6" w:rsidRPr="00EB63F8">
        <w:rPr>
          <w:rFonts w:cstheme="minorHAnsi"/>
          <w:szCs w:val="24"/>
        </w:rPr>
        <w:t xml:space="preserve"> medication safety or prevent</w:t>
      </w:r>
      <w:r w:rsidR="00887A0E" w:rsidRPr="00EB63F8">
        <w:rPr>
          <w:rFonts w:cstheme="minorHAnsi"/>
          <w:szCs w:val="24"/>
        </w:rPr>
        <w:t xml:space="preserve"> adverse drug events. </w:t>
      </w:r>
    </w:p>
    <w:p w:rsidR="004E7F51" w:rsidRPr="005A59C6" w:rsidRDefault="005A59C6" w:rsidP="00464657">
      <w:pPr>
        <w:pStyle w:val="Graphic"/>
      </w:pPr>
      <w:r>
        <w:drawing>
          <wp:inline distT="0" distB="0" distL="0" distR="0" wp14:anchorId="4277C11C" wp14:editId="07383288">
            <wp:extent cx="5934075" cy="2609850"/>
            <wp:effectExtent l="0" t="0" r="9525" b="0"/>
            <wp:docPr id="23" name="Picture 2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.fisun\Desktop\Q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51" w:rsidRDefault="004E7F51" w:rsidP="00823DA7">
      <w:pPr>
        <w:pStyle w:val="ListParagraph"/>
        <w:keepNext/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Please select other national or state agencies/organizations that you</w:t>
      </w:r>
      <w:r w:rsidR="00F76E6B">
        <w:rPr>
          <w:rFonts w:cstheme="minorHAnsi"/>
          <w:szCs w:val="24"/>
        </w:rPr>
        <w:t>r [practice/pharmacy]</w:t>
      </w:r>
      <w:r>
        <w:rPr>
          <w:rFonts w:cstheme="minorHAnsi"/>
          <w:szCs w:val="24"/>
        </w:rPr>
        <w:t xml:space="preserve"> use to promote medication safety or prevent adverse drug events. </w:t>
      </w:r>
    </w:p>
    <w:p w:rsidR="00823DA7" w:rsidRDefault="005028DD" w:rsidP="00464657">
      <w:pPr>
        <w:pStyle w:val="Graphic"/>
        <w:rPr>
          <w:rFonts w:cstheme="minorHAnsi"/>
          <w:szCs w:val="24"/>
        </w:rPr>
      </w:pPr>
      <w:r>
        <w:drawing>
          <wp:inline distT="0" distB="0" distL="0" distR="0" wp14:anchorId="11F73957" wp14:editId="545F7F58">
            <wp:extent cx="5943600" cy="2752725"/>
            <wp:effectExtent l="0" t="0" r="0" b="9525"/>
            <wp:docPr id="4" name="Picture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26" w:rsidRDefault="00750F26" w:rsidP="00750F26">
      <w:pPr>
        <w:pStyle w:val="ListParagraph"/>
        <w:keepNext/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d your </w:t>
      </w:r>
      <w:r w:rsidRPr="004E7F51">
        <w:rPr>
          <w:rFonts w:cstheme="minorHAnsi"/>
          <w:szCs w:val="24"/>
          <w:highlight w:val="lightGray"/>
        </w:rPr>
        <w:t>[“practice” OR “</w:t>
      </w:r>
      <w:r>
        <w:rPr>
          <w:rFonts w:cstheme="minorHAnsi"/>
          <w:szCs w:val="24"/>
          <w:highlight w:val="lightGray"/>
        </w:rPr>
        <w:t>pharmacy</w:t>
      </w:r>
      <w:r w:rsidRPr="004E7F51">
        <w:rPr>
          <w:rFonts w:cstheme="minorHAnsi"/>
          <w:szCs w:val="24"/>
          <w:highlight w:val="lightGray"/>
        </w:rPr>
        <w:t>”</w:t>
      </w:r>
      <w:r>
        <w:rPr>
          <w:rFonts w:cstheme="minorHAnsi"/>
          <w:szCs w:val="24"/>
        </w:rPr>
        <w:t>] use information and resources from any of these organizations?</w:t>
      </w:r>
    </w:p>
    <w:p w:rsidR="00823DA7" w:rsidRDefault="00E551A6" w:rsidP="00464657">
      <w:pPr>
        <w:pStyle w:val="Graphic"/>
        <w:rPr>
          <w:rFonts w:cstheme="minorHAnsi"/>
          <w:szCs w:val="24"/>
        </w:rPr>
      </w:pPr>
      <w:r>
        <w:drawing>
          <wp:inline distT="0" distB="0" distL="0" distR="0" wp14:anchorId="6EA52A68" wp14:editId="5158D702">
            <wp:extent cx="5943600" cy="3252470"/>
            <wp:effectExtent l="0" t="0" r="0" b="5080"/>
            <wp:docPr id="5" name="Picture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51" w:rsidRDefault="00750F26" w:rsidP="00823DA7">
      <w:pPr>
        <w:pStyle w:val="ListParagraph"/>
        <w:keepNext/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ere are some other resources that may have been used when working or reducing ADEs. Please check if your organization uses any of the following. </w:t>
      </w:r>
    </w:p>
    <w:p w:rsidR="00823DA7" w:rsidRDefault="00823DA7" w:rsidP="00464657">
      <w:pPr>
        <w:pStyle w:val="Graphic"/>
      </w:pPr>
      <w:r>
        <w:drawing>
          <wp:inline distT="0" distB="0" distL="0" distR="0" wp14:anchorId="583D51E6" wp14:editId="437BCD28">
            <wp:extent cx="5939790" cy="4237990"/>
            <wp:effectExtent l="0" t="0" r="3810" b="0"/>
            <wp:docPr id="68" name="Picture 6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elen.fisun\Desktop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A7" w:rsidRPr="00266B94" w:rsidRDefault="00823DA7" w:rsidP="00823DA7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Cs w:val="24"/>
        </w:rPr>
      </w:pPr>
      <w:r w:rsidRPr="00266B94">
        <w:rPr>
          <w:rFonts w:cstheme="minorHAnsi"/>
          <w:szCs w:val="24"/>
        </w:rPr>
        <w:t xml:space="preserve">You indicated that the sources of information below helped with your efforts to reduce adverse drug events. </w:t>
      </w:r>
      <w:bookmarkStart w:id="3" w:name="_Hlk509486345"/>
      <w:r w:rsidRPr="00266B94">
        <w:rPr>
          <w:rFonts w:cstheme="minorHAnsi"/>
          <w:szCs w:val="24"/>
        </w:rPr>
        <w:t>Please indicate how</w:t>
      </w:r>
      <w:r w:rsidRPr="00266B94">
        <w:rPr>
          <w:rFonts w:cstheme="minorHAnsi"/>
          <w:b/>
          <w:szCs w:val="24"/>
        </w:rPr>
        <w:t xml:space="preserve"> helpful</w:t>
      </w:r>
      <w:r w:rsidRPr="00266B94">
        <w:rPr>
          <w:rFonts w:cstheme="minorHAnsi"/>
          <w:szCs w:val="24"/>
        </w:rPr>
        <w:t xml:space="preserve"> you found each resource in your quality improvement efforts to improve medication safety and reduce adverse drug events. </w:t>
      </w:r>
    </w:p>
    <w:p w:rsidR="00823DA7" w:rsidRPr="00266B94" w:rsidRDefault="00823DA7" w:rsidP="00823DA7">
      <w:pPr>
        <w:pStyle w:val="ListParagraph"/>
        <w:spacing w:after="0"/>
        <w:ind w:left="360"/>
        <w:rPr>
          <w:rFonts w:cstheme="minorHAnsi"/>
          <w:szCs w:val="24"/>
        </w:rPr>
      </w:pPr>
    </w:p>
    <w:p w:rsidR="00823DA7" w:rsidRPr="00266B94" w:rsidRDefault="00823DA7" w:rsidP="00823DA7">
      <w:pPr>
        <w:pStyle w:val="ListParagraph"/>
        <w:spacing w:after="0"/>
        <w:ind w:left="360"/>
        <w:rPr>
          <w:rFonts w:cstheme="minorHAnsi"/>
          <w:strike/>
          <w:szCs w:val="24"/>
        </w:rPr>
      </w:pPr>
      <w:bookmarkStart w:id="4" w:name="_Hlk527128973"/>
      <w:r w:rsidRPr="00266B94">
        <w:rPr>
          <w:rFonts w:cstheme="minorHAnsi"/>
          <w:szCs w:val="24"/>
        </w:rPr>
        <w:t xml:space="preserve">In other words, how much would you say each program contributed to your organization’s ability to promote medication safety or prevent adverse drug events since </w:t>
      </w:r>
      <w:r w:rsidRPr="00823DA7">
        <w:rPr>
          <w:rFonts w:cstheme="minorHAnsi"/>
          <w:szCs w:val="24"/>
          <w:highlight w:val="lightGray"/>
        </w:rPr>
        <w:t>[for pra</w:t>
      </w:r>
      <w:r w:rsidR="00750F26">
        <w:rPr>
          <w:rFonts w:cstheme="minorHAnsi"/>
          <w:szCs w:val="24"/>
          <w:highlight w:val="lightGray"/>
        </w:rPr>
        <w:t>ctices display ‘January 2015’ f</w:t>
      </w:r>
      <w:r w:rsidRPr="00823DA7">
        <w:rPr>
          <w:rFonts w:cstheme="minorHAnsi"/>
          <w:szCs w:val="24"/>
          <w:highlight w:val="lightGray"/>
        </w:rPr>
        <w:t>or pharmacies display ‘September 2016’</w:t>
      </w:r>
      <w:r w:rsidRPr="00266B94">
        <w:rPr>
          <w:rFonts w:cstheme="minorHAnsi"/>
          <w:szCs w:val="24"/>
        </w:rPr>
        <w:t xml:space="preserve">]? </w:t>
      </w:r>
      <w:bookmarkEnd w:id="3"/>
      <w:bookmarkEnd w:id="4"/>
    </w:p>
    <w:p w:rsidR="00CE71F1" w:rsidRDefault="00CE71F1" w:rsidP="00464657">
      <w:pPr>
        <w:pStyle w:val="Graphic"/>
      </w:pPr>
      <w:r>
        <w:drawing>
          <wp:inline distT="0" distB="0" distL="0" distR="0" wp14:anchorId="7F7A40E2" wp14:editId="101817A3">
            <wp:extent cx="5943600" cy="3695700"/>
            <wp:effectExtent l="0" t="0" r="0" b="0"/>
            <wp:docPr id="24" name="Picture 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.fisun\Desktop\Q7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A7" w:rsidRDefault="00CE71F1" w:rsidP="00464657">
      <w:pPr>
        <w:pStyle w:val="Graphic"/>
      </w:pPr>
      <w:r>
        <w:drawing>
          <wp:inline distT="0" distB="0" distL="0" distR="0" wp14:anchorId="074F9386" wp14:editId="12DB1DDA">
            <wp:extent cx="5943600" cy="4086225"/>
            <wp:effectExtent l="0" t="0" r="0" b="9525"/>
            <wp:docPr id="25" name="Picture 2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.fisun\Desktop\Q7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80" w:rsidRDefault="00E35A00" w:rsidP="001B34EE">
      <w:pPr>
        <w:keepNext/>
        <w:spacing w:before="200"/>
        <w:ind w:left="360" w:hanging="36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7</w:t>
      </w:r>
      <w:r w:rsidR="009B5080">
        <w:rPr>
          <w:rFonts w:cstheme="minorHAnsi"/>
          <w:szCs w:val="24"/>
        </w:rPr>
        <w:t>aa. Which sources of information, design or assistance had the most impact on your [</w:t>
      </w:r>
      <w:r w:rsidR="009B5080" w:rsidRPr="009B5080">
        <w:rPr>
          <w:rFonts w:cstheme="minorHAnsi"/>
          <w:szCs w:val="24"/>
          <w:highlight w:val="lightGray"/>
        </w:rPr>
        <w:t>INSERT “practice’s” OR “pharmacy’s</w:t>
      </w:r>
      <w:r w:rsidR="009B5080">
        <w:rPr>
          <w:rFonts w:cstheme="minorHAnsi"/>
          <w:szCs w:val="24"/>
        </w:rPr>
        <w:t>”] ability to medication safety or prevent adverse drug events since [</w:t>
      </w:r>
      <w:r w:rsidR="009B5080" w:rsidRPr="009B5080">
        <w:rPr>
          <w:rFonts w:cstheme="minorHAnsi"/>
          <w:szCs w:val="24"/>
          <w:highlight w:val="lightGray"/>
        </w:rPr>
        <w:t>for practices display ‘January 2015’</w:t>
      </w:r>
      <w:r w:rsidR="00750F26">
        <w:rPr>
          <w:rFonts w:cstheme="minorHAnsi"/>
          <w:szCs w:val="24"/>
          <w:highlight w:val="lightGray"/>
        </w:rPr>
        <w:t>f</w:t>
      </w:r>
      <w:r w:rsidR="009B5080" w:rsidRPr="009B5080">
        <w:rPr>
          <w:rFonts w:cstheme="minorHAnsi"/>
          <w:szCs w:val="24"/>
          <w:highlight w:val="lightGray"/>
        </w:rPr>
        <w:t>or pharmacies display ‘September 2016</w:t>
      </w:r>
      <w:r w:rsidR="009B5080">
        <w:rPr>
          <w:rFonts w:cstheme="minorHAnsi"/>
          <w:szCs w:val="24"/>
        </w:rPr>
        <w:t xml:space="preserve">”]? </w:t>
      </w:r>
      <w:r w:rsidR="00933EA4">
        <w:rPr>
          <w:rFonts w:cstheme="minorHAnsi"/>
          <w:szCs w:val="24"/>
        </w:rPr>
        <w:t xml:space="preserve"> </w:t>
      </w:r>
    </w:p>
    <w:p w:rsidR="009B5080" w:rsidRDefault="00CE71F1" w:rsidP="00464657">
      <w:pPr>
        <w:pStyle w:val="Graphic"/>
        <w:rPr>
          <w:rFonts w:cstheme="minorHAnsi"/>
          <w:szCs w:val="24"/>
        </w:rPr>
      </w:pPr>
      <w:r>
        <w:drawing>
          <wp:inline distT="0" distB="0" distL="0" distR="0" wp14:anchorId="7B14E113" wp14:editId="6B0B8E89">
            <wp:extent cx="5943600" cy="4705350"/>
            <wp:effectExtent l="0" t="0" r="0" b="0"/>
            <wp:docPr id="26" name="Picture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.fisun\Desktop\Q7A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66" w:rsidRDefault="009B5080" w:rsidP="001B34EE">
      <w:pPr>
        <w:keepNext/>
        <w:spacing w:before="200"/>
        <w:ind w:left="360" w:hanging="36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7a. </w:t>
      </w:r>
      <w:r w:rsidR="00933EA4">
        <w:rPr>
          <w:rFonts w:cstheme="minorHAnsi"/>
          <w:szCs w:val="24"/>
        </w:rPr>
        <w:t>Why was</w:t>
      </w:r>
      <w:r w:rsidR="00933EA4" w:rsidRPr="00933EA4">
        <w:rPr>
          <w:rFonts w:cstheme="minorHAnsi"/>
          <w:szCs w:val="24"/>
        </w:rPr>
        <w:t xml:space="preserve"> [</w:t>
      </w:r>
      <w:r w:rsidR="00933EA4" w:rsidRPr="00E13F01">
        <w:rPr>
          <w:rFonts w:cstheme="minorHAnsi"/>
          <w:szCs w:val="24"/>
          <w:highlight w:val="lightGray"/>
        </w:rPr>
        <w:t xml:space="preserve">INSERT </w:t>
      </w:r>
      <w:r>
        <w:rPr>
          <w:rFonts w:cstheme="minorHAnsi"/>
          <w:szCs w:val="24"/>
          <w:highlight w:val="lightGray"/>
        </w:rPr>
        <w:t xml:space="preserve">TOP </w:t>
      </w:r>
      <w:r w:rsidR="00933EA4" w:rsidRPr="00E13F01">
        <w:rPr>
          <w:rFonts w:cstheme="minorHAnsi"/>
          <w:szCs w:val="24"/>
          <w:highlight w:val="lightGray"/>
        </w:rPr>
        <w:t>SOURCE</w:t>
      </w:r>
      <w:r w:rsidR="00933EA4" w:rsidRPr="00933EA4">
        <w:rPr>
          <w:rFonts w:cstheme="minorHAnsi"/>
          <w:szCs w:val="24"/>
        </w:rPr>
        <w:t xml:space="preserve">] </w:t>
      </w:r>
      <w:r w:rsidR="00933EA4">
        <w:rPr>
          <w:rFonts w:cstheme="minorHAnsi"/>
          <w:szCs w:val="24"/>
        </w:rPr>
        <w:t xml:space="preserve">the </w:t>
      </w:r>
      <w:r w:rsidR="00933EA4" w:rsidRPr="00933EA4">
        <w:rPr>
          <w:rFonts w:cstheme="minorHAnsi"/>
          <w:szCs w:val="24"/>
        </w:rPr>
        <w:t>most helpful</w:t>
      </w:r>
      <w:r w:rsidR="00933EA4">
        <w:rPr>
          <w:rFonts w:cstheme="minorHAnsi"/>
          <w:szCs w:val="24"/>
        </w:rPr>
        <w:t xml:space="preserve"> source of information</w:t>
      </w:r>
      <w:r w:rsidR="00933EA4" w:rsidRPr="00933EA4">
        <w:rPr>
          <w:rFonts w:cstheme="minorHAnsi"/>
          <w:szCs w:val="24"/>
        </w:rPr>
        <w:t>?”</w:t>
      </w:r>
    </w:p>
    <w:p w:rsidR="00933EA4" w:rsidRPr="00A80662" w:rsidRDefault="009B5080" w:rsidP="00464657">
      <w:pPr>
        <w:pStyle w:val="Graphic"/>
      </w:pPr>
      <w:r>
        <w:drawing>
          <wp:inline distT="0" distB="0" distL="0" distR="0" wp14:anchorId="3568088B" wp14:editId="731C9030">
            <wp:extent cx="5939790" cy="1900555"/>
            <wp:effectExtent l="0" t="0" r="3810" b="4445"/>
            <wp:docPr id="75" name="Picture 7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elen.fisun\Desktop\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DF" w:rsidRDefault="00213555" w:rsidP="001B34EE">
      <w:pPr>
        <w:pStyle w:val="SurveyQuestionCategory"/>
        <w:spacing w:before="200"/>
        <w:ind w:left="547" w:hanging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ion</w:t>
      </w:r>
      <w:r w:rsidRPr="00167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1C0399" w:rsidRPr="0016790E">
        <w:rPr>
          <w:rFonts w:asciiTheme="minorHAnsi" w:hAnsiTheme="minorHAnsi" w:cstheme="minorHAnsi"/>
        </w:rPr>
        <w:t xml:space="preserve">QIN-QIO </w:t>
      </w:r>
      <w:r>
        <w:rPr>
          <w:rFonts w:asciiTheme="minorHAnsi" w:hAnsiTheme="minorHAnsi" w:cstheme="minorHAnsi"/>
        </w:rPr>
        <w:t xml:space="preserve">activities </w:t>
      </w:r>
      <w:r w:rsidR="001C0399" w:rsidRPr="0016790E">
        <w:rPr>
          <w:rFonts w:asciiTheme="minorHAnsi" w:hAnsiTheme="minorHAnsi" w:cstheme="minorHAnsi"/>
        </w:rPr>
        <w:t xml:space="preserve">for non-QIO </w:t>
      </w:r>
      <w:r w:rsidR="00A60EFD">
        <w:rPr>
          <w:rFonts w:asciiTheme="minorHAnsi" w:hAnsiTheme="minorHAnsi" w:cstheme="minorHAnsi"/>
        </w:rPr>
        <w:t>Practice/</w:t>
      </w:r>
      <w:r w:rsidR="00F35B70" w:rsidRPr="0016790E">
        <w:rPr>
          <w:rFonts w:asciiTheme="minorHAnsi" w:hAnsiTheme="minorHAnsi" w:cstheme="minorHAnsi"/>
        </w:rPr>
        <w:t>F</w:t>
      </w:r>
      <w:r w:rsidR="001D5FE1" w:rsidRPr="0016790E">
        <w:rPr>
          <w:rFonts w:asciiTheme="minorHAnsi" w:hAnsiTheme="minorHAnsi" w:cstheme="minorHAnsi"/>
        </w:rPr>
        <w:t>acilities/</w:t>
      </w:r>
      <w:r w:rsidR="00F35B70" w:rsidRPr="0016790E">
        <w:rPr>
          <w:rFonts w:asciiTheme="minorHAnsi" w:hAnsiTheme="minorHAnsi" w:cstheme="minorHAnsi"/>
        </w:rPr>
        <w:t>P</w:t>
      </w:r>
      <w:r w:rsidR="001D5FE1" w:rsidRPr="0016790E">
        <w:rPr>
          <w:rFonts w:asciiTheme="minorHAnsi" w:hAnsiTheme="minorHAnsi" w:cstheme="minorHAnsi"/>
        </w:rPr>
        <w:t>harmacies</w:t>
      </w:r>
    </w:p>
    <w:p w:rsidR="004329C7" w:rsidRPr="0016790E" w:rsidRDefault="003E29A9" w:rsidP="001B34EE">
      <w:pPr>
        <w:pStyle w:val="ListParagraph"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Before this survey, had</w:t>
      </w:r>
      <w:r w:rsidR="004329C7" w:rsidRPr="0016790E">
        <w:rPr>
          <w:rFonts w:cstheme="minorHAnsi"/>
          <w:szCs w:val="24"/>
        </w:rPr>
        <w:t xml:space="preserve"> you ever heard of </w:t>
      </w:r>
      <w:r w:rsidR="00BB1A3E" w:rsidRPr="0016790E">
        <w:rPr>
          <w:rFonts w:cstheme="minorHAnsi"/>
          <w:szCs w:val="24"/>
          <w:u w:val="single"/>
        </w:rPr>
        <w:t>Quality Improvement Organizations</w:t>
      </w:r>
      <w:r w:rsidR="004329C7" w:rsidRPr="0016790E">
        <w:rPr>
          <w:rFonts w:cstheme="minorHAnsi"/>
          <w:szCs w:val="24"/>
          <w:u w:val="single"/>
        </w:rPr>
        <w:t>,</w:t>
      </w:r>
      <w:r w:rsidR="004329C7" w:rsidRPr="0016790E">
        <w:rPr>
          <w:rFonts w:cstheme="minorHAnsi"/>
          <w:szCs w:val="24"/>
        </w:rPr>
        <w:t xml:space="preserve"> otherwise referred to as QIOs?</w:t>
      </w:r>
    </w:p>
    <w:p w:rsidR="004329C7" w:rsidRDefault="009B5080" w:rsidP="00464657">
      <w:pPr>
        <w:pStyle w:val="Graphic"/>
      </w:pPr>
      <w:r>
        <w:drawing>
          <wp:inline distT="0" distB="0" distL="0" distR="0" wp14:anchorId="29D47D85" wp14:editId="57E0295D">
            <wp:extent cx="5939790" cy="1478915"/>
            <wp:effectExtent l="0" t="0" r="3810" b="6985"/>
            <wp:docPr id="76" name="Picture 7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elen.fisun\Desktop\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C7" w:rsidRPr="0016790E" w:rsidRDefault="006C22D3" w:rsidP="001B34EE">
      <w:pPr>
        <w:pStyle w:val="ListParagraph"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Before this survey, had</w:t>
      </w:r>
      <w:r w:rsidRPr="0016790E">
        <w:rPr>
          <w:rFonts w:cstheme="minorHAnsi"/>
          <w:szCs w:val="24"/>
        </w:rPr>
        <w:t xml:space="preserve"> </w:t>
      </w:r>
      <w:r w:rsidR="004329C7" w:rsidRPr="0016790E">
        <w:rPr>
          <w:rFonts w:cstheme="minorHAnsi"/>
          <w:szCs w:val="24"/>
        </w:rPr>
        <w:t xml:space="preserve">you ever heard of </w:t>
      </w:r>
      <w:r w:rsidR="004329C7" w:rsidRPr="0016790E">
        <w:rPr>
          <w:rFonts w:cstheme="minorHAnsi"/>
          <w:szCs w:val="24"/>
          <w:highlight w:val="lightGray"/>
        </w:rPr>
        <w:t>[INSERT NAME OF LOCAL QIO]?</w:t>
      </w:r>
    </w:p>
    <w:p w:rsidR="00B84668" w:rsidRDefault="009B5080" w:rsidP="00464657">
      <w:pPr>
        <w:pStyle w:val="Graphic"/>
        <w:rPr>
          <w:highlight w:val="lightGray"/>
        </w:rPr>
      </w:pPr>
      <w:r>
        <w:rPr>
          <w:highlight w:val="lightGray"/>
        </w:rPr>
        <w:drawing>
          <wp:inline distT="0" distB="0" distL="0" distR="0" wp14:anchorId="4D9FAAA7" wp14:editId="0162A8A8">
            <wp:extent cx="5939790" cy="1478915"/>
            <wp:effectExtent l="0" t="0" r="3810" b="6985"/>
            <wp:docPr id="78" name="Picture 7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elen.fisun\Desktop\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C7" w:rsidRPr="0016790E" w:rsidRDefault="004329C7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 xml:space="preserve">Has your organization </w:t>
      </w:r>
      <w:r w:rsidRPr="009B5080">
        <w:rPr>
          <w:rFonts w:cstheme="minorHAnsi"/>
          <w:b/>
          <w:szCs w:val="24"/>
        </w:rPr>
        <w:t>participated in any activities</w:t>
      </w:r>
      <w:r w:rsidRPr="0016790E">
        <w:rPr>
          <w:rFonts w:cstheme="minorHAnsi"/>
          <w:szCs w:val="24"/>
        </w:rPr>
        <w:t xml:space="preserve"> </w:t>
      </w:r>
      <w:r w:rsidR="00DC040B" w:rsidRPr="0016790E">
        <w:rPr>
          <w:rFonts w:cstheme="minorHAnsi"/>
          <w:szCs w:val="24"/>
        </w:rPr>
        <w:t xml:space="preserve">with </w:t>
      </w:r>
      <w:r w:rsidRPr="0016790E">
        <w:rPr>
          <w:rFonts w:cstheme="minorHAnsi"/>
          <w:szCs w:val="24"/>
          <w:highlight w:val="lightGray"/>
        </w:rPr>
        <w:t>[INSERT NAME OF LOCAL QIO]</w:t>
      </w:r>
      <w:r w:rsidR="00166D22">
        <w:rPr>
          <w:rFonts w:cstheme="minorHAnsi"/>
          <w:szCs w:val="24"/>
        </w:rPr>
        <w:t xml:space="preserve">, the Quality Improvement Organization in </w:t>
      </w:r>
      <w:r w:rsidR="00166D22" w:rsidRPr="00933EA4">
        <w:rPr>
          <w:rFonts w:cstheme="minorHAnsi"/>
          <w:szCs w:val="24"/>
          <w:highlight w:val="lightGray"/>
        </w:rPr>
        <w:t>[INSERT STATE]</w:t>
      </w:r>
      <w:r w:rsidR="00166D22">
        <w:rPr>
          <w:rFonts w:cstheme="minorHAnsi"/>
          <w:szCs w:val="24"/>
        </w:rPr>
        <w:t xml:space="preserve"> </w:t>
      </w:r>
      <w:r w:rsidR="00DA2601" w:rsidRPr="0016790E">
        <w:rPr>
          <w:rFonts w:cstheme="minorHAnsi"/>
          <w:szCs w:val="24"/>
        </w:rPr>
        <w:t xml:space="preserve">(such as </w:t>
      </w:r>
      <w:r w:rsidR="002B6F49">
        <w:rPr>
          <w:rFonts w:cstheme="minorHAnsi"/>
          <w:szCs w:val="24"/>
        </w:rPr>
        <w:t xml:space="preserve">technical assistance using data, </w:t>
      </w:r>
      <w:r w:rsidR="00DA2601" w:rsidRPr="0016790E">
        <w:rPr>
          <w:rFonts w:cstheme="minorHAnsi"/>
          <w:szCs w:val="24"/>
        </w:rPr>
        <w:t>Learning and Action Networks</w:t>
      </w:r>
      <w:r w:rsidR="007B56CE" w:rsidRPr="0016790E">
        <w:rPr>
          <w:rFonts w:cstheme="minorHAnsi"/>
          <w:szCs w:val="24"/>
        </w:rPr>
        <w:t xml:space="preserve"> or webinars</w:t>
      </w:r>
      <w:r w:rsidR="00DA2601" w:rsidRPr="0016790E">
        <w:rPr>
          <w:rFonts w:cstheme="minorHAnsi"/>
          <w:szCs w:val="24"/>
        </w:rPr>
        <w:t>)</w:t>
      </w:r>
      <w:r w:rsidRPr="0016790E">
        <w:rPr>
          <w:rFonts w:cstheme="minorHAnsi"/>
          <w:szCs w:val="24"/>
        </w:rPr>
        <w:t>?</w:t>
      </w:r>
    </w:p>
    <w:p w:rsidR="00F758FC" w:rsidRDefault="009B5080" w:rsidP="00464657">
      <w:pPr>
        <w:pStyle w:val="Graphic"/>
      </w:pPr>
      <w:r>
        <w:drawing>
          <wp:inline distT="0" distB="0" distL="0" distR="0" wp14:anchorId="40ECDC4B" wp14:editId="59CC09FA">
            <wp:extent cx="5939790" cy="1614170"/>
            <wp:effectExtent l="0" t="0" r="3810" b="5080"/>
            <wp:docPr id="79" name="Picture 7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elen.fisun\Desktop\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E1" w:rsidRDefault="00DC436C" w:rsidP="001B34EE">
      <w:pPr>
        <w:pStyle w:val="SurveyQuestionCategory"/>
        <w:spacing w:before="200"/>
        <w:rPr>
          <w:rFonts w:asciiTheme="minorHAnsi" w:hAnsiTheme="minorHAnsi" w:cstheme="minorHAnsi"/>
        </w:rPr>
      </w:pPr>
      <w:r w:rsidRPr="0016790E">
        <w:rPr>
          <w:rFonts w:asciiTheme="minorHAnsi" w:hAnsiTheme="minorHAnsi" w:cstheme="minorHAnsi"/>
        </w:rPr>
        <w:t>Interaction with the QIN-QIO</w:t>
      </w:r>
      <w:r w:rsidR="001C0399" w:rsidRPr="0016790E">
        <w:rPr>
          <w:rFonts w:asciiTheme="minorHAnsi" w:hAnsiTheme="minorHAnsi" w:cstheme="minorHAnsi"/>
        </w:rPr>
        <w:t xml:space="preserve"> </w:t>
      </w:r>
    </w:p>
    <w:p w:rsidR="0010127D" w:rsidRPr="00750F26" w:rsidRDefault="0010127D" w:rsidP="0010127D">
      <w:pPr>
        <w:pStyle w:val="SurveyQuestionCategory"/>
        <w:numPr>
          <w:ilvl w:val="0"/>
          <w:numId w:val="0"/>
        </w:numPr>
        <w:spacing w:before="200"/>
        <w:rPr>
          <w:rFonts w:asciiTheme="minorHAnsi" w:hAnsiTheme="minorHAnsi" w:cstheme="minorHAnsi"/>
          <w:b w:val="0"/>
        </w:rPr>
      </w:pPr>
      <w:r w:rsidRPr="00750F26">
        <w:rPr>
          <w:rFonts w:asciiTheme="minorHAnsi" w:hAnsiTheme="minorHAnsi" w:cstheme="minorHAnsi"/>
          <w:b w:val="0"/>
        </w:rPr>
        <w:t xml:space="preserve">Section Introduction </w:t>
      </w:r>
    </w:p>
    <w:p w:rsidR="0010127D" w:rsidRDefault="0010127D" w:rsidP="00464657">
      <w:pPr>
        <w:pStyle w:val="Graphic"/>
      </w:pPr>
      <w:r>
        <w:drawing>
          <wp:inline distT="0" distB="0" distL="0" distR="0" wp14:anchorId="03A7B43C" wp14:editId="53BA114D">
            <wp:extent cx="5939790" cy="1184910"/>
            <wp:effectExtent l="0" t="0" r="3810" b="0"/>
            <wp:docPr id="80" name="Picture 8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elen.fisun\Desktop\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61" w:rsidRPr="0016790E" w:rsidRDefault="000A7761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 xml:space="preserve">How long has your </w:t>
      </w:r>
      <w:r w:rsidR="002B75DA" w:rsidRPr="002B75DA">
        <w:rPr>
          <w:rFonts w:cstheme="minorHAnsi"/>
          <w:szCs w:val="24"/>
        </w:rPr>
        <w:t>[</w:t>
      </w:r>
      <w:r w:rsidR="002B75DA" w:rsidRPr="00E13F01">
        <w:rPr>
          <w:rFonts w:cstheme="minorHAnsi"/>
          <w:szCs w:val="24"/>
          <w:highlight w:val="lightGray"/>
        </w:rPr>
        <w:t>INSERT “practice”</w:t>
      </w:r>
      <w:r w:rsidR="0010127D">
        <w:rPr>
          <w:rFonts w:cstheme="minorHAnsi"/>
          <w:szCs w:val="24"/>
          <w:highlight w:val="lightGray"/>
        </w:rPr>
        <w:t xml:space="preserve"> OR “pharmacy”</w:t>
      </w:r>
      <w:r w:rsidR="002B75DA" w:rsidRPr="00E13F01">
        <w:rPr>
          <w:rFonts w:cstheme="minorHAnsi"/>
          <w:szCs w:val="24"/>
          <w:highlight w:val="lightGray"/>
        </w:rPr>
        <w:t>]</w:t>
      </w:r>
      <w:r w:rsidR="002B75DA" w:rsidRPr="002B75DA">
        <w:rPr>
          <w:rFonts w:cstheme="minorHAnsi"/>
          <w:szCs w:val="24"/>
        </w:rPr>
        <w:t xml:space="preserve"> </w:t>
      </w:r>
      <w:r w:rsidRPr="0016790E">
        <w:rPr>
          <w:rFonts w:cstheme="minorHAnsi"/>
          <w:szCs w:val="24"/>
        </w:rPr>
        <w:t xml:space="preserve">worked with </w:t>
      </w:r>
      <w:r w:rsidR="0010621C" w:rsidRPr="0016790E">
        <w:rPr>
          <w:rFonts w:cstheme="minorHAnsi"/>
          <w:szCs w:val="24"/>
          <w:highlight w:val="lightGray"/>
        </w:rPr>
        <w:t>[INSERT NAME OF LOCAL QIO</w:t>
      </w:r>
      <w:r w:rsidR="00750F26">
        <w:rPr>
          <w:rFonts w:cstheme="minorHAnsi"/>
          <w:szCs w:val="24"/>
          <w:highlight w:val="lightGray"/>
        </w:rPr>
        <w:t xml:space="preserve"> Based on Sample Variable ‘QIO’</w:t>
      </w:r>
      <w:r w:rsidR="0010621C" w:rsidRPr="0016790E">
        <w:rPr>
          <w:rFonts w:cstheme="minorHAnsi"/>
          <w:szCs w:val="24"/>
          <w:highlight w:val="lightGray"/>
        </w:rPr>
        <w:t>]</w:t>
      </w:r>
      <w:r w:rsidR="0010621C" w:rsidRPr="0016790E">
        <w:rPr>
          <w:rFonts w:cstheme="minorHAnsi"/>
          <w:szCs w:val="24"/>
        </w:rPr>
        <w:t>?</w:t>
      </w:r>
    </w:p>
    <w:p w:rsidR="002C13E1" w:rsidRPr="0016790E" w:rsidRDefault="0010127D" w:rsidP="00464657">
      <w:pPr>
        <w:pStyle w:val="Graphic"/>
      </w:pPr>
      <w:r>
        <w:drawing>
          <wp:inline distT="0" distB="0" distL="0" distR="0" wp14:anchorId="243696F5" wp14:editId="5D4A02A1">
            <wp:extent cx="5939790" cy="1503045"/>
            <wp:effectExtent l="0" t="0" r="3810" b="1905"/>
            <wp:docPr id="81" name="Picture 8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len.fisun\Desktop\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7D" w:rsidRPr="0010127D" w:rsidRDefault="003F38ED" w:rsidP="0010127D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</w:pPr>
      <w:r w:rsidRPr="0009158B">
        <w:rPr>
          <w:rFonts w:cstheme="minorHAnsi"/>
          <w:szCs w:val="24"/>
        </w:rPr>
        <w:t xml:space="preserve"> How much do you agree or disagree with the following statement?</w:t>
      </w:r>
    </w:p>
    <w:p w:rsidR="0010127D" w:rsidRPr="0009158B" w:rsidRDefault="0010127D" w:rsidP="0010127D">
      <w:pPr>
        <w:keepNext/>
        <w:spacing w:before="200"/>
        <w:outlineLvl w:val="3"/>
      </w:pPr>
      <w:r>
        <w:t>My organization benefits from participating with [</w:t>
      </w:r>
      <w:r w:rsidRPr="0010127D">
        <w:rPr>
          <w:highlight w:val="lightGray"/>
        </w:rPr>
        <w:t>INSERT NAME OF LOCAL QIO. Based on Sample Variable ‘QIO’</w:t>
      </w:r>
      <w:r>
        <w:t>]</w:t>
      </w:r>
    </w:p>
    <w:p w:rsidR="003F38ED" w:rsidRDefault="0010127D" w:rsidP="00464657">
      <w:pPr>
        <w:pStyle w:val="Graphic"/>
      </w:pPr>
      <w:r>
        <w:drawing>
          <wp:inline distT="0" distB="0" distL="0" distR="0" wp14:anchorId="7B53BB38" wp14:editId="5642404A">
            <wp:extent cx="5939790" cy="2075180"/>
            <wp:effectExtent l="0" t="0" r="3810" b="1270"/>
            <wp:docPr id="83" name="Picture 8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elen.fisun\Desktop\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BC" w:rsidRDefault="006C2CA3" w:rsidP="001B34EE">
      <w:pPr>
        <w:keepNext/>
        <w:spacing w:before="200"/>
        <w:ind w:left="360" w:hanging="360"/>
        <w:outlineLvl w:val="3"/>
        <w:rPr>
          <w:rFonts w:cstheme="minorHAnsi"/>
          <w:szCs w:val="24"/>
        </w:rPr>
      </w:pPr>
      <w:r w:rsidRPr="00F26284">
        <w:rPr>
          <w:rFonts w:cstheme="minorHAnsi"/>
          <w:szCs w:val="24"/>
        </w:rPr>
        <w:t>1</w:t>
      </w:r>
      <w:r w:rsidR="00C55C0B" w:rsidRPr="00F26284">
        <w:rPr>
          <w:rFonts w:cstheme="minorHAnsi"/>
          <w:szCs w:val="24"/>
        </w:rPr>
        <w:t>2</w:t>
      </w:r>
      <w:r w:rsidRPr="00F26284">
        <w:rPr>
          <w:rFonts w:cstheme="minorHAnsi"/>
          <w:szCs w:val="24"/>
        </w:rPr>
        <w:t>a. Please explain why you disagree with this statement</w:t>
      </w:r>
    </w:p>
    <w:p w:rsidR="00F26284" w:rsidRDefault="00F26284" w:rsidP="00464657">
      <w:pPr>
        <w:pStyle w:val="Graphic"/>
      </w:pPr>
      <w:r>
        <w:drawing>
          <wp:inline distT="0" distB="0" distL="0" distR="0" wp14:anchorId="46A934C5" wp14:editId="645A33E5">
            <wp:extent cx="5939790" cy="1892300"/>
            <wp:effectExtent l="0" t="0" r="3810" b="0"/>
            <wp:docPr id="98" name="Picture 9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elen.fisun\Desktop\12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F3" w:rsidRPr="0016790E" w:rsidRDefault="005255F3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>Do you know who</w:t>
      </w:r>
      <w:r w:rsidR="00D752CE" w:rsidRPr="0016790E">
        <w:rPr>
          <w:rFonts w:cstheme="minorHAnsi"/>
          <w:szCs w:val="24"/>
        </w:rPr>
        <w:t>m</w:t>
      </w:r>
      <w:r w:rsidRPr="0016790E">
        <w:rPr>
          <w:rFonts w:cstheme="minorHAnsi"/>
          <w:szCs w:val="24"/>
        </w:rPr>
        <w:t xml:space="preserve"> to contact at</w:t>
      </w:r>
      <w:r w:rsidR="00401C18" w:rsidRPr="0016790E">
        <w:rPr>
          <w:rFonts w:cstheme="minorHAnsi"/>
          <w:szCs w:val="24"/>
        </w:rPr>
        <w:t xml:space="preserve"> </w:t>
      </w:r>
      <w:r w:rsidR="0010621C" w:rsidRPr="0016790E">
        <w:rPr>
          <w:rFonts w:cstheme="minorHAnsi"/>
          <w:szCs w:val="24"/>
          <w:highlight w:val="lightGray"/>
        </w:rPr>
        <w:t xml:space="preserve">[INSERT NAME OF LOCAL </w:t>
      </w:r>
      <w:r w:rsidR="000B72C9" w:rsidRPr="0016790E">
        <w:rPr>
          <w:rFonts w:cstheme="minorHAnsi"/>
          <w:szCs w:val="24"/>
          <w:highlight w:val="lightGray"/>
        </w:rPr>
        <w:t>QIO</w:t>
      </w:r>
      <w:r w:rsidR="00750F26">
        <w:rPr>
          <w:rFonts w:cstheme="minorHAnsi"/>
          <w:szCs w:val="24"/>
          <w:highlight w:val="lightGray"/>
        </w:rPr>
        <w:t xml:space="preserve"> Based on Sample Variable ‘QIO’</w:t>
      </w:r>
      <w:r w:rsidR="0010621C" w:rsidRPr="0016790E">
        <w:rPr>
          <w:rFonts w:cstheme="minorHAnsi"/>
          <w:szCs w:val="24"/>
          <w:highlight w:val="lightGray"/>
        </w:rPr>
        <w:t>]</w:t>
      </w:r>
      <w:r w:rsidRPr="0016790E">
        <w:rPr>
          <w:rFonts w:cstheme="minorHAnsi"/>
          <w:szCs w:val="24"/>
        </w:rPr>
        <w:t xml:space="preserve">, if you </w:t>
      </w:r>
      <w:r w:rsidR="00F77270" w:rsidRPr="0016790E">
        <w:rPr>
          <w:rFonts w:cstheme="minorHAnsi"/>
          <w:szCs w:val="24"/>
        </w:rPr>
        <w:t>wanted help or advice</w:t>
      </w:r>
      <w:r w:rsidRPr="0016790E">
        <w:rPr>
          <w:rFonts w:cstheme="minorHAnsi"/>
          <w:szCs w:val="24"/>
        </w:rPr>
        <w:t xml:space="preserve"> from them on </w:t>
      </w:r>
      <w:r w:rsidR="00342F32" w:rsidRPr="0016790E">
        <w:rPr>
          <w:rFonts w:cstheme="minorHAnsi"/>
          <w:szCs w:val="24"/>
        </w:rPr>
        <w:t>improv</w:t>
      </w:r>
      <w:r w:rsidR="00F77270" w:rsidRPr="0016790E">
        <w:rPr>
          <w:rFonts w:cstheme="minorHAnsi"/>
          <w:szCs w:val="24"/>
        </w:rPr>
        <w:t xml:space="preserve">ing </w:t>
      </w:r>
      <w:r w:rsidR="00EC7E77">
        <w:rPr>
          <w:rFonts w:cstheme="minorHAnsi"/>
          <w:szCs w:val="24"/>
        </w:rPr>
        <w:t xml:space="preserve">medical safety, or preventing </w:t>
      </w:r>
      <w:r w:rsidR="00E17EBA" w:rsidRPr="0016790E">
        <w:rPr>
          <w:rFonts w:cstheme="minorHAnsi"/>
          <w:szCs w:val="24"/>
        </w:rPr>
        <w:t>ADE</w:t>
      </w:r>
      <w:r w:rsidR="00EC7E77">
        <w:rPr>
          <w:rFonts w:cstheme="minorHAnsi"/>
          <w:szCs w:val="24"/>
        </w:rPr>
        <w:t>s</w:t>
      </w:r>
      <w:r w:rsidRPr="0016790E">
        <w:rPr>
          <w:rFonts w:cstheme="minorHAnsi"/>
          <w:szCs w:val="24"/>
        </w:rPr>
        <w:t>?</w:t>
      </w:r>
    </w:p>
    <w:p w:rsidR="005255F3" w:rsidRPr="0016790E" w:rsidRDefault="00DA205F" w:rsidP="00464657">
      <w:pPr>
        <w:pStyle w:val="Graphic"/>
      </w:pPr>
      <w:r>
        <w:drawing>
          <wp:inline distT="0" distB="0" distL="0" distR="0" wp14:anchorId="7385B939" wp14:editId="6C1FA229">
            <wp:extent cx="5939790" cy="1463040"/>
            <wp:effectExtent l="0" t="0" r="3810" b="3810"/>
            <wp:docPr id="84" name="Picture 8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elen.fisun\Desktop\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7C" w:rsidRPr="0016790E" w:rsidRDefault="00CF3E7C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 xml:space="preserve">Approximately how many times did you or someone at your organization participate </w:t>
      </w:r>
      <w:r w:rsidRPr="00DA205F">
        <w:rPr>
          <w:rFonts w:cstheme="minorHAnsi"/>
          <w:b/>
          <w:szCs w:val="24"/>
        </w:rPr>
        <w:t xml:space="preserve">in one-on-one </w:t>
      </w:r>
      <w:r w:rsidR="001B660F" w:rsidRPr="00DA205F">
        <w:rPr>
          <w:rFonts w:cstheme="minorHAnsi"/>
          <w:b/>
          <w:szCs w:val="24"/>
        </w:rPr>
        <w:t xml:space="preserve">or small group </w:t>
      </w:r>
      <w:r w:rsidRPr="00DA205F">
        <w:rPr>
          <w:rFonts w:cstheme="minorHAnsi"/>
          <w:b/>
          <w:szCs w:val="24"/>
        </w:rPr>
        <w:t>meetings</w:t>
      </w:r>
      <w:r w:rsidRPr="0016790E">
        <w:rPr>
          <w:rFonts w:cstheme="minorHAnsi"/>
          <w:szCs w:val="24"/>
        </w:rPr>
        <w:t xml:space="preserve"> with someone from </w:t>
      </w:r>
      <w:r w:rsidRPr="0016790E">
        <w:rPr>
          <w:rFonts w:cstheme="minorHAnsi"/>
          <w:szCs w:val="24"/>
          <w:highlight w:val="lightGray"/>
        </w:rPr>
        <w:t>[INSERT NAME OF LOCAL QIO</w:t>
      </w:r>
      <w:r w:rsidR="00DA205F">
        <w:rPr>
          <w:rFonts w:cstheme="minorHAnsi"/>
          <w:szCs w:val="24"/>
          <w:highlight w:val="lightGray"/>
        </w:rPr>
        <w:t xml:space="preserve"> Based on Sample Variable ‘QIO’</w:t>
      </w:r>
      <w:r w:rsidRPr="0016790E">
        <w:rPr>
          <w:rFonts w:cstheme="minorHAnsi"/>
          <w:szCs w:val="24"/>
          <w:highlight w:val="lightGray"/>
        </w:rPr>
        <w:t>]</w:t>
      </w:r>
      <w:r w:rsidRPr="0016790E">
        <w:rPr>
          <w:rFonts w:cstheme="minorHAnsi"/>
          <w:szCs w:val="24"/>
        </w:rPr>
        <w:t xml:space="preserve"> on the phone, through email exchanges, or in-person in the past twelve months? </w:t>
      </w:r>
    </w:p>
    <w:p w:rsidR="00CF3E7C" w:rsidRDefault="00DA205F" w:rsidP="00464657">
      <w:pPr>
        <w:pStyle w:val="Graphic"/>
        <w:rPr>
          <w:highlight w:val="lightGray"/>
        </w:rPr>
      </w:pPr>
      <w:r>
        <w:rPr>
          <w:highlight w:val="lightGray"/>
        </w:rPr>
        <w:drawing>
          <wp:inline distT="0" distB="0" distL="0" distR="0" wp14:anchorId="149CF2A9" wp14:editId="6416094C">
            <wp:extent cx="5939790" cy="1582420"/>
            <wp:effectExtent l="0" t="0" r="3810" b="0"/>
            <wp:docPr id="85" name="Picture 8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elen.fisun\Desktop\3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BA" w:rsidRDefault="00CF3E7C" w:rsidP="00464657">
      <w:pPr>
        <w:pStyle w:val="ListParagraph"/>
        <w:keepNext/>
        <w:keepLines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DA205F">
        <w:rPr>
          <w:rFonts w:cstheme="minorHAnsi"/>
          <w:b/>
          <w:szCs w:val="24"/>
        </w:rPr>
        <w:t>Apart from one-on-one exchanges</w:t>
      </w:r>
      <w:r>
        <w:rPr>
          <w:rFonts w:cstheme="minorHAnsi"/>
          <w:szCs w:val="24"/>
        </w:rPr>
        <w:t>, d</w:t>
      </w:r>
      <w:r w:rsidR="00E17EBA" w:rsidRPr="0016790E">
        <w:rPr>
          <w:rFonts w:cstheme="minorHAnsi"/>
          <w:szCs w:val="24"/>
        </w:rPr>
        <w:t>id you</w:t>
      </w:r>
      <w:r>
        <w:rPr>
          <w:rFonts w:cstheme="minorHAnsi"/>
          <w:szCs w:val="24"/>
        </w:rPr>
        <w:t>r organization</w:t>
      </w:r>
      <w:r w:rsidR="00E17EBA" w:rsidRPr="0016790E">
        <w:rPr>
          <w:rFonts w:cstheme="minorHAnsi"/>
          <w:szCs w:val="24"/>
        </w:rPr>
        <w:t xml:space="preserve"> take part in meetings </w:t>
      </w:r>
      <w:r w:rsidR="007C59E7" w:rsidRPr="0016790E">
        <w:rPr>
          <w:rFonts w:cstheme="minorHAnsi"/>
          <w:szCs w:val="24"/>
        </w:rPr>
        <w:t xml:space="preserve">led by </w:t>
      </w:r>
      <w:r w:rsidR="002831AF" w:rsidRPr="0016790E">
        <w:rPr>
          <w:rFonts w:cstheme="minorHAnsi"/>
          <w:szCs w:val="24"/>
          <w:highlight w:val="lightGray"/>
        </w:rPr>
        <w:t>[INSERT NAME OF LOCAL QIO</w:t>
      </w:r>
      <w:r w:rsidR="00DA205F">
        <w:rPr>
          <w:rFonts w:cstheme="minorHAnsi"/>
          <w:szCs w:val="24"/>
          <w:highlight w:val="lightGray"/>
        </w:rPr>
        <w:t>. Ba</w:t>
      </w:r>
      <w:r w:rsidR="00750F26">
        <w:rPr>
          <w:rFonts w:cstheme="minorHAnsi"/>
          <w:szCs w:val="24"/>
          <w:highlight w:val="lightGray"/>
        </w:rPr>
        <w:t>sed on Sample Variabl</w:t>
      </w:r>
      <w:r w:rsidR="00DA205F">
        <w:rPr>
          <w:rFonts w:cstheme="minorHAnsi"/>
          <w:szCs w:val="24"/>
          <w:highlight w:val="lightGray"/>
        </w:rPr>
        <w:t>e QIO</w:t>
      </w:r>
      <w:r w:rsidR="002831AF" w:rsidRPr="0016790E">
        <w:rPr>
          <w:rFonts w:cstheme="minorHAnsi"/>
          <w:szCs w:val="24"/>
          <w:highlight w:val="lightGray"/>
        </w:rPr>
        <w:t>]</w:t>
      </w:r>
      <w:r w:rsidR="002831AF" w:rsidRPr="0016790E" w:rsidDel="002831AF">
        <w:rPr>
          <w:rFonts w:cstheme="minorHAnsi"/>
          <w:szCs w:val="24"/>
        </w:rPr>
        <w:t xml:space="preserve"> </w:t>
      </w:r>
      <w:r w:rsidR="00E17EBA" w:rsidRPr="0016790E">
        <w:rPr>
          <w:rFonts w:cstheme="minorHAnsi"/>
          <w:szCs w:val="24"/>
        </w:rPr>
        <w:t xml:space="preserve">with other </w:t>
      </w:r>
      <w:r w:rsidR="00B42938">
        <w:rPr>
          <w:rFonts w:cstheme="minorHAnsi"/>
          <w:szCs w:val="24"/>
        </w:rPr>
        <w:t xml:space="preserve">healthcare providers and </w:t>
      </w:r>
      <w:r w:rsidR="00B84272">
        <w:rPr>
          <w:rFonts w:cstheme="minorHAnsi"/>
          <w:szCs w:val="24"/>
        </w:rPr>
        <w:t>pharmacists</w:t>
      </w:r>
      <w:r w:rsidR="00B84272" w:rsidRPr="0016790E">
        <w:rPr>
          <w:rFonts w:cstheme="minorHAnsi"/>
          <w:szCs w:val="24"/>
        </w:rPr>
        <w:t xml:space="preserve"> </w:t>
      </w:r>
      <w:r w:rsidR="00E17EBA" w:rsidRPr="0016790E">
        <w:rPr>
          <w:rFonts w:cstheme="minorHAnsi"/>
          <w:szCs w:val="24"/>
        </w:rPr>
        <w:t xml:space="preserve">in the community, such as </w:t>
      </w:r>
      <w:r w:rsidR="00B84272">
        <w:rPr>
          <w:rFonts w:cstheme="minorHAnsi"/>
          <w:szCs w:val="24"/>
        </w:rPr>
        <w:t xml:space="preserve">those working in </w:t>
      </w:r>
      <w:r w:rsidR="00E17EBA" w:rsidRPr="0016790E">
        <w:rPr>
          <w:rFonts w:cstheme="minorHAnsi"/>
          <w:szCs w:val="24"/>
        </w:rPr>
        <w:t>hospitals, nursing homes, home health agencies</w:t>
      </w:r>
      <w:r w:rsidR="00984EC9" w:rsidRPr="0016790E">
        <w:rPr>
          <w:rFonts w:cstheme="minorHAnsi"/>
          <w:szCs w:val="24"/>
        </w:rPr>
        <w:t xml:space="preserve"> or other </w:t>
      </w:r>
      <w:r w:rsidR="007C59E7" w:rsidRPr="0016790E">
        <w:rPr>
          <w:rFonts w:cstheme="minorHAnsi"/>
          <w:szCs w:val="24"/>
        </w:rPr>
        <w:t xml:space="preserve">types of healthcare </w:t>
      </w:r>
      <w:r w:rsidR="00984EC9" w:rsidRPr="0016790E">
        <w:rPr>
          <w:rFonts w:cstheme="minorHAnsi"/>
          <w:szCs w:val="24"/>
        </w:rPr>
        <w:t>providers</w:t>
      </w:r>
      <w:r w:rsidR="00E17EBA" w:rsidRPr="0016790E">
        <w:rPr>
          <w:rFonts w:cstheme="minorHAnsi"/>
          <w:szCs w:val="24"/>
        </w:rPr>
        <w:t>?</w:t>
      </w:r>
    </w:p>
    <w:p w:rsidR="00DA205F" w:rsidRPr="00DA205F" w:rsidRDefault="00DA205F" w:rsidP="00464657">
      <w:pPr>
        <w:pStyle w:val="Graphic"/>
      </w:pPr>
      <w:r>
        <w:drawing>
          <wp:inline distT="0" distB="0" distL="0" distR="0" wp14:anchorId="3C6F8286" wp14:editId="1CEF2753">
            <wp:extent cx="5939790" cy="1614170"/>
            <wp:effectExtent l="0" t="0" r="3810" b="5080"/>
            <wp:docPr id="87" name="Picture 8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elen.fisun\Desktop\3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BA" w:rsidRDefault="00F77270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 xml:space="preserve">Approximately how many times did you </w:t>
      </w:r>
      <w:r w:rsidR="002D4EE7" w:rsidRPr="0016790E">
        <w:rPr>
          <w:rFonts w:cstheme="minorHAnsi"/>
          <w:szCs w:val="24"/>
        </w:rPr>
        <w:t xml:space="preserve">or someone </w:t>
      </w:r>
      <w:r w:rsidR="00F35B70" w:rsidRPr="0016790E">
        <w:rPr>
          <w:rFonts w:cstheme="minorHAnsi"/>
          <w:szCs w:val="24"/>
        </w:rPr>
        <w:t xml:space="preserve">from </w:t>
      </w:r>
      <w:r w:rsidR="002D4EE7" w:rsidRPr="0016790E">
        <w:rPr>
          <w:rFonts w:cstheme="minorHAnsi"/>
          <w:szCs w:val="24"/>
        </w:rPr>
        <w:t xml:space="preserve">your </w:t>
      </w:r>
      <w:r w:rsidR="00F35B70" w:rsidRPr="0016790E">
        <w:rPr>
          <w:rFonts w:cstheme="minorHAnsi"/>
          <w:szCs w:val="24"/>
        </w:rPr>
        <w:t xml:space="preserve">organization </w:t>
      </w:r>
      <w:r w:rsidR="00E17EBA" w:rsidRPr="0016790E">
        <w:rPr>
          <w:rFonts w:cstheme="minorHAnsi"/>
          <w:szCs w:val="24"/>
        </w:rPr>
        <w:t xml:space="preserve">participate in </w:t>
      </w:r>
      <w:r w:rsidR="00E17EBA" w:rsidRPr="00DA205F">
        <w:rPr>
          <w:rFonts w:cstheme="minorHAnsi"/>
          <w:b/>
          <w:szCs w:val="24"/>
        </w:rPr>
        <w:t xml:space="preserve">meetings with these other </w:t>
      </w:r>
      <w:r w:rsidR="00B42938" w:rsidRPr="00DA205F">
        <w:rPr>
          <w:rFonts w:cstheme="minorHAnsi"/>
          <w:b/>
          <w:szCs w:val="24"/>
        </w:rPr>
        <w:t xml:space="preserve">healthcare providers or </w:t>
      </w:r>
      <w:r w:rsidR="00B84272" w:rsidRPr="00DA205F">
        <w:rPr>
          <w:rFonts w:cstheme="minorHAnsi"/>
          <w:b/>
          <w:szCs w:val="24"/>
        </w:rPr>
        <w:t>pharmacists</w:t>
      </w:r>
      <w:r w:rsidR="00B84272" w:rsidRPr="0016790E">
        <w:rPr>
          <w:rFonts w:cstheme="minorHAnsi"/>
          <w:szCs w:val="24"/>
        </w:rPr>
        <w:t xml:space="preserve"> </w:t>
      </w:r>
      <w:r w:rsidR="00E17EBA" w:rsidRPr="0016790E">
        <w:rPr>
          <w:rFonts w:cstheme="minorHAnsi"/>
          <w:szCs w:val="24"/>
        </w:rPr>
        <w:t xml:space="preserve">in the past twelve months? </w:t>
      </w:r>
    </w:p>
    <w:p w:rsidR="00DA205F" w:rsidRPr="00DA205F" w:rsidRDefault="00DA205F" w:rsidP="00464657">
      <w:pPr>
        <w:pStyle w:val="Graphic"/>
      </w:pPr>
      <w:r>
        <w:drawing>
          <wp:inline distT="0" distB="0" distL="0" distR="0" wp14:anchorId="1DC44A0F" wp14:editId="0E59F00D">
            <wp:extent cx="5939790" cy="1487170"/>
            <wp:effectExtent l="0" t="0" r="3810" b="0"/>
            <wp:docPr id="89" name="Picture 8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elen.fisun\Desktop\3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A1" w:rsidRDefault="00CA121E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>
        <w:rPr>
          <w:rFonts w:cstheme="minorHAnsi"/>
          <w:szCs w:val="24"/>
        </w:rPr>
        <w:t>H</w:t>
      </w:r>
      <w:r w:rsidR="007C59E7" w:rsidRPr="00DB7A09">
        <w:rPr>
          <w:rFonts w:cstheme="minorHAnsi"/>
          <w:szCs w:val="24"/>
        </w:rPr>
        <w:t xml:space="preserve">ow much </w:t>
      </w:r>
      <w:r w:rsidR="006C7BDF" w:rsidRPr="00DB7A09">
        <w:rPr>
          <w:rFonts w:cstheme="minorHAnsi"/>
          <w:szCs w:val="24"/>
        </w:rPr>
        <w:t xml:space="preserve">do </w:t>
      </w:r>
      <w:r w:rsidR="007C59E7" w:rsidRPr="00DB7A09">
        <w:rPr>
          <w:rFonts w:cstheme="minorHAnsi"/>
          <w:szCs w:val="24"/>
        </w:rPr>
        <w:t xml:space="preserve">you agree or disagree </w:t>
      </w:r>
      <w:r w:rsidR="006C7BDF" w:rsidRPr="00DB7A09">
        <w:rPr>
          <w:rFonts w:cstheme="minorHAnsi"/>
          <w:szCs w:val="24"/>
        </w:rPr>
        <w:t>with the following statements about</w:t>
      </w:r>
      <w:r w:rsidR="007C59E7" w:rsidRPr="00DB7A09">
        <w:rPr>
          <w:rFonts w:cstheme="minorHAnsi"/>
          <w:szCs w:val="24"/>
        </w:rPr>
        <w:t xml:space="preserve"> </w:t>
      </w:r>
      <w:r w:rsidR="00B42938">
        <w:rPr>
          <w:rFonts w:cstheme="minorHAnsi"/>
          <w:szCs w:val="24"/>
        </w:rPr>
        <w:t>these</w:t>
      </w:r>
      <w:r w:rsidR="007C59E7" w:rsidRPr="00DB7A09">
        <w:rPr>
          <w:rFonts w:cstheme="minorHAnsi"/>
          <w:szCs w:val="24"/>
        </w:rPr>
        <w:t xml:space="preserve"> meetings organized by </w:t>
      </w:r>
      <w:r w:rsidR="006C7BDF" w:rsidRPr="00DB7A09">
        <w:rPr>
          <w:rFonts w:cstheme="minorHAnsi"/>
          <w:szCs w:val="24"/>
          <w:highlight w:val="lightGray"/>
        </w:rPr>
        <w:t>[INSERT NAME OF LOCAL QIO</w:t>
      </w:r>
      <w:r w:rsidR="00B6765E">
        <w:rPr>
          <w:rFonts w:cstheme="minorHAnsi"/>
          <w:szCs w:val="24"/>
          <w:highlight w:val="lightGray"/>
        </w:rPr>
        <w:t>. Based on Sample Variable QIO</w:t>
      </w:r>
      <w:r w:rsidR="006C7BDF" w:rsidRPr="00DB7A09">
        <w:rPr>
          <w:rFonts w:cstheme="minorHAnsi"/>
          <w:szCs w:val="24"/>
          <w:highlight w:val="lightGray"/>
        </w:rPr>
        <w:t>]</w:t>
      </w:r>
      <w:r w:rsidR="00A3787A">
        <w:rPr>
          <w:rFonts w:cstheme="minorHAnsi"/>
          <w:szCs w:val="24"/>
        </w:rPr>
        <w:t>?</w:t>
      </w:r>
      <w:r w:rsidR="007C59E7" w:rsidRPr="00DB7A09">
        <w:rPr>
          <w:rFonts w:cstheme="minorHAnsi"/>
          <w:szCs w:val="24"/>
        </w:rPr>
        <w:t xml:space="preserve"> </w:t>
      </w:r>
    </w:p>
    <w:p w:rsidR="008E64C3" w:rsidRDefault="00B6765E" w:rsidP="00464657">
      <w:pPr>
        <w:pStyle w:val="Graphic"/>
      </w:pPr>
      <w:r>
        <w:drawing>
          <wp:inline distT="0" distB="0" distL="0" distR="0" wp14:anchorId="2B5AEAF5" wp14:editId="59F47060">
            <wp:extent cx="5939790" cy="3458845"/>
            <wp:effectExtent l="0" t="0" r="3810" b="8255"/>
            <wp:docPr id="91" name="Picture 9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elen.fisun\Desktop\3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F8" w:rsidRPr="0016790E" w:rsidRDefault="00E17EBA" w:rsidP="001B34EE">
      <w:pPr>
        <w:pStyle w:val="SurveyQuestionCategory"/>
        <w:spacing w:before="200"/>
        <w:rPr>
          <w:rFonts w:asciiTheme="minorHAnsi" w:hAnsiTheme="minorHAnsi" w:cstheme="minorHAnsi"/>
        </w:rPr>
      </w:pPr>
      <w:r w:rsidRPr="0016790E">
        <w:rPr>
          <w:rFonts w:cstheme="minorHAnsi"/>
        </w:rPr>
        <w:t xml:space="preserve"> </w:t>
      </w:r>
      <w:r w:rsidR="00DC436C" w:rsidRPr="0016790E">
        <w:rPr>
          <w:rFonts w:asciiTheme="minorHAnsi" w:hAnsiTheme="minorHAnsi" w:cstheme="minorHAnsi"/>
        </w:rPr>
        <w:t xml:space="preserve">Activities and Resources Provided By </w:t>
      </w:r>
      <w:r w:rsidR="00F21AB9" w:rsidRPr="0016790E">
        <w:rPr>
          <w:rFonts w:asciiTheme="minorHAnsi" w:hAnsiTheme="minorHAnsi" w:cstheme="minorHAnsi"/>
        </w:rPr>
        <w:t>QIN-QIO</w:t>
      </w:r>
    </w:p>
    <w:p w:rsidR="00A324DB" w:rsidRPr="0016790E" w:rsidRDefault="008F06F6" w:rsidP="001B34EE">
      <w:pPr>
        <w:pStyle w:val="ListParagraph"/>
        <w:keepNext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16790E">
        <w:rPr>
          <w:rFonts w:cstheme="minorHAnsi"/>
          <w:szCs w:val="24"/>
        </w:rPr>
        <w:t>Please indicate to the best of your knowledge whether your</w:t>
      </w:r>
      <w:r w:rsidR="008B593E" w:rsidRPr="0016790E">
        <w:rPr>
          <w:rFonts w:cstheme="minorHAnsi"/>
          <w:szCs w:val="24"/>
        </w:rPr>
        <w:t xml:space="preserve"> </w:t>
      </w:r>
      <w:r w:rsidR="002B75DA" w:rsidRPr="002B75DA">
        <w:rPr>
          <w:rFonts w:cstheme="minorHAnsi"/>
          <w:szCs w:val="24"/>
        </w:rPr>
        <w:t>[</w:t>
      </w:r>
      <w:r w:rsidR="002B75DA" w:rsidRPr="00E13F01">
        <w:rPr>
          <w:rFonts w:cstheme="minorHAnsi"/>
          <w:szCs w:val="24"/>
          <w:highlight w:val="lightGray"/>
        </w:rPr>
        <w:t>INSERT “practice”</w:t>
      </w:r>
      <w:r w:rsidR="00B6765E">
        <w:rPr>
          <w:rFonts w:cstheme="minorHAnsi"/>
          <w:szCs w:val="24"/>
          <w:highlight w:val="lightGray"/>
        </w:rPr>
        <w:t xml:space="preserve"> OR “pharmacy”</w:t>
      </w:r>
      <w:r w:rsidR="002B75DA" w:rsidRPr="00E13F01">
        <w:rPr>
          <w:rFonts w:cstheme="minorHAnsi"/>
          <w:szCs w:val="24"/>
          <w:highlight w:val="lightGray"/>
        </w:rPr>
        <w:t>]</w:t>
      </w:r>
      <w:r w:rsidR="002B75DA" w:rsidRPr="002B75DA">
        <w:rPr>
          <w:rFonts w:cstheme="minorHAnsi"/>
          <w:szCs w:val="24"/>
        </w:rPr>
        <w:t xml:space="preserve"> </w:t>
      </w:r>
      <w:r w:rsidR="008B593E" w:rsidRPr="0016790E">
        <w:rPr>
          <w:rFonts w:cstheme="minorHAnsi"/>
          <w:szCs w:val="24"/>
        </w:rPr>
        <w:t xml:space="preserve">has used any of the </w:t>
      </w:r>
      <w:r w:rsidR="007D0CE0" w:rsidRPr="0016790E">
        <w:rPr>
          <w:rFonts w:cstheme="minorHAnsi"/>
          <w:szCs w:val="24"/>
        </w:rPr>
        <w:t xml:space="preserve">following </w:t>
      </w:r>
      <w:r w:rsidR="008B593E" w:rsidRPr="0016790E">
        <w:rPr>
          <w:rFonts w:cstheme="minorHAnsi"/>
          <w:szCs w:val="24"/>
        </w:rPr>
        <w:t>resources that may be provided by your QIO</w:t>
      </w:r>
      <w:r w:rsidRPr="0016790E">
        <w:rPr>
          <w:rFonts w:cstheme="minorHAnsi"/>
          <w:szCs w:val="24"/>
        </w:rPr>
        <w:t>:</w:t>
      </w:r>
    </w:p>
    <w:p w:rsidR="002769C5" w:rsidRDefault="00B6765E" w:rsidP="00464657">
      <w:pPr>
        <w:pStyle w:val="Graphic"/>
      </w:pPr>
      <w:r>
        <w:drawing>
          <wp:inline distT="0" distB="0" distL="0" distR="0" wp14:anchorId="1187F5A2" wp14:editId="27E70AC4">
            <wp:extent cx="5939790" cy="3816350"/>
            <wp:effectExtent l="0" t="0" r="3810" b="0"/>
            <wp:docPr id="92" name="Picture 9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elen.fisun\Desktop\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D4" w:rsidRDefault="00C605D4" w:rsidP="00464657">
      <w:pPr>
        <w:pStyle w:val="ListParagraph"/>
        <w:keepNext/>
        <w:keepLines/>
        <w:numPr>
          <w:ilvl w:val="0"/>
          <w:numId w:val="4"/>
        </w:numPr>
        <w:spacing w:before="200"/>
        <w:ind w:left="360"/>
        <w:contextualSpacing w:val="0"/>
        <w:outlineLvl w:val="3"/>
        <w:rPr>
          <w:rFonts w:cstheme="minorHAnsi"/>
          <w:szCs w:val="24"/>
        </w:rPr>
      </w:pPr>
      <w:r w:rsidRPr="00C605D4">
        <w:rPr>
          <w:rFonts w:cstheme="minorHAnsi"/>
          <w:szCs w:val="24"/>
        </w:rPr>
        <w:t>Overall, please mark the response that best describes your organ</w:t>
      </w:r>
      <w:r w:rsidR="00B6765E">
        <w:rPr>
          <w:rFonts w:cstheme="minorHAnsi"/>
          <w:szCs w:val="24"/>
        </w:rPr>
        <w:t>ization’s level of engagement with</w:t>
      </w:r>
      <w:r w:rsidRPr="00C605D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edication</w:t>
      </w:r>
      <w:r w:rsidRPr="00C605D4">
        <w:rPr>
          <w:rFonts w:cstheme="minorHAnsi"/>
          <w:szCs w:val="24"/>
        </w:rPr>
        <w:t xml:space="preserve"> safety </w:t>
      </w:r>
      <w:r w:rsidR="00A3787A">
        <w:rPr>
          <w:rFonts w:cstheme="minorHAnsi"/>
          <w:szCs w:val="24"/>
        </w:rPr>
        <w:t>technical assistance</w:t>
      </w:r>
      <w:r w:rsidRPr="00C605D4">
        <w:rPr>
          <w:rFonts w:cstheme="minorHAnsi"/>
          <w:szCs w:val="24"/>
        </w:rPr>
        <w:t xml:space="preserve"> and resources provided by </w:t>
      </w:r>
      <w:r w:rsidRPr="00087D49">
        <w:rPr>
          <w:rFonts w:cstheme="minorHAnsi"/>
          <w:szCs w:val="24"/>
          <w:highlight w:val="lightGray"/>
        </w:rPr>
        <w:t>[INSERT NAME OF LOCAL QIO]</w:t>
      </w:r>
      <w:r w:rsidRPr="00087D49">
        <w:rPr>
          <w:rFonts w:cstheme="minorHAnsi"/>
        </w:rPr>
        <w:t xml:space="preserve"> </w:t>
      </w:r>
      <w:r w:rsidRPr="00C605D4">
        <w:rPr>
          <w:rFonts w:cstheme="minorHAnsi"/>
          <w:szCs w:val="24"/>
        </w:rPr>
        <w:t xml:space="preserve">since </w:t>
      </w:r>
      <w:r w:rsidR="00570E7B" w:rsidRPr="00570E7B">
        <w:rPr>
          <w:rFonts w:cstheme="minorHAnsi"/>
          <w:szCs w:val="24"/>
          <w:highlight w:val="lightGray"/>
        </w:rPr>
        <w:t>[</w:t>
      </w:r>
      <w:r w:rsidR="0095521B">
        <w:rPr>
          <w:rFonts w:cstheme="minorHAnsi"/>
          <w:szCs w:val="24"/>
          <w:highlight w:val="lightGray"/>
        </w:rPr>
        <w:t>for practices</w:t>
      </w:r>
      <w:r w:rsidR="00B6765E">
        <w:rPr>
          <w:rFonts w:cstheme="minorHAnsi"/>
          <w:highlight w:val="lightGray"/>
        </w:rPr>
        <w:t xml:space="preserve"> </w:t>
      </w:r>
      <w:r w:rsidR="00B6765E" w:rsidRPr="00B6765E">
        <w:rPr>
          <w:rFonts w:cstheme="minorHAnsi"/>
          <w:highlight w:val="lightGray"/>
        </w:rPr>
        <w:t>insert</w:t>
      </w:r>
      <w:r w:rsidR="00570E7B" w:rsidRPr="00B6765E">
        <w:rPr>
          <w:rFonts w:cstheme="minorHAnsi"/>
          <w:szCs w:val="24"/>
          <w:highlight w:val="lightGray"/>
        </w:rPr>
        <w:t xml:space="preserve"> </w:t>
      </w:r>
      <w:r w:rsidR="00B6765E" w:rsidRPr="00B6765E">
        <w:rPr>
          <w:rFonts w:cstheme="minorHAnsi"/>
          <w:szCs w:val="24"/>
          <w:highlight w:val="lightGray"/>
        </w:rPr>
        <w:t>“</w:t>
      </w:r>
      <w:r w:rsidR="00570E7B" w:rsidRPr="00B6765E">
        <w:rPr>
          <w:rFonts w:cstheme="minorHAnsi"/>
          <w:highlight w:val="lightGray"/>
        </w:rPr>
        <w:t>January 2015</w:t>
      </w:r>
      <w:r w:rsidR="00B6765E" w:rsidRPr="00B6765E">
        <w:rPr>
          <w:rFonts w:cstheme="minorHAnsi"/>
          <w:highlight w:val="lightGray"/>
        </w:rPr>
        <w:t xml:space="preserve">” OR </w:t>
      </w:r>
      <w:r w:rsidR="0095521B" w:rsidRPr="00B6765E">
        <w:rPr>
          <w:rFonts w:cstheme="minorHAnsi"/>
          <w:highlight w:val="lightGray"/>
        </w:rPr>
        <w:t>for pharmacies</w:t>
      </w:r>
      <w:r w:rsidR="00B6765E" w:rsidRPr="00B6765E">
        <w:rPr>
          <w:rFonts w:cstheme="minorHAnsi"/>
          <w:highlight w:val="lightGray"/>
        </w:rPr>
        <w:t xml:space="preserve"> insert</w:t>
      </w:r>
      <w:r w:rsidR="00570E7B" w:rsidRPr="00B6765E">
        <w:rPr>
          <w:rFonts w:cstheme="minorHAnsi"/>
          <w:highlight w:val="lightGray"/>
        </w:rPr>
        <w:t xml:space="preserve"> </w:t>
      </w:r>
      <w:r w:rsidR="00B6765E" w:rsidRPr="00B6765E">
        <w:rPr>
          <w:rFonts w:cstheme="minorHAnsi"/>
          <w:highlight w:val="lightGray"/>
        </w:rPr>
        <w:t>“</w:t>
      </w:r>
      <w:r w:rsidR="00570E7B" w:rsidRPr="00B6765E">
        <w:rPr>
          <w:rFonts w:cstheme="minorHAnsi"/>
          <w:highlight w:val="lightGray"/>
        </w:rPr>
        <w:t>September 2016</w:t>
      </w:r>
      <w:r w:rsidR="00B6765E" w:rsidRPr="00B6765E">
        <w:rPr>
          <w:rFonts w:cstheme="minorHAnsi"/>
          <w:highlight w:val="lightGray"/>
        </w:rPr>
        <w:t>”</w:t>
      </w:r>
      <w:r w:rsidR="00B6765E">
        <w:rPr>
          <w:rFonts w:cstheme="minorHAnsi"/>
        </w:rPr>
        <w:t>]</w:t>
      </w:r>
      <w:r w:rsidRPr="00C605D4">
        <w:rPr>
          <w:rFonts w:cstheme="minorHAnsi"/>
          <w:szCs w:val="24"/>
        </w:rPr>
        <w:t xml:space="preserve">. </w:t>
      </w:r>
    </w:p>
    <w:p w:rsidR="00C605D4" w:rsidRDefault="00476C72" w:rsidP="00464657">
      <w:pPr>
        <w:pStyle w:val="Graphic"/>
      </w:pPr>
      <w:r>
        <w:drawing>
          <wp:inline distT="0" distB="0" distL="0" distR="0" wp14:anchorId="6594BC8B" wp14:editId="16121B4E">
            <wp:extent cx="5934075" cy="3914775"/>
            <wp:effectExtent l="0" t="0" r="9525" b="9525"/>
            <wp:docPr id="28" name="Picture 2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.fisun\Desktop\Q1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A8" w:rsidRDefault="008D24A8" w:rsidP="001B34EE">
      <w:pPr>
        <w:pStyle w:val="responses"/>
        <w:keepNext/>
        <w:numPr>
          <w:ilvl w:val="0"/>
          <w:numId w:val="4"/>
        </w:numPr>
        <w:ind w:left="360"/>
        <w:contextualSpacing w:val="0"/>
        <w:outlineLvl w:val="3"/>
        <w:rPr>
          <w:rFonts w:asciiTheme="minorHAnsi" w:hAnsiTheme="minorHAnsi" w:cstheme="minorHAnsi"/>
        </w:rPr>
      </w:pPr>
      <w:bookmarkStart w:id="5" w:name="_Hlk527732706"/>
      <w:r w:rsidRPr="008D24A8">
        <w:rPr>
          <w:rFonts w:asciiTheme="minorHAnsi" w:hAnsiTheme="minorHAnsi" w:cstheme="minorHAnsi"/>
        </w:rPr>
        <w:t>What quality improvement areas</w:t>
      </w:r>
      <w:r w:rsidR="0024784B">
        <w:rPr>
          <w:rFonts w:asciiTheme="minorHAnsi" w:hAnsiTheme="minorHAnsi" w:cstheme="minorHAnsi"/>
        </w:rPr>
        <w:t xml:space="preserve"> related to </w:t>
      </w:r>
      <w:r w:rsidR="00C605D4">
        <w:rPr>
          <w:rFonts w:asciiTheme="minorHAnsi" w:hAnsiTheme="minorHAnsi" w:cstheme="minorHAnsi"/>
        </w:rPr>
        <w:t xml:space="preserve">medication safety or </w:t>
      </w:r>
      <w:r w:rsidR="0024784B">
        <w:rPr>
          <w:rFonts w:asciiTheme="minorHAnsi" w:hAnsiTheme="minorHAnsi" w:cstheme="minorHAnsi"/>
        </w:rPr>
        <w:t>adverse drug events</w:t>
      </w:r>
      <w:r w:rsidRPr="008D24A8">
        <w:rPr>
          <w:rFonts w:asciiTheme="minorHAnsi" w:hAnsiTheme="minorHAnsi" w:cstheme="minorHAnsi"/>
        </w:rPr>
        <w:t xml:space="preserve"> </w:t>
      </w:r>
      <w:r w:rsidR="0024784B">
        <w:rPr>
          <w:rFonts w:asciiTheme="minorHAnsi" w:hAnsiTheme="minorHAnsi" w:cstheme="minorHAnsi"/>
        </w:rPr>
        <w:t xml:space="preserve">is your </w:t>
      </w:r>
      <w:r w:rsidR="002B75DA" w:rsidRPr="002B75DA">
        <w:rPr>
          <w:rFonts w:cstheme="minorHAnsi"/>
        </w:rPr>
        <w:t>[</w:t>
      </w:r>
      <w:r w:rsidR="002B75DA" w:rsidRPr="00E13F01">
        <w:rPr>
          <w:rFonts w:asciiTheme="minorHAnsi" w:hAnsiTheme="minorHAnsi" w:cstheme="minorHAnsi"/>
          <w:highlight w:val="lightGray"/>
        </w:rPr>
        <w:t>INSERT “practice”</w:t>
      </w:r>
      <w:r w:rsidR="00F26284">
        <w:rPr>
          <w:rFonts w:asciiTheme="minorHAnsi" w:hAnsiTheme="minorHAnsi" w:cstheme="minorHAnsi"/>
          <w:highlight w:val="lightGray"/>
        </w:rPr>
        <w:t xml:space="preserve"> OR</w:t>
      </w:r>
      <w:r w:rsidR="0095521B" w:rsidRPr="00E13F01">
        <w:rPr>
          <w:rFonts w:asciiTheme="minorHAnsi" w:hAnsiTheme="minorHAnsi" w:cstheme="minorHAnsi"/>
          <w:highlight w:val="lightGray"/>
        </w:rPr>
        <w:t xml:space="preserve"> </w:t>
      </w:r>
      <w:r w:rsidR="00F26284">
        <w:rPr>
          <w:rFonts w:asciiTheme="minorHAnsi" w:hAnsiTheme="minorHAnsi" w:cstheme="minorHAnsi"/>
          <w:highlight w:val="lightGray"/>
        </w:rPr>
        <w:t>“pharmacy”</w:t>
      </w:r>
      <w:r w:rsidR="002B75DA" w:rsidRPr="00E13F01">
        <w:rPr>
          <w:rFonts w:asciiTheme="minorHAnsi" w:hAnsiTheme="minorHAnsi" w:cstheme="minorHAnsi"/>
          <w:highlight w:val="lightGray"/>
        </w:rPr>
        <w:t>]</w:t>
      </w:r>
      <w:r w:rsidR="002B75DA" w:rsidRPr="002B75DA">
        <w:rPr>
          <w:rFonts w:cstheme="minorHAnsi"/>
        </w:rPr>
        <w:t xml:space="preserve"> </w:t>
      </w:r>
      <w:r w:rsidRPr="008D24A8">
        <w:rPr>
          <w:rFonts w:asciiTheme="minorHAnsi" w:hAnsiTheme="minorHAnsi" w:cstheme="minorHAnsi"/>
        </w:rPr>
        <w:t xml:space="preserve">most in need of </w:t>
      </w:r>
      <w:r w:rsidR="00750F26">
        <w:rPr>
          <w:rFonts w:asciiTheme="minorHAnsi" w:hAnsiTheme="minorHAnsi" w:cstheme="minorHAnsi"/>
        </w:rPr>
        <w:t xml:space="preserve">for </w:t>
      </w:r>
      <w:r w:rsidRPr="008D24A8">
        <w:rPr>
          <w:rFonts w:asciiTheme="minorHAnsi" w:hAnsiTheme="minorHAnsi" w:cstheme="minorHAnsi"/>
        </w:rPr>
        <w:t>additional assistance?</w:t>
      </w:r>
    </w:p>
    <w:p w:rsidR="00464657" w:rsidRDefault="00464657" w:rsidP="00464657">
      <w:pPr>
        <w:pStyle w:val="responses"/>
        <w:keepNext/>
        <w:ind w:left="360"/>
        <w:contextualSpacing w:val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enough detail so that CMS can understand what type of assistance you would need for this quality improvement area.</w:t>
      </w:r>
    </w:p>
    <w:bookmarkEnd w:id="5"/>
    <w:p w:rsidR="002769C5" w:rsidRDefault="00B6765E" w:rsidP="00464657">
      <w:pPr>
        <w:pStyle w:val="Graphic"/>
      </w:pPr>
      <w:r>
        <w:drawing>
          <wp:inline distT="0" distB="0" distL="0" distR="0" wp14:anchorId="4FAE4E03" wp14:editId="6CF39849">
            <wp:extent cx="5939790" cy="2083435"/>
            <wp:effectExtent l="0" t="0" r="3810" b="0"/>
            <wp:docPr id="94" name="Picture 9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len.fisun\Desktop\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39" w:rsidRPr="00464657" w:rsidRDefault="00313639" w:rsidP="00464657">
      <w:pPr>
        <w:pStyle w:val="responses"/>
        <w:keepNext/>
        <w:numPr>
          <w:ilvl w:val="0"/>
          <w:numId w:val="4"/>
        </w:numPr>
        <w:ind w:left="360"/>
        <w:contextualSpacing w:val="0"/>
        <w:outlineLvl w:val="3"/>
        <w:rPr>
          <w:rFonts w:asciiTheme="minorHAnsi" w:hAnsiTheme="minorHAnsi" w:cstheme="minorHAnsi"/>
        </w:rPr>
      </w:pPr>
      <w:r w:rsidRPr="00464657">
        <w:rPr>
          <w:rFonts w:asciiTheme="minorHAnsi" w:hAnsiTheme="minorHAnsi" w:cstheme="minorHAnsi"/>
        </w:rPr>
        <w:t xml:space="preserve">How useful would it be for your [INSERT “practice” OR “pharmacy”] to adopt each of the following practices? </w:t>
      </w:r>
      <w:r w:rsidR="00750F26" w:rsidRPr="00464657">
        <w:rPr>
          <w:rFonts w:asciiTheme="minorHAnsi" w:hAnsiTheme="minorHAnsi" w:cstheme="minorHAnsi"/>
        </w:rPr>
        <w:t>[Only for respondents who chose No for Q6a and Q10]</w:t>
      </w:r>
    </w:p>
    <w:p w:rsidR="00EC5CE6" w:rsidRDefault="00476C72" w:rsidP="00464657">
      <w:pPr>
        <w:pStyle w:val="Graphic"/>
      </w:pPr>
      <w:r>
        <w:drawing>
          <wp:inline distT="0" distB="0" distL="0" distR="0" wp14:anchorId="5826287F" wp14:editId="4AEC7344">
            <wp:extent cx="5934075" cy="4762500"/>
            <wp:effectExtent l="0" t="0" r="9525" b="0"/>
            <wp:docPr id="29" name="Picture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en.fisun\Desktop\Q22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5" w:rsidRDefault="00476C72" w:rsidP="00464657">
      <w:pPr>
        <w:pStyle w:val="Graphic"/>
      </w:pPr>
      <w:r>
        <w:drawing>
          <wp:inline distT="0" distB="0" distL="0" distR="0" wp14:anchorId="6C0EDD74" wp14:editId="11529E9C">
            <wp:extent cx="5934075" cy="1962150"/>
            <wp:effectExtent l="0" t="0" r="9525" b="0"/>
            <wp:docPr id="30" name="Picture 30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en.fisun\Desktop\Q22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E6" w:rsidRDefault="00EC5CE6" w:rsidP="00EC5CE6">
      <w:pPr>
        <w:pStyle w:val="Heading2"/>
      </w:pPr>
      <w:r>
        <w:t>End</w:t>
      </w:r>
    </w:p>
    <w:p w:rsidR="00B6765E" w:rsidRDefault="00F26284" w:rsidP="00464657">
      <w:pPr>
        <w:rPr>
          <w:noProof/>
        </w:rPr>
      </w:pPr>
      <w:r>
        <w:rPr>
          <w:noProof/>
        </w:rPr>
        <w:drawing>
          <wp:inline distT="0" distB="0" distL="0" distR="0" wp14:anchorId="299B76B4" wp14:editId="4C259B6D">
            <wp:extent cx="5939790" cy="1208405"/>
            <wp:effectExtent l="0" t="0" r="3810" b="0"/>
            <wp:docPr id="95" name="Picture 9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elen.fisun\Desktop\3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72" w:rsidRDefault="00476C72" w:rsidP="00464657">
      <w:pPr>
        <w:rPr>
          <w:noProof/>
        </w:rPr>
      </w:pPr>
    </w:p>
    <w:p w:rsidR="00F26284" w:rsidRDefault="00F26284" w:rsidP="00464657">
      <w:r>
        <w:rPr>
          <w:noProof/>
        </w:rPr>
        <w:drawing>
          <wp:inline distT="0" distB="0" distL="0" distR="0" wp14:anchorId="59C87BBD" wp14:editId="7B3FE503">
            <wp:extent cx="5939790" cy="1248410"/>
            <wp:effectExtent l="0" t="0" r="3810" b="8890"/>
            <wp:docPr id="97" name="Picture 9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elen.fisun\Desktop\4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C5" w:rsidRDefault="002769C5" w:rsidP="00464657"/>
    <w:sectPr w:rsidR="002769C5" w:rsidSect="00AC1054">
      <w:headerReference w:type="default" r:id="rId54"/>
      <w:footerReference w:type="default" r:id="rId55"/>
      <w:footerReference w:type="first" r:id="rId5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43" w:rsidRDefault="00440943" w:rsidP="004B212A">
      <w:pPr>
        <w:spacing w:after="0"/>
      </w:pPr>
      <w:r>
        <w:separator/>
      </w:r>
    </w:p>
  </w:endnote>
  <w:endnote w:type="continuationSeparator" w:id="0">
    <w:p w:rsidR="00440943" w:rsidRDefault="00440943" w:rsidP="004B212A">
      <w:pPr>
        <w:spacing w:after="0"/>
      </w:pPr>
      <w:r>
        <w:continuationSeparator/>
      </w:r>
    </w:p>
  </w:endnote>
  <w:endnote w:type="continuationNotice" w:id="1">
    <w:p w:rsidR="00440943" w:rsidRDefault="004409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846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8AC" w:rsidRDefault="004638AC" w:rsidP="008B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952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054" w:rsidRDefault="00AC1054" w:rsidP="00AC10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43" w:rsidRDefault="00440943" w:rsidP="004B212A">
      <w:pPr>
        <w:spacing w:after="0"/>
      </w:pPr>
      <w:r>
        <w:separator/>
      </w:r>
    </w:p>
  </w:footnote>
  <w:footnote w:type="continuationSeparator" w:id="0">
    <w:p w:rsidR="00440943" w:rsidRDefault="00440943" w:rsidP="004B212A">
      <w:pPr>
        <w:spacing w:after="0"/>
      </w:pPr>
      <w:r>
        <w:continuationSeparator/>
      </w:r>
    </w:p>
  </w:footnote>
  <w:footnote w:type="continuationNotice" w:id="1">
    <w:p w:rsidR="00440943" w:rsidRDefault="0044094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AC" w:rsidRPr="00AC1054" w:rsidRDefault="004638AC" w:rsidP="00CD5611">
    <w:pPr>
      <w:pStyle w:val="Header"/>
      <w:jc w:val="center"/>
      <w:rPr>
        <w:b/>
        <w:sz w:val="20"/>
        <w:szCs w:val="24"/>
      </w:rPr>
    </w:pPr>
    <w:r w:rsidRPr="00AC1054">
      <w:rPr>
        <w:b/>
        <w:sz w:val="20"/>
        <w:szCs w:val="24"/>
      </w:rPr>
      <w:t>Medication Safety and ADE Prevention</w:t>
    </w:r>
    <w:r w:rsidR="009D3401" w:rsidRPr="00AC1054">
      <w:rPr>
        <w:b/>
        <w:sz w:val="20"/>
        <w:szCs w:val="24"/>
      </w:rPr>
      <w:t xml:space="preserve"> (A Web-based Survey)</w:t>
    </w:r>
  </w:p>
  <w:p w:rsidR="004638AC" w:rsidRPr="00AC1054" w:rsidRDefault="004638AC" w:rsidP="0009485D">
    <w:pPr>
      <w:pStyle w:val="Header"/>
      <w:tabs>
        <w:tab w:val="clear" w:pos="4680"/>
        <w:tab w:val="clear" w:pos="9360"/>
        <w:tab w:val="right" w:pos="927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B6CD02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">
    <w:nsid w:val="019307DF"/>
    <w:multiLevelType w:val="hybridMultilevel"/>
    <w:tmpl w:val="6A666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902"/>
    <w:multiLevelType w:val="hybridMultilevel"/>
    <w:tmpl w:val="B936F3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2430C"/>
    <w:multiLevelType w:val="hybridMultilevel"/>
    <w:tmpl w:val="C88A0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155A"/>
    <w:multiLevelType w:val="hybridMultilevel"/>
    <w:tmpl w:val="17241A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B7C93"/>
    <w:multiLevelType w:val="hybridMultilevel"/>
    <w:tmpl w:val="17241A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7C7804"/>
    <w:multiLevelType w:val="hybridMultilevel"/>
    <w:tmpl w:val="0B121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363D"/>
    <w:multiLevelType w:val="hybridMultilevel"/>
    <w:tmpl w:val="17CE8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7C64"/>
    <w:multiLevelType w:val="hybridMultilevel"/>
    <w:tmpl w:val="9FECCA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D4822"/>
    <w:multiLevelType w:val="hybridMultilevel"/>
    <w:tmpl w:val="2B4C6E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C9487D"/>
    <w:multiLevelType w:val="hybridMultilevel"/>
    <w:tmpl w:val="EBA0D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F72BB"/>
    <w:multiLevelType w:val="hybridMultilevel"/>
    <w:tmpl w:val="F03A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3103"/>
    <w:multiLevelType w:val="hybridMultilevel"/>
    <w:tmpl w:val="D8F6D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4F9"/>
    <w:multiLevelType w:val="hybridMultilevel"/>
    <w:tmpl w:val="E5F6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92BF5"/>
    <w:multiLevelType w:val="hybridMultilevel"/>
    <w:tmpl w:val="EBA0D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5544"/>
    <w:multiLevelType w:val="hybridMultilevel"/>
    <w:tmpl w:val="CE8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1659E"/>
    <w:multiLevelType w:val="hybridMultilevel"/>
    <w:tmpl w:val="35F2F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B6746"/>
    <w:multiLevelType w:val="hybridMultilevel"/>
    <w:tmpl w:val="EBA0D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A5CC1"/>
    <w:multiLevelType w:val="hybridMultilevel"/>
    <w:tmpl w:val="096E0F9A"/>
    <w:lvl w:ilvl="0" w:tplc="2A347A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438D"/>
    <w:multiLevelType w:val="hybridMultilevel"/>
    <w:tmpl w:val="9420282C"/>
    <w:lvl w:ilvl="0" w:tplc="5CFEFF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3CDD"/>
    <w:multiLevelType w:val="hybridMultilevel"/>
    <w:tmpl w:val="6DC6E2AA"/>
    <w:lvl w:ilvl="0" w:tplc="A1FA9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A3B9E"/>
    <w:multiLevelType w:val="hybridMultilevel"/>
    <w:tmpl w:val="79E01FA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A574E06"/>
    <w:multiLevelType w:val="hybridMultilevel"/>
    <w:tmpl w:val="096E0F9A"/>
    <w:lvl w:ilvl="0" w:tplc="2A347A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47B14"/>
    <w:multiLevelType w:val="hybridMultilevel"/>
    <w:tmpl w:val="DC9AB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688"/>
    <w:multiLevelType w:val="hybridMultilevel"/>
    <w:tmpl w:val="096E0F9A"/>
    <w:lvl w:ilvl="0" w:tplc="2A347A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59BC"/>
    <w:multiLevelType w:val="hybridMultilevel"/>
    <w:tmpl w:val="12D01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1412B"/>
    <w:multiLevelType w:val="hybridMultilevel"/>
    <w:tmpl w:val="2B4C6E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3630B3"/>
    <w:multiLevelType w:val="hybridMultilevel"/>
    <w:tmpl w:val="A5FAF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636193"/>
    <w:multiLevelType w:val="hybridMultilevel"/>
    <w:tmpl w:val="20CCA4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66ECB"/>
    <w:multiLevelType w:val="hybridMultilevel"/>
    <w:tmpl w:val="EBA0D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F6E4E"/>
    <w:multiLevelType w:val="hybridMultilevel"/>
    <w:tmpl w:val="096E0F9A"/>
    <w:lvl w:ilvl="0" w:tplc="2A347A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772C4"/>
    <w:multiLevelType w:val="hybridMultilevel"/>
    <w:tmpl w:val="44829EEE"/>
    <w:lvl w:ilvl="0" w:tplc="D6343D7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16148"/>
    <w:multiLevelType w:val="hybridMultilevel"/>
    <w:tmpl w:val="65D05772"/>
    <w:lvl w:ilvl="0" w:tplc="836A21A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85EE9"/>
    <w:multiLevelType w:val="multilevel"/>
    <w:tmpl w:val="8F90F252"/>
    <w:lvl w:ilvl="0">
      <w:start w:val="1"/>
      <w:numFmt w:val="upperRoman"/>
      <w:pStyle w:val="SurveyQuestionCategory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21"/>
  </w:num>
  <w:num w:numId="9">
    <w:abstractNumId w:val="30"/>
  </w:num>
  <w:num w:numId="10">
    <w:abstractNumId w:val="22"/>
  </w:num>
  <w:num w:numId="11">
    <w:abstractNumId w:val="24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28"/>
  </w:num>
  <w:num w:numId="17">
    <w:abstractNumId w:val="12"/>
  </w:num>
  <w:num w:numId="18">
    <w:abstractNumId w:val="31"/>
  </w:num>
  <w:num w:numId="19">
    <w:abstractNumId w:val="19"/>
  </w:num>
  <w:num w:numId="20">
    <w:abstractNumId w:val="16"/>
  </w:num>
  <w:num w:numId="21">
    <w:abstractNumId w:val="20"/>
  </w:num>
  <w:num w:numId="22">
    <w:abstractNumId w:val="8"/>
  </w:num>
  <w:num w:numId="23">
    <w:abstractNumId w:val="27"/>
  </w:num>
  <w:num w:numId="24">
    <w:abstractNumId w:val="32"/>
  </w:num>
  <w:num w:numId="25">
    <w:abstractNumId w:val="23"/>
  </w:num>
  <w:num w:numId="26">
    <w:abstractNumId w:val="10"/>
  </w:num>
  <w:num w:numId="27">
    <w:abstractNumId w:val="17"/>
  </w:num>
  <w:num w:numId="28">
    <w:abstractNumId w:val="29"/>
  </w:num>
  <w:num w:numId="29">
    <w:abstractNumId w:val="25"/>
  </w:num>
  <w:num w:numId="30">
    <w:abstractNumId w:val="9"/>
  </w:num>
  <w:num w:numId="31">
    <w:abstractNumId w:val="26"/>
  </w:num>
  <w:num w:numId="32">
    <w:abstractNumId w:val="2"/>
  </w:num>
  <w:num w:numId="33">
    <w:abstractNumId w:val="15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A"/>
    <w:rsid w:val="00000642"/>
    <w:rsid w:val="00010A01"/>
    <w:rsid w:val="00012660"/>
    <w:rsid w:val="00014B38"/>
    <w:rsid w:val="0001604E"/>
    <w:rsid w:val="0001690D"/>
    <w:rsid w:val="000209E4"/>
    <w:rsid w:val="00022381"/>
    <w:rsid w:val="0002376A"/>
    <w:rsid w:val="00023CBA"/>
    <w:rsid w:val="00023DDB"/>
    <w:rsid w:val="00025DB8"/>
    <w:rsid w:val="00030E6E"/>
    <w:rsid w:val="00034EB4"/>
    <w:rsid w:val="000361C9"/>
    <w:rsid w:val="00036AAD"/>
    <w:rsid w:val="00040549"/>
    <w:rsid w:val="000443C8"/>
    <w:rsid w:val="00045190"/>
    <w:rsid w:val="0004594A"/>
    <w:rsid w:val="00047478"/>
    <w:rsid w:val="0005203E"/>
    <w:rsid w:val="00054436"/>
    <w:rsid w:val="0006108A"/>
    <w:rsid w:val="00061B2B"/>
    <w:rsid w:val="00064D21"/>
    <w:rsid w:val="00064E2D"/>
    <w:rsid w:val="00071B72"/>
    <w:rsid w:val="00072660"/>
    <w:rsid w:val="0007292E"/>
    <w:rsid w:val="00077560"/>
    <w:rsid w:val="00080E57"/>
    <w:rsid w:val="00082836"/>
    <w:rsid w:val="00083FFC"/>
    <w:rsid w:val="00086765"/>
    <w:rsid w:val="00087CE6"/>
    <w:rsid w:val="00087D49"/>
    <w:rsid w:val="0009046F"/>
    <w:rsid w:val="00090C9B"/>
    <w:rsid w:val="0009158B"/>
    <w:rsid w:val="000940D5"/>
    <w:rsid w:val="0009485D"/>
    <w:rsid w:val="000A40A9"/>
    <w:rsid w:val="000A4531"/>
    <w:rsid w:val="000A519F"/>
    <w:rsid w:val="000A566A"/>
    <w:rsid w:val="000A74C6"/>
    <w:rsid w:val="000A7761"/>
    <w:rsid w:val="000B1B1B"/>
    <w:rsid w:val="000B3B26"/>
    <w:rsid w:val="000B64FE"/>
    <w:rsid w:val="000B6B8F"/>
    <w:rsid w:val="000B72C9"/>
    <w:rsid w:val="000D2154"/>
    <w:rsid w:val="000D38B0"/>
    <w:rsid w:val="000D44C2"/>
    <w:rsid w:val="000D4696"/>
    <w:rsid w:val="000D645C"/>
    <w:rsid w:val="000D69B4"/>
    <w:rsid w:val="000E1A58"/>
    <w:rsid w:val="000E2DA7"/>
    <w:rsid w:val="000E352E"/>
    <w:rsid w:val="000F2CA8"/>
    <w:rsid w:val="000F4829"/>
    <w:rsid w:val="000F64CC"/>
    <w:rsid w:val="000F7BA4"/>
    <w:rsid w:val="0010127D"/>
    <w:rsid w:val="00102517"/>
    <w:rsid w:val="001051B1"/>
    <w:rsid w:val="0010621C"/>
    <w:rsid w:val="001100C1"/>
    <w:rsid w:val="00112E83"/>
    <w:rsid w:val="001204E7"/>
    <w:rsid w:val="00124814"/>
    <w:rsid w:val="00124A73"/>
    <w:rsid w:val="001250AF"/>
    <w:rsid w:val="00125431"/>
    <w:rsid w:val="00133858"/>
    <w:rsid w:val="0013449A"/>
    <w:rsid w:val="00137B4E"/>
    <w:rsid w:val="00146488"/>
    <w:rsid w:val="00146937"/>
    <w:rsid w:val="00146B10"/>
    <w:rsid w:val="00153C58"/>
    <w:rsid w:val="00155B59"/>
    <w:rsid w:val="001622DF"/>
    <w:rsid w:val="00162FA1"/>
    <w:rsid w:val="001631CB"/>
    <w:rsid w:val="001638C0"/>
    <w:rsid w:val="00166CBC"/>
    <w:rsid w:val="00166D22"/>
    <w:rsid w:val="0016752A"/>
    <w:rsid w:val="0016790E"/>
    <w:rsid w:val="00170605"/>
    <w:rsid w:val="00173469"/>
    <w:rsid w:val="0017379D"/>
    <w:rsid w:val="001744AC"/>
    <w:rsid w:val="00174536"/>
    <w:rsid w:val="00175D23"/>
    <w:rsid w:val="001764E1"/>
    <w:rsid w:val="001812B6"/>
    <w:rsid w:val="00182357"/>
    <w:rsid w:val="001825CE"/>
    <w:rsid w:val="001857F0"/>
    <w:rsid w:val="0019354C"/>
    <w:rsid w:val="00194246"/>
    <w:rsid w:val="0019430F"/>
    <w:rsid w:val="00196055"/>
    <w:rsid w:val="001A0ED4"/>
    <w:rsid w:val="001A2056"/>
    <w:rsid w:val="001A256F"/>
    <w:rsid w:val="001A2AD4"/>
    <w:rsid w:val="001A33D7"/>
    <w:rsid w:val="001A34C5"/>
    <w:rsid w:val="001A3A5A"/>
    <w:rsid w:val="001A4BBC"/>
    <w:rsid w:val="001A6CB9"/>
    <w:rsid w:val="001B04E7"/>
    <w:rsid w:val="001B181D"/>
    <w:rsid w:val="001B34EE"/>
    <w:rsid w:val="001B60C5"/>
    <w:rsid w:val="001B660F"/>
    <w:rsid w:val="001B6A5A"/>
    <w:rsid w:val="001B7C9F"/>
    <w:rsid w:val="001C0399"/>
    <w:rsid w:val="001C2F23"/>
    <w:rsid w:val="001C328E"/>
    <w:rsid w:val="001C4D35"/>
    <w:rsid w:val="001C53BA"/>
    <w:rsid w:val="001D5FE1"/>
    <w:rsid w:val="001E5CD4"/>
    <w:rsid w:val="001E6F3B"/>
    <w:rsid w:val="001E6F87"/>
    <w:rsid w:val="001F4B12"/>
    <w:rsid w:val="001F795A"/>
    <w:rsid w:val="002015E2"/>
    <w:rsid w:val="00206A9B"/>
    <w:rsid w:val="00206F11"/>
    <w:rsid w:val="00210F6C"/>
    <w:rsid w:val="00210FC8"/>
    <w:rsid w:val="0021240F"/>
    <w:rsid w:val="00212DEF"/>
    <w:rsid w:val="00213555"/>
    <w:rsid w:val="00215920"/>
    <w:rsid w:val="002161F9"/>
    <w:rsid w:val="002166B7"/>
    <w:rsid w:val="00217E3B"/>
    <w:rsid w:val="002213B9"/>
    <w:rsid w:val="002237BF"/>
    <w:rsid w:val="00224455"/>
    <w:rsid w:val="00237459"/>
    <w:rsid w:val="002400FD"/>
    <w:rsid w:val="0024376B"/>
    <w:rsid w:val="002437BB"/>
    <w:rsid w:val="00243B1F"/>
    <w:rsid w:val="00243B2A"/>
    <w:rsid w:val="00245B8E"/>
    <w:rsid w:val="0024784B"/>
    <w:rsid w:val="00247D71"/>
    <w:rsid w:val="002510B0"/>
    <w:rsid w:val="002532BA"/>
    <w:rsid w:val="00256286"/>
    <w:rsid w:val="002579FB"/>
    <w:rsid w:val="0026048D"/>
    <w:rsid w:val="00261274"/>
    <w:rsid w:val="00264EB8"/>
    <w:rsid w:val="00266971"/>
    <w:rsid w:val="00266ACD"/>
    <w:rsid w:val="00266ED3"/>
    <w:rsid w:val="00267035"/>
    <w:rsid w:val="0027098D"/>
    <w:rsid w:val="00272055"/>
    <w:rsid w:val="002722D6"/>
    <w:rsid w:val="00272B9B"/>
    <w:rsid w:val="00273526"/>
    <w:rsid w:val="00275FE1"/>
    <w:rsid w:val="002769C5"/>
    <w:rsid w:val="002779A0"/>
    <w:rsid w:val="002814F5"/>
    <w:rsid w:val="0028168A"/>
    <w:rsid w:val="00282B47"/>
    <w:rsid w:val="002831AF"/>
    <w:rsid w:val="00283603"/>
    <w:rsid w:val="00285858"/>
    <w:rsid w:val="002906F9"/>
    <w:rsid w:val="00290E82"/>
    <w:rsid w:val="00291A8E"/>
    <w:rsid w:val="00295909"/>
    <w:rsid w:val="00295BF5"/>
    <w:rsid w:val="0029644B"/>
    <w:rsid w:val="00296CF9"/>
    <w:rsid w:val="002A3168"/>
    <w:rsid w:val="002A3916"/>
    <w:rsid w:val="002A63C3"/>
    <w:rsid w:val="002B168E"/>
    <w:rsid w:val="002B2209"/>
    <w:rsid w:val="002B2356"/>
    <w:rsid w:val="002B51E1"/>
    <w:rsid w:val="002B6F49"/>
    <w:rsid w:val="002B75DA"/>
    <w:rsid w:val="002C0EB3"/>
    <w:rsid w:val="002C13E1"/>
    <w:rsid w:val="002C17C0"/>
    <w:rsid w:val="002C1BCC"/>
    <w:rsid w:val="002C4094"/>
    <w:rsid w:val="002D0EF1"/>
    <w:rsid w:val="002D42F1"/>
    <w:rsid w:val="002D4EE7"/>
    <w:rsid w:val="002D519D"/>
    <w:rsid w:val="002D6729"/>
    <w:rsid w:val="002D73D5"/>
    <w:rsid w:val="002D77F8"/>
    <w:rsid w:val="002D7D40"/>
    <w:rsid w:val="002E07B2"/>
    <w:rsid w:val="002E381A"/>
    <w:rsid w:val="002E3BC1"/>
    <w:rsid w:val="002E3DCC"/>
    <w:rsid w:val="002E5C9F"/>
    <w:rsid w:val="002F0D61"/>
    <w:rsid w:val="002F1D12"/>
    <w:rsid w:val="002F2AD6"/>
    <w:rsid w:val="002F4085"/>
    <w:rsid w:val="002F4825"/>
    <w:rsid w:val="00303785"/>
    <w:rsid w:val="00303CAF"/>
    <w:rsid w:val="00310D4D"/>
    <w:rsid w:val="00312BE2"/>
    <w:rsid w:val="00312F64"/>
    <w:rsid w:val="00313639"/>
    <w:rsid w:val="0031382B"/>
    <w:rsid w:val="0032240C"/>
    <w:rsid w:val="003228DA"/>
    <w:rsid w:val="003304AD"/>
    <w:rsid w:val="003328E7"/>
    <w:rsid w:val="0033662C"/>
    <w:rsid w:val="00342F32"/>
    <w:rsid w:val="00343CF2"/>
    <w:rsid w:val="00344DFF"/>
    <w:rsid w:val="00345B22"/>
    <w:rsid w:val="003479C4"/>
    <w:rsid w:val="003539C3"/>
    <w:rsid w:val="003553AB"/>
    <w:rsid w:val="00356E98"/>
    <w:rsid w:val="00362578"/>
    <w:rsid w:val="00363606"/>
    <w:rsid w:val="003639D7"/>
    <w:rsid w:val="0037217F"/>
    <w:rsid w:val="00372DD1"/>
    <w:rsid w:val="0037742E"/>
    <w:rsid w:val="003779B7"/>
    <w:rsid w:val="00377E9E"/>
    <w:rsid w:val="00381C47"/>
    <w:rsid w:val="00392E8F"/>
    <w:rsid w:val="00397BFA"/>
    <w:rsid w:val="00397D2E"/>
    <w:rsid w:val="003B00AA"/>
    <w:rsid w:val="003B018F"/>
    <w:rsid w:val="003B6027"/>
    <w:rsid w:val="003C4EED"/>
    <w:rsid w:val="003E172F"/>
    <w:rsid w:val="003E29A9"/>
    <w:rsid w:val="003E3767"/>
    <w:rsid w:val="003E3C57"/>
    <w:rsid w:val="003E5D14"/>
    <w:rsid w:val="003E72D2"/>
    <w:rsid w:val="003F0CD1"/>
    <w:rsid w:val="003F38ED"/>
    <w:rsid w:val="003F445A"/>
    <w:rsid w:val="003F4E20"/>
    <w:rsid w:val="003F7500"/>
    <w:rsid w:val="003F7966"/>
    <w:rsid w:val="003F7C0F"/>
    <w:rsid w:val="00401C18"/>
    <w:rsid w:val="00404034"/>
    <w:rsid w:val="004063FE"/>
    <w:rsid w:val="004064D4"/>
    <w:rsid w:val="00406B74"/>
    <w:rsid w:val="004071E6"/>
    <w:rsid w:val="004168AE"/>
    <w:rsid w:val="0041700E"/>
    <w:rsid w:val="00421826"/>
    <w:rsid w:val="004226E3"/>
    <w:rsid w:val="004261D5"/>
    <w:rsid w:val="00426C3C"/>
    <w:rsid w:val="004270ED"/>
    <w:rsid w:val="00427136"/>
    <w:rsid w:val="004305A8"/>
    <w:rsid w:val="0043275D"/>
    <w:rsid w:val="004329C7"/>
    <w:rsid w:val="00433332"/>
    <w:rsid w:val="00435CB9"/>
    <w:rsid w:val="00440943"/>
    <w:rsid w:val="00441096"/>
    <w:rsid w:val="00444AB3"/>
    <w:rsid w:val="00450605"/>
    <w:rsid w:val="004532E7"/>
    <w:rsid w:val="0045715A"/>
    <w:rsid w:val="00460B90"/>
    <w:rsid w:val="004624CE"/>
    <w:rsid w:val="004638AC"/>
    <w:rsid w:val="00464657"/>
    <w:rsid w:val="00464E07"/>
    <w:rsid w:val="0046544B"/>
    <w:rsid w:val="00466398"/>
    <w:rsid w:val="00470B4C"/>
    <w:rsid w:val="00471362"/>
    <w:rsid w:val="00472265"/>
    <w:rsid w:val="004749A4"/>
    <w:rsid w:val="004753C4"/>
    <w:rsid w:val="00476C72"/>
    <w:rsid w:val="00477077"/>
    <w:rsid w:val="0048100F"/>
    <w:rsid w:val="004812D8"/>
    <w:rsid w:val="004838CE"/>
    <w:rsid w:val="00483CDD"/>
    <w:rsid w:val="004863BD"/>
    <w:rsid w:val="00492626"/>
    <w:rsid w:val="00493DBC"/>
    <w:rsid w:val="0049605D"/>
    <w:rsid w:val="004A2F28"/>
    <w:rsid w:val="004A5056"/>
    <w:rsid w:val="004A6D00"/>
    <w:rsid w:val="004A717E"/>
    <w:rsid w:val="004A73C8"/>
    <w:rsid w:val="004B212A"/>
    <w:rsid w:val="004B30F1"/>
    <w:rsid w:val="004B4F52"/>
    <w:rsid w:val="004B576E"/>
    <w:rsid w:val="004C1B72"/>
    <w:rsid w:val="004C3C3E"/>
    <w:rsid w:val="004D60F2"/>
    <w:rsid w:val="004D69F0"/>
    <w:rsid w:val="004E0841"/>
    <w:rsid w:val="004E0E34"/>
    <w:rsid w:val="004E1335"/>
    <w:rsid w:val="004E4344"/>
    <w:rsid w:val="004E4A8B"/>
    <w:rsid w:val="004E4B18"/>
    <w:rsid w:val="004E7589"/>
    <w:rsid w:val="004E7F51"/>
    <w:rsid w:val="004F08F8"/>
    <w:rsid w:val="004F0BB6"/>
    <w:rsid w:val="004F793E"/>
    <w:rsid w:val="004F7B0A"/>
    <w:rsid w:val="00500937"/>
    <w:rsid w:val="005028DD"/>
    <w:rsid w:val="005034CB"/>
    <w:rsid w:val="00503B36"/>
    <w:rsid w:val="005041F7"/>
    <w:rsid w:val="005067AC"/>
    <w:rsid w:val="00511DDA"/>
    <w:rsid w:val="005122F8"/>
    <w:rsid w:val="005178EA"/>
    <w:rsid w:val="005222E4"/>
    <w:rsid w:val="005255F3"/>
    <w:rsid w:val="00525CEB"/>
    <w:rsid w:val="00526533"/>
    <w:rsid w:val="005313A2"/>
    <w:rsid w:val="005324D2"/>
    <w:rsid w:val="00537410"/>
    <w:rsid w:val="0054048E"/>
    <w:rsid w:val="00542929"/>
    <w:rsid w:val="00542DE1"/>
    <w:rsid w:val="00543EAA"/>
    <w:rsid w:val="00544560"/>
    <w:rsid w:val="00550D65"/>
    <w:rsid w:val="0055149E"/>
    <w:rsid w:val="00552BF6"/>
    <w:rsid w:val="00560F7A"/>
    <w:rsid w:val="005611AA"/>
    <w:rsid w:val="00565563"/>
    <w:rsid w:val="005660B5"/>
    <w:rsid w:val="00567802"/>
    <w:rsid w:val="00567BBC"/>
    <w:rsid w:val="0057011C"/>
    <w:rsid w:val="00570E7B"/>
    <w:rsid w:val="00572776"/>
    <w:rsid w:val="005738E9"/>
    <w:rsid w:val="00574745"/>
    <w:rsid w:val="005758CA"/>
    <w:rsid w:val="00576338"/>
    <w:rsid w:val="00576E52"/>
    <w:rsid w:val="00577D90"/>
    <w:rsid w:val="005802BF"/>
    <w:rsid w:val="00580CD8"/>
    <w:rsid w:val="0058205B"/>
    <w:rsid w:val="00583005"/>
    <w:rsid w:val="005841EF"/>
    <w:rsid w:val="00596A3A"/>
    <w:rsid w:val="005A22D5"/>
    <w:rsid w:val="005A2DA4"/>
    <w:rsid w:val="005A3197"/>
    <w:rsid w:val="005A40DF"/>
    <w:rsid w:val="005A59C6"/>
    <w:rsid w:val="005A6FC7"/>
    <w:rsid w:val="005B1E35"/>
    <w:rsid w:val="005B241A"/>
    <w:rsid w:val="005B658B"/>
    <w:rsid w:val="005B6657"/>
    <w:rsid w:val="005B6CC7"/>
    <w:rsid w:val="005C61F0"/>
    <w:rsid w:val="005D2211"/>
    <w:rsid w:val="005E1113"/>
    <w:rsid w:val="005E388A"/>
    <w:rsid w:val="005E6463"/>
    <w:rsid w:val="005E72F8"/>
    <w:rsid w:val="005F68F1"/>
    <w:rsid w:val="006007E1"/>
    <w:rsid w:val="0061330F"/>
    <w:rsid w:val="00613BB6"/>
    <w:rsid w:val="00614EFD"/>
    <w:rsid w:val="006210FB"/>
    <w:rsid w:val="00621D2A"/>
    <w:rsid w:val="00622D40"/>
    <w:rsid w:val="00625A91"/>
    <w:rsid w:val="00632D70"/>
    <w:rsid w:val="006360B8"/>
    <w:rsid w:val="0063716E"/>
    <w:rsid w:val="00651CE5"/>
    <w:rsid w:val="00654EFF"/>
    <w:rsid w:val="0066001F"/>
    <w:rsid w:val="00660F1B"/>
    <w:rsid w:val="006615D5"/>
    <w:rsid w:val="00662F08"/>
    <w:rsid w:val="006635A4"/>
    <w:rsid w:val="00664AC9"/>
    <w:rsid w:val="00665BAB"/>
    <w:rsid w:val="00666BF8"/>
    <w:rsid w:val="00672CC0"/>
    <w:rsid w:val="00675140"/>
    <w:rsid w:val="00675A55"/>
    <w:rsid w:val="00677C96"/>
    <w:rsid w:val="00681C30"/>
    <w:rsid w:val="006928FD"/>
    <w:rsid w:val="00692C66"/>
    <w:rsid w:val="00697D95"/>
    <w:rsid w:val="006A1B46"/>
    <w:rsid w:val="006A205C"/>
    <w:rsid w:val="006A2CFB"/>
    <w:rsid w:val="006A6E0D"/>
    <w:rsid w:val="006A720E"/>
    <w:rsid w:val="006B0C67"/>
    <w:rsid w:val="006B5307"/>
    <w:rsid w:val="006C1E20"/>
    <w:rsid w:val="006C22D3"/>
    <w:rsid w:val="006C2CA3"/>
    <w:rsid w:val="006C5E91"/>
    <w:rsid w:val="006C7BDF"/>
    <w:rsid w:val="006D134A"/>
    <w:rsid w:val="006D1CA3"/>
    <w:rsid w:val="006D2F53"/>
    <w:rsid w:val="006D43AA"/>
    <w:rsid w:val="006D7DD1"/>
    <w:rsid w:val="006E5BEC"/>
    <w:rsid w:val="006F4F3B"/>
    <w:rsid w:val="006F559C"/>
    <w:rsid w:val="0070011A"/>
    <w:rsid w:val="0070482C"/>
    <w:rsid w:val="00704D7D"/>
    <w:rsid w:val="00705054"/>
    <w:rsid w:val="00705B13"/>
    <w:rsid w:val="00706259"/>
    <w:rsid w:val="00707D77"/>
    <w:rsid w:val="00712BAF"/>
    <w:rsid w:val="00712E5C"/>
    <w:rsid w:val="00716986"/>
    <w:rsid w:val="007170F1"/>
    <w:rsid w:val="00717858"/>
    <w:rsid w:val="00717DAC"/>
    <w:rsid w:val="00722844"/>
    <w:rsid w:val="007249A0"/>
    <w:rsid w:val="007340EC"/>
    <w:rsid w:val="00735E9E"/>
    <w:rsid w:val="00737B36"/>
    <w:rsid w:val="00737D2D"/>
    <w:rsid w:val="00741411"/>
    <w:rsid w:val="00743994"/>
    <w:rsid w:val="0074422A"/>
    <w:rsid w:val="007450F7"/>
    <w:rsid w:val="00745B1A"/>
    <w:rsid w:val="00750F26"/>
    <w:rsid w:val="00753D58"/>
    <w:rsid w:val="0075432B"/>
    <w:rsid w:val="0075525A"/>
    <w:rsid w:val="0075628A"/>
    <w:rsid w:val="00757310"/>
    <w:rsid w:val="00765E28"/>
    <w:rsid w:val="00766BF0"/>
    <w:rsid w:val="0077252E"/>
    <w:rsid w:val="0077697C"/>
    <w:rsid w:val="007770BC"/>
    <w:rsid w:val="00777EF1"/>
    <w:rsid w:val="00780A4A"/>
    <w:rsid w:val="00781350"/>
    <w:rsid w:val="007820F0"/>
    <w:rsid w:val="007869BF"/>
    <w:rsid w:val="007923A8"/>
    <w:rsid w:val="0079275E"/>
    <w:rsid w:val="007A1273"/>
    <w:rsid w:val="007A6B75"/>
    <w:rsid w:val="007B4864"/>
    <w:rsid w:val="007B56CE"/>
    <w:rsid w:val="007B5AA0"/>
    <w:rsid w:val="007B5E54"/>
    <w:rsid w:val="007B636D"/>
    <w:rsid w:val="007C1E75"/>
    <w:rsid w:val="007C59E7"/>
    <w:rsid w:val="007D0CE0"/>
    <w:rsid w:val="007D76DE"/>
    <w:rsid w:val="007D799D"/>
    <w:rsid w:val="007E2333"/>
    <w:rsid w:val="007E4D40"/>
    <w:rsid w:val="007E4F99"/>
    <w:rsid w:val="007F079A"/>
    <w:rsid w:val="007F1614"/>
    <w:rsid w:val="007F19DB"/>
    <w:rsid w:val="007F329E"/>
    <w:rsid w:val="007F54A2"/>
    <w:rsid w:val="007F6017"/>
    <w:rsid w:val="007F62CA"/>
    <w:rsid w:val="007F6378"/>
    <w:rsid w:val="007F71F6"/>
    <w:rsid w:val="007F7D56"/>
    <w:rsid w:val="00806AF9"/>
    <w:rsid w:val="0080736D"/>
    <w:rsid w:val="00807FF6"/>
    <w:rsid w:val="0081149B"/>
    <w:rsid w:val="0081499C"/>
    <w:rsid w:val="00815D83"/>
    <w:rsid w:val="0081696B"/>
    <w:rsid w:val="0081792F"/>
    <w:rsid w:val="00820E53"/>
    <w:rsid w:val="0082192A"/>
    <w:rsid w:val="00823C87"/>
    <w:rsid w:val="00823DA7"/>
    <w:rsid w:val="00824CB0"/>
    <w:rsid w:val="0082549F"/>
    <w:rsid w:val="00825C54"/>
    <w:rsid w:val="00830472"/>
    <w:rsid w:val="0083272D"/>
    <w:rsid w:val="00835F12"/>
    <w:rsid w:val="00836D55"/>
    <w:rsid w:val="008421DD"/>
    <w:rsid w:val="0084383E"/>
    <w:rsid w:val="00844BB8"/>
    <w:rsid w:val="00844E4D"/>
    <w:rsid w:val="00844FCB"/>
    <w:rsid w:val="00847585"/>
    <w:rsid w:val="00863E9A"/>
    <w:rsid w:val="0086617A"/>
    <w:rsid w:val="00870539"/>
    <w:rsid w:val="00872CE4"/>
    <w:rsid w:val="00874649"/>
    <w:rsid w:val="008765FD"/>
    <w:rsid w:val="008833AB"/>
    <w:rsid w:val="008845F3"/>
    <w:rsid w:val="00884761"/>
    <w:rsid w:val="00887A0E"/>
    <w:rsid w:val="00892CAF"/>
    <w:rsid w:val="00892CB5"/>
    <w:rsid w:val="008944DF"/>
    <w:rsid w:val="00895B50"/>
    <w:rsid w:val="00895D92"/>
    <w:rsid w:val="0089739B"/>
    <w:rsid w:val="008A1876"/>
    <w:rsid w:val="008A4C58"/>
    <w:rsid w:val="008A6A44"/>
    <w:rsid w:val="008B39DF"/>
    <w:rsid w:val="008B593E"/>
    <w:rsid w:val="008C203F"/>
    <w:rsid w:val="008C6A25"/>
    <w:rsid w:val="008C6BAD"/>
    <w:rsid w:val="008C78E0"/>
    <w:rsid w:val="008D24A8"/>
    <w:rsid w:val="008D5DDC"/>
    <w:rsid w:val="008E112D"/>
    <w:rsid w:val="008E5252"/>
    <w:rsid w:val="008E64C3"/>
    <w:rsid w:val="008F06F6"/>
    <w:rsid w:val="008F1DF7"/>
    <w:rsid w:val="008F372D"/>
    <w:rsid w:val="008F4755"/>
    <w:rsid w:val="008F4B11"/>
    <w:rsid w:val="00900149"/>
    <w:rsid w:val="0090277F"/>
    <w:rsid w:val="00904739"/>
    <w:rsid w:val="00904A22"/>
    <w:rsid w:val="009061B4"/>
    <w:rsid w:val="00911083"/>
    <w:rsid w:val="00912EB8"/>
    <w:rsid w:val="00912FDE"/>
    <w:rsid w:val="00915BA5"/>
    <w:rsid w:val="0091654F"/>
    <w:rsid w:val="0091763B"/>
    <w:rsid w:val="0091797F"/>
    <w:rsid w:val="00922487"/>
    <w:rsid w:val="009233C0"/>
    <w:rsid w:val="00923CFB"/>
    <w:rsid w:val="00926162"/>
    <w:rsid w:val="009311DF"/>
    <w:rsid w:val="0093172E"/>
    <w:rsid w:val="009332C6"/>
    <w:rsid w:val="00933EA4"/>
    <w:rsid w:val="00935D7C"/>
    <w:rsid w:val="009431FE"/>
    <w:rsid w:val="00944FE1"/>
    <w:rsid w:val="0094777A"/>
    <w:rsid w:val="00950513"/>
    <w:rsid w:val="009536C6"/>
    <w:rsid w:val="0095460D"/>
    <w:rsid w:val="00954B0D"/>
    <w:rsid w:val="009550E3"/>
    <w:rsid w:val="0095521B"/>
    <w:rsid w:val="009650BC"/>
    <w:rsid w:val="00965F4B"/>
    <w:rsid w:val="009674E7"/>
    <w:rsid w:val="00971CA9"/>
    <w:rsid w:val="009749DD"/>
    <w:rsid w:val="00984EC9"/>
    <w:rsid w:val="009904DB"/>
    <w:rsid w:val="00991AD9"/>
    <w:rsid w:val="00991F68"/>
    <w:rsid w:val="0099303B"/>
    <w:rsid w:val="009954C1"/>
    <w:rsid w:val="009958FF"/>
    <w:rsid w:val="009A0147"/>
    <w:rsid w:val="009A09FE"/>
    <w:rsid w:val="009A1BE0"/>
    <w:rsid w:val="009A4AF5"/>
    <w:rsid w:val="009A4D57"/>
    <w:rsid w:val="009A6497"/>
    <w:rsid w:val="009A64B5"/>
    <w:rsid w:val="009A6897"/>
    <w:rsid w:val="009A7003"/>
    <w:rsid w:val="009A7D64"/>
    <w:rsid w:val="009B2160"/>
    <w:rsid w:val="009B223B"/>
    <w:rsid w:val="009B5080"/>
    <w:rsid w:val="009B57E5"/>
    <w:rsid w:val="009C3860"/>
    <w:rsid w:val="009C4CDB"/>
    <w:rsid w:val="009C5633"/>
    <w:rsid w:val="009C6199"/>
    <w:rsid w:val="009D3401"/>
    <w:rsid w:val="009D46F6"/>
    <w:rsid w:val="009D5038"/>
    <w:rsid w:val="009D57AA"/>
    <w:rsid w:val="009D77ED"/>
    <w:rsid w:val="009F13BA"/>
    <w:rsid w:val="009F4F9A"/>
    <w:rsid w:val="009F5C7F"/>
    <w:rsid w:val="009F5F1A"/>
    <w:rsid w:val="009F60CD"/>
    <w:rsid w:val="00A01344"/>
    <w:rsid w:val="00A052DE"/>
    <w:rsid w:val="00A05768"/>
    <w:rsid w:val="00A073F9"/>
    <w:rsid w:val="00A07E94"/>
    <w:rsid w:val="00A131B3"/>
    <w:rsid w:val="00A137AC"/>
    <w:rsid w:val="00A14860"/>
    <w:rsid w:val="00A149C7"/>
    <w:rsid w:val="00A15004"/>
    <w:rsid w:val="00A20737"/>
    <w:rsid w:val="00A21108"/>
    <w:rsid w:val="00A211B4"/>
    <w:rsid w:val="00A24B12"/>
    <w:rsid w:val="00A24C53"/>
    <w:rsid w:val="00A3015D"/>
    <w:rsid w:val="00A32410"/>
    <w:rsid w:val="00A324DB"/>
    <w:rsid w:val="00A327D9"/>
    <w:rsid w:val="00A33F68"/>
    <w:rsid w:val="00A35DDF"/>
    <w:rsid w:val="00A375A7"/>
    <w:rsid w:val="00A3787A"/>
    <w:rsid w:val="00A44BEA"/>
    <w:rsid w:val="00A52F29"/>
    <w:rsid w:val="00A53A64"/>
    <w:rsid w:val="00A56514"/>
    <w:rsid w:val="00A56CF9"/>
    <w:rsid w:val="00A56ED2"/>
    <w:rsid w:val="00A60B4D"/>
    <w:rsid w:val="00A60EFD"/>
    <w:rsid w:val="00A655DA"/>
    <w:rsid w:val="00A70AC9"/>
    <w:rsid w:val="00A728CB"/>
    <w:rsid w:val="00A73879"/>
    <w:rsid w:val="00A74536"/>
    <w:rsid w:val="00A80603"/>
    <w:rsid w:val="00A80662"/>
    <w:rsid w:val="00A85109"/>
    <w:rsid w:val="00A903E2"/>
    <w:rsid w:val="00A90C88"/>
    <w:rsid w:val="00A91F6A"/>
    <w:rsid w:val="00A92731"/>
    <w:rsid w:val="00A92C75"/>
    <w:rsid w:val="00A9543C"/>
    <w:rsid w:val="00A9543D"/>
    <w:rsid w:val="00A95A92"/>
    <w:rsid w:val="00AA4272"/>
    <w:rsid w:val="00AA47FC"/>
    <w:rsid w:val="00AA49FB"/>
    <w:rsid w:val="00AA5870"/>
    <w:rsid w:val="00AA5C05"/>
    <w:rsid w:val="00AB08EA"/>
    <w:rsid w:val="00AB4699"/>
    <w:rsid w:val="00AB471C"/>
    <w:rsid w:val="00AB5586"/>
    <w:rsid w:val="00AC1054"/>
    <w:rsid w:val="00AC3FF7"/>
    <w:rsid w:val="00AC621D"/>
    <w:rsid w:val="00AC63ED"/>
    <w:rsid w:val="00AC7F17"/>
    <w:rsid w:val="00AD253A"/>
    <w:rsid w:val="00AD3D78"/>
    <w:rsid w:val="00AD405F"/>
    <w:rsid w:val="00AD640E"/>
    <w:rsid w:val="00AD6583"/>
    <w:rsid w:val="00AE64EF"/>
    <w:rsid w:val="00AF09D4"/>
    <w:rsid w:val="00AF666F"/>
    <w:rsid w:val="00B011A1"/>
    <w:rsid w:val="00B014E2"/>
    <w:rsid w:val="00B12768"/>
    <w:rsid w:val="00B160D1"/>
    <w:rsid w:val="00B215D1"/>
    <w:rsid w:val="00B235C6"/>
    <w:rsid w:val="00B23887"/>
    <w:rsid w:val="00B25304"/>
    <w:rsid w:val="00B300BC"/>
    <w:rsid w:val="00B31167"/>
    <w:rsid w:val="00B324C9"/>
    <w:rsid w:val="00B34893"/>
    <w:rsid w:val="00B42938"/>
    <w:rsid w:val="00B47C9E"/>
    <w:rsid w:val="00B517C4"/>
    <w:rsid w:val="00B51B97"/>
    <w:rsid w:val="00B570DA"/>
    <w:rsid w:val="00B600E6"/>
    <w:rsid w:val="00B631CE"/>
    <w:rsid w:val="00B65DAA"/>
    <w:rsid w:val="00B66642"/>
    <w:rsid w:val="00B6765E"/>
    <w:rsid w:val="00B715D0"/>
    <w:rsid w:val="00B72D7A"/>
    <w:rsid w:val="00B7309D"/>
    <w:rsid w:val="00B737FF"/>
    <w:rsid w:val="00B741D1"/>
    <w:rsid w:val="00B769F1"/>
    <w:rsid w:val="00B76DDA"/>
    <w:rsid w:val="00B84272"/>
    <w:rsid w:val="00B84668"/>
    <w:rsid w:val="00B85AA0"/>
    <w:rsid w:val="00B92975"/>
    <w:rsid w:val="00B94E0A"/>
    <w:rsid w:val="00B96BA7"/>
    <w:rsid w:val="00BA04D1"/>
    <w:rsid w:val="00BA2EEF"/>
    <w:rsid w:val="00BA3299"/>
    <w:rsid w:val="00BA41AE"/>
    <w:rsid w:val="00BA4772"/>
    <w:rsid w:val="00BA501D"/>
    <w:rsid w:val="00BA6F83"/>
    <w:rsid w:val="00BA7F2E"/>
    <w:rsid w:val="00BB1A3E"/>
    <w:rsid w:val="00BB2180"/>
    <w:rsid w:val="00BB27CD"/>
    <w:rsid w:val="00BB3809"/>
    <w:rsid w:val="00BB4C53"/>
    <w:rsid w:val="00BC0E03"/>
    <w:rsid w:val="00BC19E8"/>
    <w:rsid w:val="00BC2226"/>
    <w:rsid w:val="00BC6C02"/>
    <w:rsid w:val="00BC74F5"/>
    <w:rsid w:val="00BD1AA4"/>
    <w:rsid w:val="00BD3889"/>
    <w:rsid w:val="00BD4099"/>
    <w:rsid w:val="00BD56E5"/>
    <w:rsid w:val="00BD74DC"/>
    <w:rsid w:val="00BE20A9"/>
    <w:rsid w:val="00BE4C8E"/>
    <w:rsid w:val="00BF7D85"/>
    <w:rsid w:val="00C00810"/>
    <w:rsid w:val="00C00C8E"/>
    <w:rsid w:val="00C0426C"/>
    <w:rsid w:val="00C15D38"/>
    <w:rsid w:val="00C17A29"/>
    <w:rsid w:val="00C22F57"/>
    <w:rsid w:val="00C25A30"/>
    <w:rsid w:val="00C25DD2"/>
    <w:rsid w:val="00C32DEC"/>
    <w:rsid w:val="00C34F86"/>
    <w:rsid w:val="00C35359"/>
    <w:rsid w:val="00C37064"/>
    <w:rsid w:val="00C45438"/>
    <w:rsid w:val="00C47F5C"/>
    <w:rsid w:val="00C47FEF"/>
    <w:rsid w:val="00C52233"/>
    <w:rsid w:val="00C5282E"/>
    <w:rsid w:val="00C55C0B"/>
    <w:rsid w:val="00C56166"/>
    <w:rsid w:val="00C56337"/>
    <w:rsid w:val="00C605D4"/>
    <w:rsid w:val="00C60C85"/>
    <w:rsid w:val="00C63C48"/>
    <w:rsid w:val="00C71658"/>
    <w:rsid w:val="00C71CCF"/>
    <w:rsid w:val="00C75E75"/>
    <w:rsid w:val="00C81249"/>
    <w:rsid w:val="00C83699"/>
    <w:rsid w:val="00C8404A"/>
    <w:rsid w:val="00C84FB6"/>
    <w:rsid w:val="00C8507A"/>
    <w:rsid w:val="00C856A6"/>
    <w:rsid w:val="00C90CCD"/>
    <w:rsid w:val="00C92E47"/>
    <w:rsid w:val="00C94520"/>
    <w:rsid w:val="00C96347"/>
    <w:rsid w:val="00CA121E"/>
    <w:rsid w:val="00CA277E"/>
    <w:rsid w:val="00CA3515"/>
    <w:rsid w:val="00CA4CAD"/>
    <w:rsid w:val="00CA6CE8"/>
    <w:rsid w:val="00CB14B8"/>
    <w:rsid w:val="00CC07B1"/>
    <w:rsid w:val="00CC125E"/>
    <w:rsid w:val="00CC137B"/>
    <w:rsid w:val="00CC1DE7"/>
    <w:rsid w:val="00CC46A9"/>
    <w:rsid w:val="00CC71FD"/>
    <w:rsid w:val="00CC75D9"/>
    <w:rsid w:val="00CD01AD"/>
    <w:rsid w:val="00CD5611"/>
    <w:rsid w:val="00CD7A07"/>
    <w:rsid w:val="00CE13A0"/>
    <w:rsid w:val="00CE542A"/>
    <w:rsid w:val="00CE699D"/>
    <w:rsid w:val="00CE71F1"/>
    <w:rsid w:val="00CF0A4B"/>
    <w:rsid w:val="00CF174A"/>
    <w:rsid w:val="00CF199E"/>
    <w:rsid w:val="00CF3ADA"/>
    <w:rsid w:val="00CF3E7C"/>
    <w:rsid w:val="00CF5453"/>
    <w:rsid w:val="00CF5F07"/>
    <w:rsid w:val="00CF6916"/>
    <w:rsid w:val="00CF6F13"/>
    <w:rsid w:val="00D011F7"/>
    <w:rsid w:val="00D05716"/>
    <w:rsid w:val="00D06237"/>
    <w:rsid w:val="00D1052E"/>
    <w:rsid w:val="00D12D5D"/>
    <w:rsid w:val="00D16380"/>
    <w:rsid w:val="00D16A5A"/>
    <w:rsid w:val="00D27C78"/>
    <w:rsid w:val="00D3010B"/>
    <w:rsid w:val="00D407BA"/>
    <w:rsid w:val="00D40E18"/>
    <w:rsid w:val="00D4371A"/>
    <w:rsid w:val="00D43785"/>
    <w:rsid w:val="00D44F0D"/>
    <w:rsid w:val="00D47E1D"/>
    <w:rsid w:val="00D47F69"/>
    <w:rsid w:val="00D538F2"/>
    <w:rsid w:val="00D554BE"/>
    <w:rsid w:val="00D62E36"/>
    <w:rsid w:val="00D64BAC"/>
    <w:rsid w:val="00D66930"/>
    <w:rsid w:val="00D67C72"/>
    <w:rsid w:val="00D706D8"/>
    <w:rsid w:val="00D70867"/>
    <w:rsid w:val="00D7367C"/>
    <w:rsid w:val="00D73935"/>
    <w:rsid w:val="00D752CE"/>
    <w:rsid w:val="00D7533D"/>
    <w:rsid w:val="00D75428"/>
    <w:rsid w:val="00D7547B"/>
    <w:rsid w:val="00D76DB1"/>
    <w:rsid w:val="00D809FC"/>
    <w:rsid w:val="00D829C3"/>
    <w:rsid w:val="00D82F49"/>
    <w:rsid w:val="00D842B2"/>
    <w:rsid w:val="00D912FF"/>
    <w:rsid w:val="00D91D7B"/>
    <w:rsid w:val="00D92149"/>
    <w:rsid w:val="00D94E75"/>
    <w:rsid w:val="00D96895"/>
    <w:rsid w:val="00DA1BE4"/>
    <w:rsid w:val="00DA205F"/>
    <w:rsid w:val="00DA2601"/>
    <w:rsid w:val="00DB21FD"/>
    <w:rsid w:val="00DB4062"/>
    <w:rsid w:val="00DB5608"/>
    <w:rsid w:val="00DB7A09"/>
    <w:rsid w:val="00DC040B"/>
    <w:rsid w:val="00DC0CDF"/>
    <w:rsid w:val="00DC436C"/>
    <w:rsid w:val="00DC5002"/>
    <w:rsid w:val="00DC7072"/>
    <w:rsid w:val="00DC71B5"/>
    <w:rsid w:val="00DD5411"/>
    <w:rsid w:val="00DD6259"/>
    <w:rsid w:val="00DD6B99"/>
    <w:rsid w:val="00DE0237"/>
    <w:rsid w:val="00DE0C2C"/>
    <w:rsid w:val="00DE3A58"/>
    <w:rsid w:val="00DE67BA"/>
    <w:rsid w:val="00DF0585"/>
    <w:rsid w:val="00DF199A"/>
    <w:rsid w:val="00DF6AB3"/>
    <w:rsid w:val="00E019C0"/>
    <w:rsid w:val="00E02B5C"/>
    <w:rsid w:val="00E05A60"/>
    <w:rsid w:val="00E062E5"/>
    <w:rsid w:val="00E12B96"/>
    <w:rsid w:val="00E12C1A"/>
    <w:rsid w:val="00E13F01"/>
    <w:rsid w:val="00E1485F"/>
    <w:rsid w:val="00E14F25"/>
    <w:rsid w:val="00E17EBA"/>
    <w:rsid w:val="00E209DB"/>
    <w:rsid w:val="00E22C8D"/>
    <w:rsid w:val="00E231FF"/>
    <w:rsid w:val="00E2579D"/>
    <w:rsid w:val="00E25C96"/>
    <w:rsid w:val="00E25F60"/>
    <w:rsid w:val="00E31443"/>
    <w:rsid w:val="00E3150E"/>
    <w:rsid w:val="00E35A00"/>
    <w:rsid w:val="00E4092B"/>
    <w:rsid w:val="00E41069"/>
    <w:rsid w:val="00E435E6"/>
    <w:rsid w:val="00E476A0"/>
    <w:rsid w:val="00E52DC3"/>
    <w:rsid w:val="00E551A6"/>
    <w:rsid w:val="00E553D3"/>
    <w:rsid w:val="00E61F4B"/>
    <w:rsid w:val="00E641D5"/>
    <w:rsid w:val="00E67C5E"/>
    <w:rsid w:val="00E7034E"/>
    <w:rsid w:val="00E72BD3"/>
    <w:rsid w:val="00E76853"/>
    <w:rsid w:val="00E82A03"/>
    <w:rsid w:val="00E869FB"/>
    <w:rsid w:val="00E9081C"/>
    <w:rsid w:val="00E93DAD"/>
    <w:rsid w:val="00E95E42"/>
    <w:rsid w:val="00E96537"/>
    <w:rsid w:val="00EA3FFF"/>
    <w:rsid w:val="00EA4E84"/>
    <w:rsid w:val="00EB02F8"/>
    <w:rsid w:val="00EB5387"/>
    <w:rsid w:val="00EB55D6"/>
    <w:rsid w:val="00EB63F8"/>
    <w:rsid w:val="00EC0C54"/>
    <w:rsid w:val="00EC1FD3"/>
    <w:rsid w:val="00EC5CE6"/>
    <w:rsid w:val="00EC7247"/>
    <w:rsid w:val="00EC73EC"/>
    <w:rsid w:val="00EC7E77"/>
    <w:rsid w:val="00ED34E6"/>
    <w:rsid w:val="00ED42C5"/>
    <w:rsid w:val="00ED5F46"/>
    <w:rsid w:val="00ED7148"/>
    <w:rsid w:val="00ED7875"/>
    <w:rsid w:val="00ED7AEB"/>
    <w:rsid w:val="00EE3599"/>
    <w:rsid w:val="00EF318D"/>
    <w:rsid w:val="00EF456E"/>
    <w:rsid w:val="00EF62D2"/>
    <w:rsid w:val="00F011E9"/>
    <w:rsid w:val="00F03CAC"/>
    <w:rsid w:val="00F0529E"/>
    <w:rsid w:val="00F06A37"/>
    <w:rsid w:val="00F0784A"/>
    <w:rsid w:val="00F11381"/>
    <w:rsid w:val="00F120C3"/>
    <w:rsid w:val="00F126D2"/>
    <w:rsid w:val="00F13F50"/>
    <w:rsid w:val="00F15465"/>
    <w:rsid w:val="00F161FE"/>
    <w:rsid w:val="00F163F8"/>
    <w:rsid w:val="00F21AB9"/>
    <w:rsid w:val="00F23E90"/>
    <w:rsid w:val="00F26284"/>
    <w:rsid w:val="00F32E4E"/>
    <w:rsid w:val="00F33C85"/>
    <w:rsid w:val="00F35B70"/>
    <w:rsid w:val="00F40603"/>
    <w:rsid w:val="00F409F4"/>
    <w:rsid w:val="00F41BA9"/>
    <w:rsid w:val="00F44EC4"/>
    <w:rsid w:val="00F45CE1"/>
    <w:rsid w:val="00F4602A"/>
    <w:rsid w:val="00F46F89"/>
    <w:rsid w:val="00F47F8D"/>
    <w:rsid w:val="00F56322"/>
    <w:rsid w:val="00F57818"/>
    <w:rsid w:val="00F66932"/>
    <w:rsid w:val="00F6742A"/>
    <w:rsid w:val="00F75020"/>
    <w:rsid w:val="00F7510B"/>
    <w:rsid w:val="00F758FC"/>
    <w:rsid w:val="00F76E6B"/>
    <w:rsid w:val="00F77270"/>
    <w:rsid w:val="00F777EE"/>
    <w:rsid w:val="00F77EB2"/>
    <w:rsid w:val="00F859FA"/>
    <w:rsid w:val="00F86ED1"/>
    <w:rsid w:val="00F909D5"/>
    <w:rsid w:val="00F95E89"/>
    <w:rsid w:val="00F96604"/>
    <w:rsid w:val="00FA0104"/>
    <w:rsid w:val="00FA4D8E"/>
    <w:rsid w:val="00FB1E54"/>
    <w:rsid w:val="00FB5045"/>
    <w:rsid w:val="00FB6F8D"/>
    <w:rsid w:val="00FB7068"/>
    <w:rsid w:val="00FC26B9"/>
    <w:rsid w:val="00FC3889"/>
    <w:rsid w:val="00FC3FCA"/>
    <w:rsid w:val="00FC6964"/>
    <w:rsid w:val="00FC6A96"/>
    <w:rsid w:val="00FC6E19"/>
    <w:rsid w:val="00FC6FFF"/>
    <w:rsid w:val="00FC782F"/>
    <w:rsid w:val="00FD0DF4"/>
    <w:rsid w:val="00FD397E"/>
    <w:rsid w:val="00FD593E"/>
    <w:rsid w:val="00FE2F24"/>
    <w:rsid w:val="00FE3820"/>
    <w:rsid w:val="00FE4B5A"/>
    <w:rsid w:val="00FE6200"/>
    <w:rsid w:val="00FE670D"/>
    <w:rsid w:val="00FE6F92"/>
    <w:rsid w:val="00FF06A2"/>
    <w:rsid w:val="00FF4AB7"/>
    <w:rsid w:val="00FF65A8"/>
    <w:rsid w:val="00FF684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D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D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next w:val="BodyTextFirstIndent"/>
    <w:link w:val="Heading2Char"/>
    <w:qFormat/>
    <w:rsid w:val="008B39DF"/>
    <w:pPr>
      <w:keepNext/>
      <w:spacing w:before="20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7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1E3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D43AA"/>
    <w:pPr>
      <w:widowControl w:val="0"/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2B22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6A5A"/>
  </w:style>
  <w:style w:type="character" w:customStyle="1" w:styleId="tgc">
    <w:name w:val="_tgc"/>
    <w:basedOn w:val="DefaultParagraphFont"/>
    <w:rsid w:val="00CC75D9"/>
  </w:style>
  <w:style w:type="paragraph" w:styleId="Header">
    <w:name w:val="header"/>
    <w:basedOn w:val="Normal"/>
    <w:link w:val="HeaderChar"/>
    <w:uiPriority w:val="99"/>
    <w:unhideWhenUsed/>
    <w:rsid w:val="0009485D"/>
    <w:pPr>
      <w:tabs>
        <w:tab w:val="center" w:pos="4680"/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9485D"/>
  </w:style>
  <w:style w:type="paragraph" w:styleId="Footer">
    <w:name w:val="footer"/>
    <w:basedOn w:val="Normal"/>
    <w:link w:val="FooterChar"/>
    <w:uiPriority w:val="99"/>
    <w:unhideWhenUsed/>
    <w:rsid w:val="004B21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12A"/>
  </w:style>
  <w:style w:type="character" w:styleId="Hyperlink">
    <w:name w:val="Hyperlink"/>
    <w:basedOn w:val="DefaultParagraphFont"/>
    <w:uiPriority w:val="99"/>
    <w:unhideWhenUsed/>
    <w:rsid w:val="00A92C75"/>
    <w:rPr>
      <w:color w:val="0000FF" w:themeColor="hyperlink"/>
      <w:u w:val="single"/>
    </w:rPr>
  </w:style>
  <w:style w:type="paragraph" w:customStyle="1" w:styleId="coltext">
    <w:name w:val="col text"/>
    <w:aliases w:val="9 col text,ct"/>
    <w:basedOn w:val="Normal"/>
    <w:rsid w:val="005C61F0"/>
    <w:pPr>
      <w:tabs>
        <w:tab w:val="left" w:pos="259"/>
      </w:tabs>
      <w:spacing w:before="80" w:after="80"/>
    </w:pPr>
    <w:rPr>
      <w:rFonts w:ascii="Book Antiqua" w:eastAsia="Times New Roman" w:hAnsi="Book Antiqua" w:cs="Times New Roman"/>
      <w:szCs w:val="20"/>
    </w:rPr>
  </w:style>
  <w:style w:type="paragraph" w:styleId="ListNumber">
    <w:name w:val="List Number"/>
    <w:basedOn w:val="Normal"/>
    <w:uiPriority w:val="99"/>
    <w:rsid w:val="00AB4699"/>
    <w:pPr>
      <w:widowControl w:val="0"/>
      <w:numPr>
        <w:numId w:val="1"/>
      </w:numPr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9DF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B39D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D7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4D7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04D7D"/>
  </w:style>
  <w:style w:type="table" w:styleId="TableGrid">
    <w:name w:val="Table Grid"/>
    <w:basedOn w:val="TableNormal"/>
    <w:uiPriority w:val="59"/>
    <w:rsid w:val="00A01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FB6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sponses">
    <w:name w:val="responses"/>
    <w:basedOn w:val="Normal"/>
    <w:qFormat/>
    <w:rsid w:val="008B39DF"/>
    <w:pPr>
      <w:spacing w:before="200"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SurveyQuestionCategory">
    <w:name w:val="Survey Question Category"/>
    <w:basedOn w:val="ListParagraph"/>
    <w:qFormat/>
    <w:rsid w:val="008B39DF"/>
    <w:pPr>
      <w:keepNext/>
      <w:numPr>
        <w:numId w:val="3"/>
      </w:numPr>
      <w:contextualSpacing w:val="0"/>
      <w:outlineLvl w:val="2"/>
    </w:pPr>
    <w:rPr>
      <w:rFonts w:ascii="Times New Roman" w:hAnsi="Times New Roman" w:cs="Times New Roman"/>
      <w:b/>
      <w:szCs w:val="24"/>
      <w:u w:val="single"/>
    </w:rPr>
  </w:style>
  <w:style w:type="paragraph" w:customStyle="1" w:styleId="Graphic">
    <w:name w:val="Graphic"/>
    <w:basedOn w:val="Normal"/>
    <w:next w:val="Normal"/>
    <w:qFormat/>
    <w:rsid w:val="00464657"/>
    <w:pPr>
      <w:spacing w:before="200" w:after="360"/>
      <w:contextualSpacing/>
      <w:jc w:val="center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D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D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next w:val="BodyTextFirstIndent"/>
    <w:link w:val="Heading2Char"/>
    <w:qFormat/>
    <w:rsid w:val="008B39DF"/>
    <w:pPr>
      <w:keepNext/>
      <w:spacing w:before="20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7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1E3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D43AA"/>
    <w:pPr>
      <w:widowControl w:val="0"/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2B22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6A5A"/>
  </w:style>
  <w:style w:type="character" w:customStyle="1" w:styleId="tgc">
    <w:name w:val="_tgc"/>
    <w:basedOn w:val="DefaultParagraphFont"/>
    <w:rsid w:val="00CC75D9"/>
  </w:style>
  <w:style w:type="paragraph" w:styleId="Header">
    <w:name w:val="header"/>
    <w:basedOn w:val="Normal"/>
    <w:link w:val="HeaderChar"/>
    <w:uiPriority w:val="99"/>
    <w:unhideWhenUsed/>
    <w:rsid w:val="0009485D"/>
    <w:pPr>
      <w:tabs>
        <w:tab w:val="center" w:pos="4680"/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9485D"/>
  </w:style>
  <w:style w:type="paragraph" w:styleId="Footer">
    <w:name w:val="footer"/>
    <w:basedOn w:val="Normal"/>
    <w:link w:val="FooterChar"/>
    <w:uiPriority w:val="99"/>
    <w:unhideWhenUsed/>
    <w:rsid w:val="004B21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12A"/>
  </w:style>
  <w:style w:type="character" w:styleId="Hyperlink">
    <w:name w:val="Hyperlink"/>
    <w:basedOn w:val="DefaultParagraphFont"/>
    <w:uiPriority w:val="99"/>
    <w:unhideWhenUsed/>
    <w:rsid w:val="00A92C75"/>
    <w:rPr>
      <w:color w:val="0000FF" w:themeColor="hyperlink"/>
      <w:u w:val="single"/>
    </w:rPr>
  </w:style>
  <w:style w:type="paragraph" w:customStyle="1" w:styleId="coltext">
    <w:name w:val="col text"/>
    <w:aliases w:val="9 col text,ct"/>
    <w:basedOn w:val="Normal"/>
    <w:rsid w:val="005C61F0"/>
    <w:pPr>
      <w:tabs>
        <w:tab w:val="left" w:pos="259"/>
      </w:tabs>
      <w:spacing w:before="80" w:after="80"/>
    </w:pPr>
    <w:rPr>
      <w:rFonts w:ascii="Book Antiqua" w:eastAsia="Times New Roman" w:hAnsi="Book Antiqua" w:cs="Times New Roman"/>
      <w:szCs w:val="20"/>
    </w:rPr>
  </w:style>
  <w:style w:type="paragraph" w:styleId="ListNumber">
    <w:name w:val="List Number"/>
    <w:basedOn w:val="Normal"/>
    <w:uiPriority w:val="99"/>
    <w:rsid w:val="00AB4699"/>
    <w:pPr>
      <w:widowControl w:val="0"/>
      <w:numPr>
        <w:numId w:val="1"/>
      </w:numPr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9DF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B39D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D7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4D7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04D7D"/>
  </w:style>
  <w:style w:type="table" w:styleId="TableGrid">
    <w:name w:val="Table Grid"/>
    <w:basedOn w:val="TableNormal"/>
    <w:uiPriority w:val="59"/>
    <w:rsid w:val="00A01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FB6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sponses">
    <w:name w:val="responses"/>
    <w:basedOn w:val="Normal"/>
    <w:qFormat/>
    <w:rsid w:val="008B39DF"/>
    <w:pPr>
      <w:spacing w:before="200"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SurveyQuestionCategory">
    <w:name w:val="Survey Question Category"/>
    <w:basedOn w:val="ListParagraph"/>
    <w:qFormat/>
    <w:rsid w:val="008B39DF"/>
    <w:pPr>
      <w:keepNext/>
      <w:numPr>
        <w:numId w:val="3"/>
      </w:numPr>
      <w:contextualSpacing w:val="0"/>
      <w:outlineLvl w:val="2"/>
    </w:pPr>
    <w:rPr>
      <w:rFonts w:ascii="Times New Roman" w:hAnsi="Times New Roman" w:cs="Times New Roman"/>
      <w:b/>
      <w:szCs w:val="24"/>
      <w:u w:val="single"/>
    </w:rPr>
  </w:style>
  <w:style w:type="paragraph" w:customStyle="1" w:styleId="Graphic">
    <w:name w:val="Graphic"/>
    <w:basedOn w:val="Normal"/>
    <w:next w:val="Normal"/>
    <w:qFormat/>
    <w:rsid w:val="00464657"/>
    <w:pPr>
      <w:spacing w:before="200" w:after="360"/>
      <w:contextualSpacing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6">
      <a:majorFont>
        <a:latin typeface="Times New Roman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4BD-0A98-461F-88CC-0CEEEEF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Home Administrator Survey - Screenshots</vt:lpstr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Home Administrator Survey - Screenshots</dc:title>
  <dc:subject>Annual survey of quality improvement activities in CMS nursing homes both participating in and not participating in the QIN-QIO program</dc:subject>
  <dc:creator>Booz Allen Hamilton</dc:creator>
  <cp:keywords>CMS, nursing homes, annual survey, QIN-QIOs, quality improvement</cp:keywords>
  <dc:description/>
  <cp:lastModifiedBy>SYSTEM</cp:lastModifiedBy>
  <cp:revision>2</cp:revision>
  <cp:lastPrinted>2018-05-31T15:25:00Z</cp:lastPrinted>
  <dcterms:created xsi:type="dcterms:W3CDTF">2018-12-04T19:29:00Z</dcterms:created>
  <dcterms:modified xsi:type="dcterms:W3CDTF">2018-12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</Properties>
</file>